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DE87" w14:textId="20A12C5F" w:rsidR="00403697" w:rsidRDefault="00072359">
      <w:r>
        <w:rPr>
          <w:noProof/>
        </w:rPr>
        <w:drawing>
          <wp:anchor distT="0" distB="0" distL="114300" distR="114300" simplePos="0" relativeHeight="251795456" behindDoc="0" locked="0" layoutInCell="1" allowOverlap="1" wp14:anchorId="7C23C60F" wp14:editId="1AFDD77E">
            <wp:simplePos x="0" y="0"/>
            <wp:positionH relativeFrom="column">
              <wp:posOffset>-1117600</wp:posOffset>
            </wp:positionH>
            <wp:positionV relativeFrom="paragraph">
              <wp:posOffset>-889000</wp:posOffset>
            </wp:positionV>
            <wp:extent cx="7517765" cy="10655300"/>
            <wp:effectExtent l="0" t="0" r="698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6A142" w14:textId="759989C5" w:rsidR="00403697" w:rsidRDefault="00403697"/>
    <w:p w14:paraId="17952E01" w14:textId="61FBBD1F" w:rsidR="00403697" w:rsidRDefault="00403697"/>
    <w:p w14:paraId="5112ABB6" w14:textId="173B206A" w:rsidR="00403697" w:rsidRDefault="00403697"/>
    <w:p w14:paraId="54524CAB" w14:textId="45F38A3F" w:rsidR="00403697" w:rsidRDefault="00403697"/>
    <w:p w14:paraId="74541702" w14:textId="73CE45E0" w:rsidR="00403697" w:rsidRDefault="00403697"/>
    <w:p w14:paraId="59038E3A" w14:textId="0303DA8B" w:rsidR="00403697" w:rsidRDefault="00403697"/>
    <w:p w14:paraId="7874337D" w14:textId="7909E927" w:rsidR="00403697" w:rsidRDefault="00403697"/>
    <w:p w14:paraId="1CE83C3F" w14:textId="16FE2F96" w:rsidR="00403697" w:rsidRDefault="00403697"/>
    <w:p w14:paraId="145BFDDA" w14:textId="12720D93" w:rsidR="00403697" w:rsidRDefault="00403697"/>
    <w:p w14:paraId="28265A2E" w14:textId="2B4AC97F" w:rsidR="00403697" w:rsidRDefault="00403697"/>
    <w:p w14:paraId="625E6336" w14:textId="57077174" w:rsidR="00403697" w:rsidRDefault="00403697"/>
    <w:p w14:paraId="5A10F9EA" w14:textId="7AC87008" w:rsidR="00403697" w:rsidRDefault="00403697"/>
    <w:p w14:paraId="5850640B" w14:textId="687271B4" w:rsidR="00403697" w:rsidRDefault="00403697"/>
    <w:p w14:paraId="1F1AD244" w14:textId="2559EBAE" w:rsidR="00403697" w:rsidRDefault="00403697"/>
    <w:p w14:paraId="63012D21" w14:textId="437E6AE6" w:rsidR="00403697" w:rsidRDefault="00403697"/>
    <w:p w14:paraId="3F2D2E32" w14:textId="1126891B" w:rsidR="00403697" w:rsidRDefault="00403697"/>
    <w:p w14:paraId="4351FA86" w14:textId="3099E14B" w:rsidR="00403697" w:rsidRDefault="00403697"/>
    <w:p w14:paraId="3B04AFA9" w14:textId="1E202DB1" w:rsidR="00403697" w:rsidRDefault="00403697"/>
    <w:p w14:paraId="3DD3BD16" w14:textId="32A40E53" w:rsidR="00403697" w:rsidRDefault="00403697"/>
    <w:p w14:paraId="7F09D4E6" w14:textId="7DD20C53" w:rsidR="00403697" w:rsidRDefault="00403697"/>
    <w:p w14:paraId="37396894" w14:textId="6FDDA99C" w:rsidR="00403697" w:rsidRDefault="00403697"/>
    <w:p w14:paraId="306DB455" w14:textId="2F57569A" w:rsidR="00403697" w:rsidRDefault="00403697"/>
    <w:p w14:paraId="7BABEE0D" w14:textId="0EBAC043" w:rsidR="00403697" w:rsidRDefault="00403697"/>
    <w:p w14:paraId="0DD86C60" w14:textId="046E4060" w:rsidR="00403697" w:rsidRDefault="00403697"/>
    <w:p w14:paraId="42C257E5" w14:textId="3914779E" w:rsidR="00403697" w:rsidRDefault="00403697"/>
    <w:p w14:paraId="34B2CECC" w14:textId="2BDF5FB9" w:rsidR="00403697" w:rsidRDefault="00403697"/>
    <w:p w14:paraId="4AB44372" w14:textId="77777777" w:rsidR="00403697" w:rsidRDefault="00403697"/>
    <w:p w14:paraId="008C565E" w14:textId="77777777" w:rsidR="00403697" w:rsidRDefault="00403697"/>
    <w:p w14:paraId="22DA017B" w14:textId="77777777" w:rsidR="00403697" w:rsidRDefault="00403697"/>
    <w:p w14:paraId="2077A168" w14:textId="77777777" w:rsidR="00403697" w:rsidRDefault="00403697"/>
    <w:p w14:paraId="2877C9F8" w14:textId="77777777" w:rsidR="00403697" w:rsidRDefault="00403697"/>
    <w:p w14:paraId="168BED40" w14:textId="77777777" w:rsidR="00403697" w:rsidRDefault="00403697"/>
    <w:p w14:paraId="11196A49" w14:textId="77777777" w:rsidR="00403697" w:rsidRDefault="00403697"/>
    <w:p w14:paraId="170F2CEE" w14:textId="77777777" w:rsidR="00403697" w:rsidRDefault="00403697"/>
    <w:p w14:paraId="3C3B5D59" w14:textId="77777777" w:rsidR="00403697" w:rsidRDefault="00403697"/>
    <w:p w14:paraId="4C78E7F9" w14:textId="77777777" w:rsidR="00403697" w:rsidRDefault="00403697"/>
    <w:p w14:paraId="55682C4C" w14:textId="77777777" w:rsidR="00403697" w:rsidRDefault="00403697"/>
    <w:p w14:paraId="18784E95" w14:textId="77777777" w:rsidR="00403697" w:rsidRDefault="00403697"/>
    <w:p w14:paraId="5A6B5DFA" w14:textId="77777777" w:rsidR="00403697" w:rsidRDefault="00403697"/>
    <w:p w14:paraId="64013455" w14:textId="77777777" w:rsidR="00403697" w:rsidRDefault="00403697"/>
    <w:p w14:paraId="1D418C07" w14:textId="77777777" w:rsidR="00403697" w:rsidRDefault="00403697"/>
    <w:p w14:paraId="76A5B8A3" w14:textId="77777777" w:rsidR="00403697" w:rsidRDefault="00403697"/>
    <w:p w14:paraId="4EA94C16" w14:textId="77777777" w:rsidR="00403697" w:rsidRDefault="00403697"/>
    <w:p w14:paraId="777436B0" w14:textId="506A3258" w:rsidR="00875306" w:rsidRDefault="00F13D7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622CC77" wp14:editId="36A4B9C4">
            <wp:simplePos x="0" y="0"/>
            <wp:positionH relativeFrom="page">
              <wp:posOffset>-329462</wp:posOffset>
            </wp:positionH>
            <wp:positionV relativeFrom="page">
              <wp:posOffset>0</wp:posOffset>
            </wp:positionV>
            <wp:extent cx="15652115" cy="10711815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11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29E11" w14:textId="1AE33D31" w:rsidR="00875306" w:rsidRDefault="00875306">
      <w:pPr>
        <w:widowControl/>
        <w:jc w:val="left"/>
      </w:pPr>
    </w:p>
    <w:p w14:paraId="4FD8C008" w14:textId="7AB6C32B" w:rsidR="00403697" w:rsidRDefault="004474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68C4C" wp14:editId="5319CEDC">
                <wp:simplePos x="0" y="0"/>
                <wp:positionH relativeFrom="column">
                  <wp:posOffset>-604520</wp:posOffset>
                </wp:positionH>
                <wp:positionV relativeFrom="paragraph">
                  <wp:posOffset>-200025</wp:posOffset>
                </wp:positionV>
                <wp:extent cx="6668770" cy="73850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827491" w14:textId="246497A9" w:rsidR="00403697" w:rsidRDefault="00875306" w:rsidP="00875306">
                            <w:pPr>
                              <w:pStyle w:val="a7"/>
                              <w:spacing w:before="0" w:beforeAutospacing="0" w:after="0" w:afterAutospacing="0" w:line="120" w:lineRule="auto"/>
                              <w:rPr>
                                <w:rFonts w:ascii="Calibri" w:eastAsia="微软雅黑" w:hAnsi="微软雅黑" w:cs="Times New Roman"/>
                                <w:b/>
                                <w:bCs/>
                                <w:color w:val="032CAA"/>
                                <w:spacing w:val="20"/>
                                <w:kern w:val="36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b/>
                                <w:bCs/>
                                <w:color w:val="032CAA"/>
                                <w:spacing w:val="20"/>
                                <w:kern w:val="36"/>
                                <w:sz w:val="84"/>
                                <w:szCs w:val="84"/>
                              </w:rPr>
                              <w:t>军训简报第一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68C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7.6pt;margin-top:-15.75pt;width:525.1pt;height:5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" stroked="f">
                <v:textbox style="mso-fit-shape-to-text:t">
                  <w:txbxContent>
                    <w:p w14:paraId="62827491" w14:textId="246497A9" w:rsidR="00403697" w:rsidRDefault="00875306" w:rsidP="00875306">
                      <w:pPr>
                        <w:pStyle w:val="a7"/>
                        <w:spacing w:before="0" w:beforeAutospacing="0" w:after="0" w:afterAutospacing="0" w:line="120" w:lineRule="auto"/>
                        <w:rPr>
                          <w:rFonts w:ascii="Calibri" w:eastAsia="微软雅黑" w:hAnsi="微软雅黑" w:cs="Times New Roman"/>
                          <w:b/>
                          <w:bCs/>
                          <w:color w:val="032CAA"/>
                          <w:spacing w:val="20"/>
                          <w:kern w:val="36"/>
                          <w:sz w:val="84"/>
                          <w:szCs w:val="84"/>
                        </w:rPr>
                      </w:pPr>
                      <w:r>
                        <w:rPr>
                          <w:rFonts w:ascii="Calibri" w:eastAsia="微软雅黑" w:hAnsi="微软雅黑" w:cs="Times New Roman" w:hint="eastAsia"/>
                          <w:b/>
                          <w:bCs/>
                          <w:color w:val="032CAA"/>
                          <w:spacing w:val="20"/>
                          <w:kern w:val="36"/>
                          <w:sz w:val="84"/>
                          <w:szCs w:val="84"/>
                        </w:rPr>
                        <w:t>军训简报第一期</w:t>
                      </w:r>
                    </w:p>
                  </w:txbxContent>
                </v:textbox>
              </v:shape>
            </w:pict>
          </mc:Fallback>
        </mc:AlternateContent>
      </w:r>
    </w:p>
    <w:p w14:paraId="494BDD28" w14:textId="376A0366" w:rsidR="00403697" w:rsidRDefault="00403697"/>
    <w:p w14:paraId="7E7010BC" w14:textId="4CDF343C" w:rsidR="00403697" w:rsidRDefault="002378C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28C8D5" wp14:editId="5C9E212D">
                <wp:simplePos x="0" y="0"/>
                <wp:positionH relativeFrom="margin">
                  <wp:posOffset>692150</wp:posOffset>
                </wp:positionH>
                <wp:positionV relativeFrom="paragraph">
                  <wp:posOffset>5181831</wp:posOffset>
                </wp:positionV>
                <wp:extent cx="4426181" cy="495300"/>
                <wp:effectExtent l="0" t="0" r="0" b="0"/>
                <wp:wrapNone/>
                <wp:docPr id="5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181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F872E2" w14:textId="58BACD53" w:rsidR="002378C7" w:rsidRPr="00A42310" w:rsidRDefault="002378C7" w:rsidP="002378C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黑体" w:eastAsia="黑体" w:hAnsi="黑体"/>
                                <w:color w:val="032C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theme="minorBidi" w:hint="eastAsia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湖南科技大学2</w:t>
                            </w:r>
                            <w:r>
                              <w:rPr>
                                <w:rFonts w:ascii="黑体" w:eastAsia="黑体" w:hAnsi="黑体" w:cstheme="minorBidi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020级</w:t>
                            </w:r>
                            <w:r>
                              <w:rPr>
                                <w:rFonts w:ascii="黑体" w:eastAsia="黑体" w:hAnsi="黑体" w:cstheme="minorBidi" w:hint="eastAsia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新生开学典礼暨军训动员大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C8D5" id="文本框 1" o:spid="_x0000_s1027" type="#_x0000_t202" style="position:absolute;left:0;text-align:left;margin-left:54.5pt;margin-top:408pt;width:348.5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" filled="f" stroked="f">
                <v:textbox>
                  <w:txbxContent>
                    <w:p w14:paraId="43F872E2" w14:textId="58BACD53" w:rsidR="002378C7" w:rsidRPr="00A42310" w:rsidRDefault="002378C7" w:rsidP="002378C7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黑体" w:eastAsia="黑体" w:hAnsi="黑体"/>
                          <w:color w:val="032CA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theme="minorBidi" w:hint="eastAsia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湖南科技大学2</w:t>
                      </w:r>
                      <w:r>
                        <w:rPr>
                          <w:rFonts w:ascii="黑体" w:eastAsia="黑体" w:hAnsi="黑体" w:cstheme="minorBidi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020级</w:t>
                      </w:r>
                      <w:r>
                        <w:rPr>
                          <w:rFonts w:ascii="黑体" w:eastAsia="黑体" w:hAnsi="黑体" w:cstheme="minorBidi" w:hint="eastAsia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新生开学典礼暨军训动员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E983DC" wp14:editId="7072ED13">
            <wp:simplePos x="0" y="0"/>
            <wp:positionH relativeFrom="column">
              <wp:posOffset>-376959</wp:posOffset>
            </wp:positionH>
            <wp:positionV relativeFrom="paragraph">
              <wp:posOffset>998509</wp:posOffset>
            </wp:positionV>
            <wp:extent cx="6265545" cy="4171315"/>
            <wp:effectExtent l="38100" t="38100" r="97155" b="958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4171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6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8AD551" wp14:editId="4A626A79">
                <wp:simplePos x="0" y="0"/>
                <wp:positionH relativeFrom="margin">
                  <wp:posOffset>-569595</wp:posOffset>
                </wp:positionH>
                <wp:positionV relativeFrom="paragraph">
                  <wp:posOffset>350520</wp:posOffset>
                </wp:positionV>
                <wp:extent cx="6413500" cy="140462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BC25FC" w14:textId="6FF138B6" w:rsidR="00403697" w:rsidRDefault="002378C7">
                            <w:pPr>
                              <w:pStyle w:val="a7"/>
                              <w:spacing w:before="0" w:beforeAutospacing="0" w:after="0" w:afterAutospacing="0" w:line="120" w:lineRule="auto"/>
                              <w:jc w:val="both"/>
                              <w:rPr>
                                <w:rFonts w:ascii="微软雅黑" w:eastAsia="微软雅黑" w:hAnsi="微软雅黑"/>
                                <w:color w:val="032CA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32CAA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/>
                                <w:color w:val="032CAA"/>
                                <w:sz w:val="36"/>
                                <w:szCs w:val="36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32CAA"/>
                                <w:sz w:val="36"/>
                                <w:szCs w:val="36"/>
                              </w:rPr>
                              <w:t>Xu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32CAA"/>
                                <w:sz w:val="36"/>
                                <w:szCs w:val="36"/>
                              </w:rPr>
                              <w:t xml:space="preserve"> Jian Bao Di Yi Q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AD551" id="_x0000_s1028" type="#_x0000_t202" style="position:absolute;left:0;text-align:left;margin-left:-44.85pt;margin-top:27.6pt;width:5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" filled="f" stroked="f">
                <v:textbox style="mso-fit-shape-to-text:t">
                  <w:txbxContent>
                    <w:p w14:paraId="4DBC25FC" w14:textId="6FF138B6" w:rsidR="00403697" w:rsidRDefault="002378C7">
                      <w:pPr>
                        <w:pStyle w:val="a7"/>
                        <w:spacing w:before="0" w:beforeAutospacing="0" w:after="0" w:afterAutospacing="0" w:line="120" w:lineRule="auto"/>
                        <w:jc w:val="both"/>
                        <w:rPr>
                          <w:rFonts w:ascii="微软雅黑" w:eastAsia="微软雅黑" w:hAnsi="微软雅黑"/>
                          <w:color w:val="032CAA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32CAA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微软雅黑" w:eastAsia="微软雅黑" w:hAnsi="微软雅黑"/>
                          <w:color w:val="032CAA"/>
                          <w:sz w:val="36"/>
                          <w:szCs w:val="36"/>
                        </w:rPr>
                        <w:t xml:space="preserve">un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32CAA"/>
                          <w:sz w:val="36"/>
                          <w:szCs w:val="36"/>
                        </w:rPr>
                        <w:t>Xun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32CAA"/>
                          <w:sz w:val="36"/>
                          <w:szCs w:val="36"/>
                        </w:rPr>
                        <w:t xml:space="preserve"> Jian Bao Di Yi Q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EE7E5" w14:textId="05A76433" w:rsidR="00403697" w:rsidRDefault="00E76E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D4704E4" wp14:editId="199F9E92">
                <wp:simplePos x="0" y="0"/>
                <wp:positionH relativeFrom="column">
                  <wp:posOffset>-862781</wp:posOffset>
                </wp:positionH>
                <wp:positionV relativeFrom="paragraph">
                  <wp:posOffset>7917426</wp:posOffset>
                </wp:positionV>
                <wp:extent cx="825910" cy="530942"/>
                <wp:effectExtent l="0" t="0" r="0" b="2540"/>
                <wp:wrapNone/>
                <wp:docPr id="5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10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79ED" w14:textId="190E05DA" w:rsidR="00E76EEF" w:rsidRPr="00E76EEF" w:rsidRDefault="00E76EEF" w:rsidP="00F13D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76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4E4" id="_x0000_s1029" type="#_x0000_t202" style="position:absolute;left:0;text-align:left;margin-left:-67.95pt;margin-top:623.4pt;width:65.05pt;height:41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" filled="f" stroked="f">
                <v:textbox>
                  <w:txbxContent>
                    <w:p w14:paraId="696C79ED" w14:textId="190E05DA" w:rsidR="00E76EEF" w:rsidRPr="00E76EEF" w:rsidRDefault="00E76EEF" w:rsidP="00F13D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E76EEF"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530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059AA8B" wp14:editId="7EC582B1">
                <wp:simplePos x="0" y="0"/>
                <wp:positionH relativeFrom="column">
                  <wp:posOffset>-425492</wp:posOffset>
                </wp:positionH>
                <wp:positionV relativeFrom="paragraph">
                  <wp:posOffset>5393076</wp:posOffset>
                </wp:positionV>
                <wp:extent cx="6265545" cy="245808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45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56D6" w14:textId="53238EDB" w:rsidR="00875306" w:rsidRPr="00875306" w:rsidRDefault="00875306" w:rsidP="00875306">
                            <w:pPr>
                              <w:ind w:firstLineChars="196" w:firstLine="706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  <w:r w:rsidRPr="0087530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  <w:t>军事训练就是借助军事化训练和管理的理念，将军队的先进管理理念进行商业化应用，主要培训学员面对困难、克服困难的能力，培养坚强的毅力、超强的执行力，提升在团队中的人格魅力、良好的沟通和协作力、百折不挠、打不烂拖不垮的铁血精神，对待生活的正确态度，全面提升个人综合素质，成为中国未来的商业精英和主流社会的领袖</w:t>
                            </w:r>
                            <w:r w:rsidR="006E69F9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  <w:lang w:val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AA8B" id="_x0000_s1030" type="#_x0000_t202" style="position:absolute;left:0;text-align:left;margin-left:-33.5pt;margin-top:424.65pt;width:493.35pt;height:193.5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" filled="f" stroked="f">
                <v:textbox>
                  <w:txbxContent>
                    <w:p w14:paraId="785B56D6" w14:textId="53238EDB" w:rsidR="00875306" w:rsidRPr="00875306" w:rsidRDefault="00875306" w:rsidP="00875306">
                      <w:pPr>
                        <w:ind w:firstLineChars="196" w:firstLine="706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  <w:r w:rsidRPr="00875306"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  <w:t>军事训练就是借助军事化训练和管理的理念，将军队的先进管理理念进行商业化应用，主要培训学员面对困难、克服困难的能力，培养坚强的毅力、超强的执行力，提升在团队中的人格魅力、良好的沟通和协作力、百折不挠、打不烂拖不垮的铁血精神，对待生活的正确态度，全面提升个人综合素质，成为中国未来的商业精英和主流社会的领袖</w:t>
                      </w:r>
                      <w:r w:rsidR="006E69F9">
                        <w:rPr>
                          <w:rFonts w:ascii="华文宋体" w:eastAsia="华文宋体" w:hAnsi="华文宋体" w:hint="eastAsia"/>
                          <w:sz w:val="36"/>
                          <w:szCs w:val="36"/>
                          <w:lang w:val="zh-C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6089A" w14:textId="452E3E8B" w:rsidR="00403697" w:rsidRDefault="00F13D79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64C1E7" wp14:editId="3A8DDFB5">
            <wp:simplePos x="0" y="0"/>
            <wp:positionH relativeFrom="page">
              <wp:posOffset>-265471</wp:posOffset>
            </wp:positionH>
            <wp:positionV relativeFrom="page">
              <wp:posOffset>44245</wp:posOffset>
            </wp:positionV>
            <wp:extent cx="8114665" cy="10662920"/>
            <wp:effectExtent l="0" t="0" r="635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9F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4C529B6" wp14:editId="5E3EF1C0">
                <wp:simplePos x="0" y="0"/>
                <wp:positionH relativeFrom="column">
                  <wp:posOffset>-332740</wp:posOffset>
                </wp:positionH>
                <wp:positionV relativeFrom="paragraph">
                  <wp:posOffset>7035800</wp:posOffset>
                </wp:positionV>
                <wp:extent cx="644577" cy="584616"/>
                <wp:effectExtent l="0" t="0" r="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77" cy="584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BC26" w14:textId="494533BB" w:rsidR="006E69F9" w:rsidRPr="00072359" w:rsidRDefault="006E69F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35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29B6" id="_x0000_s1031" type="#_x0000_t202" style="position:absolute;left:0;text-align:left;margin-left:-26.2pt;margin-top:554pt;width:50.75pt;height:46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" filled="f" stroked="f">
                <v:textbox>
                  <w:txbxContent>
                    <w:p w14:paraId="43A0BC26" w14:textId="494533BB" w:rsidR="006E69F9" w:rsidRPr="00072359" w:rsidRDefault="006E69F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359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14D411" w14:textId="2326A9D3" w:rsidR="00403697" w:rsidRDefault="004474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C3CD" wp14:editId="49745ECA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878955" cy="831215"/>
                <wp:effectExtent l="0" t="0" r="0" b="0"/>
                <wp:wrapNone/>
                <wp:docPr id="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79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8D750" w14:textId="2158FC10" w:rsidR="00403697" w:rsidRDefault="006E69F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黑体" w:eastAsia="黑体" w:hAnsi="黑体"/>
                                <w:color w:val="032CAA"/>
                                <w:sz w:val="48"/>
                                <w:szCs w:val="48"/>
                              </w:rPr>
                            </w:pPr>
                            <w:r w:rsidRPr="006E69F9">
                              <w:rPr>
                                <w:rFonts w:ascii="黑体" w:eastAsia="黑体" w:hAnsi="黑体" w:cstheme="minorBidi"/>
                                <w:b/>
                                <w:bCs/>
                                <w:color w:val="032CAA"/>
                                <w:kern w:val="24"/>
                                <w:sz w:val="48"/>
                                <w:szCs w:val="48"/>
                              </w:rPr>
                              <w:t>军训开启了我们的辉煌青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C3CD" id="_x0000_s1032" type="#_x0000_t202" style="position:absolute;left:0;text-align:left;margin-left:0;margin-top:1.8pt;width:541.65pt;height:65.4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" filled="f" stroked="f">
                <v:textbox style="mso-fit-shape-to-text:t">
                  <w:txbxContent>
                    <w:p w14:paraId="6308D750" w14:textId="2158FC10" w:rsidR="00403697" w:rsidRDefault="006E69F9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黑体" w:eastAsia="黑体" w:hAnsi="黑体"/>
                          <w:color w:val="032CAA"/>
                          <w:sz w:val="48"/>
                          <w:szCs w:val="48"/>
                        </w:rPr>
                      </w:pPr>
                      <w:r w:rsidRPr="006E69F9">
                        <w:rPr>
                          <w:rFonts w:ascii="黑体" w:eastAsia="黑体" w:hAnsi="黑体" w:cstheme="minorBidi"/>
                          <w:b/>
                          <w:bCs/>
                          <w:color w:val="032CAA"/>
                          <w:kern w:val="24"/>
                          <w:sz w:val="48"/>
                          <w:szCs w:val="48"/>
                        </w:rPr>
                        <w:t>军训开启了我们的辉煌青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834AB" w14:textId="0E1B8B51" w:rsidR="00403697" w:rsidRDefault="00403697"/>
    <w:p w14:paraId="3AA94935" w14:textId="25FA51F6" w:rsidR="00403697" w:rsidRDefault="004474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BF1C7" wp14:editId="662FD5C7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5554133" cy="46166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EAFEA" w14:textId="069823B0" w:rsidR="00403697" w:rsidRDefault="006E69F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6E69F9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——</w:t>
                            </w:r>
                            <w:r w:rsidRPr="006E69F9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信息与电气工程学院2020级新生开学典礼暨军训</w:t>
                            </w:r>
                            <w:r w:rsidR="00F13D79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动员大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BF1C7" id="_x0000_s1033" type="#_x0000_t202" style="position:absolute;left:0;text-align:left;margin-left:-.2pt;margin-top:4.5pt;width:437.35pt;height:36.3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" filled="f" stroked="f">
                <v:textbox>
                  <w:txbxContent>
                    <w:p w14:paraId="55BEAFEA" w14:textId="069823B0" w:rsidR="00403697" w:rsidRDefault="006E69F9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6E69F9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——</w:t>
                      </w:r>
                      <w:r w:rsidRPr="006E69F9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信息与电气工程学院2020级新生开学典礼暨军训</w:t>
                      </w:r>
                      <w:r w:rsidR="00F13D79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动员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3BDE" w14:textId="5634D65B" w:rsidR="00403697" w:rsidRDefault="00403697"/>
    <w:p w14:paraId="05875D50" w14:textId="432FB865" w:rsidR="00403697" w:rsidRDefault="00403697"/>
    <w:p w14:paraId="3513793D" w14:textId="326A07DB" w:rsidR="00403697" w:rsidRDefault="00A42310">
      <w:r>
        <w:rPr>
          <w:noProof/>
        </w:rPr>
        <w:drawing>
          <wp:anchor distT="0" distB="0" distL="114300" distR="114300" simplePos="0" relativeHeight="251788288" behindDoc="0" locked="0" layoutInCell="1" allowOverlap="1" wp14:anchorId="3C87AFE4" wp14:editId="553DF2B8">
            <wp:simplePos x="0" y="0"/>
            <wp:positionH relativeFrom="column">
              <wp:posOffset>-660400</wp:posOffset>
            </wp:positionH>
            <wp:positionV relativeFrom="paragraph">
              <wp:posOffset>274450</wp:posOffset>
            </wp:positionV>
            <wp:extent cx="3246315" cy="2164080"/>
            <wp:effectExtent l="171450" t="171450" r="220980" b="2362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15" cy="216408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F552" w14:textId="7A1A593B" w:rsidR="00403697" w:rsidRDefault="00072359">
      <w:r>
        <w:rPr>
          <w:noProof/>
        </w:rPr>
        <w:drawing>
          <wp:anchor distT="0" distB="0" distL="114300" distR="114300" simplePos="0" relativeHeight="251794432" behindDoc="0" locked="0" layoutInCell="1" allowOverlap="1" wp14:anchorId="0EA39149" wp14:editId="6B1B0719">
            <wp:simplePos x="0" y="0"/>
            <wp:positionH relativeFrom="column">
              <wp:posOffset>2827020</wp:posOffset>
            </wp:positionH>
            <wp:positionV relativeFrom="paragraph">
              <wp:posOffset>76200</wp:posOffset>
            </wp:positionV>
            <wp:extent cx="3246120" cy="2164080"/>
            <wp:effectExtent l="171450" t="171450" r="220980" b="23622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6408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634AB" w14:textId="37784C47" w:rsidR="00403697" w:rsidRDefault="00403697"/>
    <w:p w14:paraId="2E0F2A7C" w14:textId="56D3AAA5" w:rsidR="00403697" w:rsidRDefault="00403697"/>
    <w:p w14:paraId="16DDB0E4" w14:textId="759F30AF" w:rsidR="00403697" w:rsidRDefault="00403697"/>
    <w:p w14:paraId="51D7C623" w14:textId="53E0DC04" w:rsidR="00403697" w:rsidRDefault="00403697"/>
    <w:p w14:paraId="5DD9061A" w14:textId="5244260C" w:rsidR="00403697" w:rsidRDefault="00403697"/>
    <w:p w14:paraId="69CC0808" w14:textId="29B1B05D" w:rsidR="00403697" w:rsidRDefault="00403697"/>
    <w:p w14:paraId="535D0D05" w14:textId="35A55B34" w:rsidR="00403697" w:rsidRDefault="00403697"/>
    <w:p w14:paraId="33C96B28" w14:textId="35C7FB6D" w:rsidR="00403697" w:rsidRDefault="00403697"/>
    <w:p w14:paraId="5120BE6A" w14:textId="1093669A" w:rsidR="00403697" w:rsidRDefault="00403697"/>
    <w:p w14:paraId="7035BD06" w14:textId="6E99610B" w:rsidR="00403697" w:rsidRDefault="0007235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1D08BF" wp14:editId="0DAD71EF">
                <wp:simplePos x="0" y="0"/>
                <wp:positionH relativeFrom="margin">
                  <wp:posOffset>-444500</wp:posOffset>
                </wp:positionH>
                <wp:positionV relativeFrom="paragraph">
                  <wp:posOffset>259080</wp:posOffset>
                </wp:positionV>
                <wp:extent cx="2489200" cy="495300"/>
                <wp:effectExtent l="0" t="0" r="0" b="0"/>
                <wp:wrapNone/>
                <wp:docPr id="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5EF37" w14:textId="3F98A4D4" w:rsidR="00A42310" w:rsidRPr="00A42310" w:rsidRDefault="002378C7" w:rsidP="00A4231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黑体" w:eastAsia="黑体" w:hAnsi="黑体"/>
                                <w:color w:val="032C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theme="minorBidi" w:hint="eastAsia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铿锵与玫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08BF" id="_x0000_s1034" type="#_x0000_t202" style="position:absolute;left:0;text-align:left;margin-left:-35pt;margin-top:20.4pt;width:196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" filled="f" stroked="f">
                <v:textbox>
                  <w:txbxContent>
                    <w:p w14:paraId="0435EF37" w14:textId="3F98A4D4" w:rsidR="00A42310" w:rsidRPr="00A42310" w:rsidRDefault="002378C7" w:rsidP="00A42310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黑体" w:eastAsia="黑体" w:hAnsi="黑体"/>
                          <w:color w:val="032CA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theme="minorBidi" w:hint="eastAsia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铿锵与玫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18B2F" w14:textId="29683C0C" w:rsidR="00403697" w:rsidRDefault="00072359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31D74B" wp14:editId="561CCC7C">
                <wp:simplePos x="0" y="0"/>
                <wp:positionH relativeFrom="margin">
                  <wp:posOffset>3169920</wp:posOffset>
                </wp:positionH>
                <wp:positionV relativeFrom="paragraph">
                  <wp:posOffset>60960</wp:posOffset>
                </wp:positionV>
                <wp:extent cx="2461260" cy="495300"/>
                <wp:effectExtent l="0" t="0" r="0" b="0"/>
                <wp:wrapNone/>
                <wp:docPr id="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2E507" w14:textId="3F2A074D" w:rsidR="00A42310" w:rsidRPr="00A42310" w:rsidRDefault="002378C7" w:rsidP="00A4231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黑体" w:eastAsia="黑体" w:hAnsi="黑体"/>
                                <w:color w:val="032C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theme="minorBidi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巍峨</w:t>
                            </w:r>
                            <w:r>
                              <w:rPr>
                                <w:rFonts w:ascii="黑体" w:eastAsia="黑体" w:hAnsi="黑体" w:cstheme="minorBidi" w:hint="eastAsia"/>
                                <w:b/>
                                <w:bCs/>
                                <w:color w:val="032CAA"/>
                                <w:kern w:val="24"/>
                                <w:sz w:val="28"/>
                                <w:szCs w:val="28"/>
                              </w:rPr>
                              <w:t>与挺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D74B" id="_x0000_s1035" type="#_x0000_t202" style="position:absolute;left:0;text-align:left;margin-left:249.6pt;margin-top:4.8pt;width:193.8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" filled="f" stroked="f">
                <v:textbox>
                  <w:txbxContent>
                    <w:p w14:paraId="6F12E507" w14:textId="3F2A074D" w:rsidR="00A42310" w:rsidRPr="00A42310" w:rsidRDefault="002378C7" w:rsidP="00A42310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黑体" w:eastAsia="黑体" w:hAnsi="黑体"/>
                          <w:color w:val="032CA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theme="minorBidi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巍峨</w:t>
                      </w:r>
                      <w:r>
                        <w:rPr>
                          <w:rFonts w:ascii="黑体" w:eastAsia="黑体" w:hAnsi="黑体" w:cstheme="minorBidi" w:hint="eastAsia"/>
                          <w:b/>
                          <w:bCs/>
                          <w:color w:val="032CAA"/>
                          <w:kern w:val="24"/>
                          <w:sz w:val="28"/>
                          <w:szCs w:val="28"/>
                        </w:rPr>
                        <w:t>与挺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57B97" w14:textId="3311C694" w:rsidR="00403697" w:rsidRDefault="00403697"/>
    <w:p w14:paraId="1CA3970D" w14:textId="577BC908" w:rsidR="00613C38" w:rsidRDefault="00613C38">
      <w:pPr>
        <w:rPr>
          <w:rFonts w:hint="eastAsia"/>
        </w:rPr>
      </w:pPr>
    </w:p>
    <w:p w14:paraId="44B4770D" w14:textId="09CD976A" w:rsidR="00403697" w:rsidRDefault="000723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C128C9" wp14:editId="56B3240E">
                <wp:simplePos x="0" y="0"/>
                <wp:positionH relativeFrom="margin">
                  <wp:posOffset>-601980</wp:posOffset>
                </wp:positionH>
                <wp:positionV relativeFrom="paragraph">
                  <wp:posOffset>163830</wp:posOffset>
                </wp:positionV>
                <wp:extent cx="6682105" cy="140462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793FBA" w14:textId="77777777" w:rsidR="00072359" w:rsidRDefault="00072359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072359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秋高气爽，金桂飘香，在这个凉爽的秋天，湖南科技大学于9月28日上午八点举行了2020级新生开学典礼暨军训动员大会，共有9000余名新生相聚于此，共同在湖南科技大学开启了人生的新篇章。</w:t>
                            </w:r>
                          </w:p>
                          <w:p w14:paraId="2DE128B1" w14:textId="57C8D9D2" w:rsidR="00403697" w:rsidRDefault="00072359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072359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72359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信息与电气工程学院2020级新生军训也在气势恢宏的号令声中徐徐展开。新生们不怕苦、不怕累，在严格的训练中学会了忍耐与坚强。</w:t>
                            </w:r>
                          </w:p>
                          <w:p w14:paraId="4F593956" w14:textId="2CF96F3C" w:rsidR="00072359" w:rsidRDefault="00072359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782D2636" w14:textId="39B16BEA" w:rsidR="00072359" w:rsidRDefault="00072359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072359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军姿纹丝不动，跨步整齐有力，他们一丝不苟地重复着每一个简单的动作，挺拔的身姿下是不屈的脊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128C9" id="_x0000_s1036" type="#_x0000_t202" style="position:absolute;left:0;text-align:left;margin-left:-47.4pt;margin-top:12.9pt;width:526.1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" filled="f" stroked="f">
                <v:textbox style="mso-fit-shape-to-text:t">
                  <w:txbxContent>
                    <w:p w14:paraId="71793FBA" w14:textId="77777777" w:rsidR="00072359" w:rsidRDefault="00072359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072359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秋高气爽，金桂飘香，在这个凉爽的秋天，湖南科技大学于9月28日上午八点举行了2020级新生开学典礼暨军训动员大会，共有9000余名新生相聚于此，共同在湖南科技大学开启了人生的新篇章。</w:t>
                      </w:r>
                    </w:p>
                    <w:p w14:paraId="2DE128B1" w14:textId="57C8D9D2" w:rsidR="00403697" w:rsidRDefault="00072359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072359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 xml:space="preserve">   </w:t>
                      </w:r>
                      <w:r w:rsidRPr="00072359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信息与电气工程学院2020级新生军训也在气势恢宏的号令声中徐徐展开。新生们不怕苦、不怕累，在严格的训练中学会了忍耐与坚强。</w:t>
                      </w:r>
                    </w:p>
                    <w:p w14:paraId="4F593956" w14:textId="2CF96F3C" w:rsidR="00072359" w:rsidRDefault="00072359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782D2636" w14:textId="39B16BEA" w:rsidR="00072359" w:rsidRDefault="00072359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072359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军姿纹丝不动，跨步整齐有力，他们一丝不苟地重复着每一个简单的动作，挺拔的身姿下是不屈的脊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7FF51" w14:textId="11494791" w:rsidR="00403697" w:rsidRDefault="00403697"/>
    <w:p w14:paraId="171ABF37" w14:textId="62FFDE20" w:rsidR="00403697" w:rsidRDefault="00403697"/>
    <w:p w14:paraId="78264CF6" w14:textId="0854F6FB" w:rsidR="00403697" w:rsidRDefault="00403697"/>
    <w:p w14:paraId="70636B1B" w14:textId="67833290" w:rsidR="00403697" w:rsidRDefault="00403697"/>
    <w:p w14:paraId="3110E0D2" w14:textId="0B53EA0A" w:rsidR="00403697" w:rsidRDefault="00403697"/>
    <w:p w14:paraId="6F8DB56C" w14:textId="037A9312" w:rsidR="00403697" w:rsidRDefault="00403697"/>
    <w:p w14:paraId="2A75E7F9" w14:textId="349C5994" w:rsidR="00403697" w:rsidRDefault="00403697"/>
    <w:p w14:paraId="0850F920" w14:textId="4E5D401D" w:rsidR="00403697" w:rsidRDefault="00403697"/>
    <w:p w14:paraId="257206E9" w14:textId="66E084CE" w:rsidR="00403697" w:rsidRDefault="00403697"/>
    <w:p w14:paraId="227FDAA9" w14:textId="49684DF6" w:rsidR="00403697" w:rsidRDefault="00403697"/>
    <w:p w14:paraId="1DF439D9" w14:textId="25CFA653" w:rsidR="00403697" w:rsidRDefault="00403697"/>
    <w:p w14:paraId="3D5BF301" w14:textId="5B567924" w:rsidR="00403697" w:rsidRDefault="00403697"/>
    <w:p w14:paraId="0B86378C" w14:textId="4D7FC0BD" w:rsidR="00403697" w:rsidRDefault="00403697"/>
    <w:p w14:paraId="370DA298" w14:textId="3FBD9A7D" w:rsidR="00403697" w:rsidRDefault="00403697"/>
    <w:p w14:paraId="2123658E" w14:textId="55A57952" w:rsidR="00403697" w:rsidRDefault="00403697"/>
    <w:p w14:paraId="65FBC53C" w14:textId="27B40F83" w:rsidR="00403697" w:rsidRDefault="00403697"/>
    <w:p w14:paraId="06CA8809" w14:textId="45B1BC2D" w:rsidR="00403697" w:rsidRDefault="00403697"/>
    <w:p w14:paraId="22D170B4" w14:textId="7CB09C60" w:rsidR="00403697" w:rsidRDefault="00403697"/>
    <w:p w14:paraId="57DD5C0B" w14:textId="268A55CB" w:rsidR="00403697" w:rsidRDefault="00403697"/>
    <w:p w14:paraId="6220E3BE" w14:textId="7187AD48" w:rsidR="00403697" w:rsidRDefault="006E69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E7DA4E1" wp14:editId="58B09823">
                <wp:simplePos x="0" y="0"/>
                <wp:positionH relativeFrom="column">
                  <wp:posOffset>-450215</wp:posOffset>
                </wp:positionH>
                <wp:positionV relativeFrom="paragraph">
                  <wp:posOffset>250961</wp:posOffset>
                </wp:positionV>
                <wp:extent cx="644577" cy="584616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77" cy="584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9AB" w14:textId="5A964252" w:rsidR="006E69F9" w:rsidRPr="006E69F9" w:rsidRDefault="006E69F9" w:rsidP="006E69F9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A4E1" id="_x0000_s1037" type="#_x0000_t202" style="position:absolute;left:0;text-align:left;margin-left:-35.45pt;margin-top:19.75pt;width:50.75pt;height:46.0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" filled="f" stroked="f">
                <v:textbox>
                  <w:txbxContent>
                    <w:p w14:paraId="474549AB" w14:textId="5A964252" w:rsidR="006E69F9" w:rsidRPr="006E69F9" w:rsidRDefault="006E69F9" w:rsidP="006E69F9">
                      <w:pPr>
                        <w:rPr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CDD062" w14:textId="7E8E2C27" w:rsidR="00403697" w:rsidRDefault="00403697"/>
    <w:p w14:paraId="4CC009B5" w14:textId="61B05414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387ACC9" wp14:editId="670F90D8">
                <wp:simplePos x="0" y="0"/>
                <wp:positionH relativeFrom="column">
                  <wp:posOffset>-842789</wp:posOffset>
                </wp:positionH>
                <wp:positionV relativeFrom="paragraph">
                  <wp:posOffset>447163</wp:posOffset>
                </wp:positionV>
                <wp:extent cx="1032933" cy="397510"/>
                <wp:effectExtent l="0" t="0" r="0" b="2540"/>
                <wp:wrapNone/>
                <wp:docPr id="5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933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1B20" w14:textId="2573719A" w:rsidR="00E76EEF" w:rsidRPr="00E76EEF" w:rsidRDefault="00774A1E" w:rsidP="00F13D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ACC9" id="_x0000_s1038" type="#_x0000_t202" style="position:absolute;left:0;text-align:left;margin-left:-66.35pt;margin-top:35.2pt;width:81.35pt;height:31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" filled="f" stroked="f">
                <v:textbox>
                  <w:txbxContent>
                    <w:p w14:paraId="06771B20" w14:textId="2573719A" w:rsidR="00E76EEF" w:rsidRPr="00E76EEF" w:rsidRDefault="00774A1E" w:rsidP="00F13D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4130E1" w14:textId="51926B52" w:rsidR="00403697" w:rsidRDefault="00613C3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0A64782" wp14:editId="065BD5B4">
                <wp:simplePos x="0" y="0"/>
                <wp:positionH relativeFrom="margin">
                  <wp:posOffset>-755650</wp:posOffset>
                </wp:positionH>
                <wp:positionV relativeFrom="paragraph">
                  <wp:posOffset>75018</wp:posOffset>
                </wp:positionV>
                <wp:extent cx="2953678" cy="4994031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678" cy="4994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8D4C02" w14:textId="687CFA2D" w:rsidR="00613C38" w:rsidRDefault="00072359" w:rsidP="00613C38">
                            <w:pPr>
                              <w:spacing w:line="700" w:lineRule="exact"/>
                              <w:ind w:firstLineChars="200" w:firstLine="720"/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</w:pPr>
                            <w:r w:rsidRPr="00072359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时针静静地敲动着，军训的战鼓即将敲响，远方的挑战即将到来，这群充满蓬勃朝气的少男少女们，正怀着激动地心情，正挺着坚实的胸膛，摩拳擦掌，跃跃欲试，去迎接即将到来的军训之旅。</w:t>
                            </w:r>
                          </w:p>
                          <w:p w14:paraId="4D3B64EC" w14:textId="77777777" w:rsidR="00613C38" w:rsidRPr="00613C38" w:rsidRDefault="00613C38" w:rsidP="00613C38">
                            <w:pPr>
                              <w:spacing w:line="700" w:lineRule="exact"/>
                              <w:ind w:firstLineChars="450" w:firstLine="1440"/>
                              <w:jc w:val="right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  <w:r w:rsidRPr="00613C38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 xml:space="preserve">新闻：陆秋潼 </w:t>
                            </w:r>
                          </w:p>
                          <w:p w14:paraId="215AFBA0" w14:textId="5DF3D084" w:rsidR="00613C38" w:rsidRPr="00613C38" w:rsidRDefault="00613C38" w:rsidP="00613C38">
                            <w:pPr>
                              <w:spacing w:line="700" w:lineRule="exact"/>
                              <w:ind w:firstLineChars="450" w:firstLine="1440"/>
                              <w:jc w:val="right"/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</w:pPr>
                            <w:r w:rsidRPr="00613C38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摄影</w:t>
                            </w:r>
                            <w:r w:rsidRPr="00613C38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>：</w:t>
                            </w:r>
                            <w:proofErr w:type="gramStart"/>
                            <w:r w:rsidRPr="00613C38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>黎紫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4782" id="_x0000_s1039" type="#_x0000_t202" style="position:absolute;left:0;text-align:left;margin-left:-59.5pt;margin-top:5.9pt;width:232.55pt;height:393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" filled="f" stroked="f">
                <v:textbox>
                  <w:txbxContent>
                    <w:p w14:paraId="478D4C02" w14:textId="687CFA2D" w:rsidR="00613C38" w:rsidRDefault="00072359" w:rsidP="00613C38">
                      <w:pPr>
                        <w:spacing w:line="700" w:lineRule="exact"/>
                        <w:ind w:firstLineChars="200" w:firstLine="720"/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</w:pPr>
                      <w:r w:rsidRPr="00072359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时针静静地敲动着，军训的战鼓即将敲响，远方的挑战即将到来，这群充满蓬勃朝气的少男少女们，正怀着激动地心情，正挺着坚实的胸膛，摩拳擦掌，跃跃欲试，去迎接即将到来的军训之旅。</w:t>
                      </w:r>
                    </w:p>
                    <w:p w14:paraId="4D3B64EC" w14:textId="77777777" w:rsidR="00613C38" w:rsidRPr="00613C38" w:rsidRDefault="00613C38" w:rsidP="00613C38">
                      <w:pPr>
                        <w:spacing w:line="700" w:lineRule="exact"/>
                        <w:ind w:firstLineChars="450" w:firstLine="1440"/>
                        <w:jc w:val="right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  <w:r w:rsidRPr="00613C38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 xml:space="preserve">新闻：陆秋潼 </w:t>
                      </w:r>
                    </w:p>
                    <w:p w14:paraId="215AFBA0" w14:textId="5DF3D084" w:rsidR="00613C38" w:rsidRPr="00613C38" w:rsidRDefault="00613C38" w:rsidP="00613C38">
                      <w:pPr>
                        <w:spacing w:line="700" w:lineRule="exact"/>
                        <w:ind w:firstLineChars="450" w:firstLine="1440"/>
                        <w:jc w:val="right"/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</w:pPr>
                      <w:r w:rsidRPr="00613C38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摄影</w:t>
                      </w:r>
                      <w:r w:rsidRPr="00613C38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>：</w:t>
                      </w:r>
                      <w:proofErr w:type="gramStart"/>
                      <w:r w:rsidRPr="00613C38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>黎紫君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3411">
        <w:rPr>
          <w:noProof/>
        </w:rPr>
        <w:drawing>
          <wp:anchor distT="0" distB="0" distL="114300" distR="114300" simplePos="0" relativeHeight="251801600" behindDoc="0" locked="0" layoutInCell="1" allowOverlap="1" wp14:anchorId="41291C7A" wp14:editId="09E4F782">
            <wp:simplePos x="0" y="0"/>
            <wp:positionH relativeFrom="column">
              <wp:posOffset>2446020</wp:posOffset>
            </wp:positionH>
            <wp:positionV relativeFrom="paragraph">
              <wp:posOffset>5745</wp:posOffset>
            </wp:positionV>
            <wp:extent cx="2997200" cy="1998013"/>
            <wp:effectExtent l="171450" t="171450" r="222250" b="231140"/>
            <wp:wrapNone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98013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168F" w14:textId="7D982A0F" w:rsidR="00403697" w:rsidRDefault="00447464">
      <w:r>
        <w:rPr>
          <w:noProof/>
        </w:rPr>
        <w:drawing>
          <wp:anchor distT="0" distB="0" distL="114300" distR="114300" simplePos="0" relativeHeight="251678720" behindDoc="1" locked="0" layoutInCell="1" allowOverlap="1" wp14:anchorId="40B55001" wp14:editId="77B5D2F9">
            <wp:simplePos x="0" y="0"/>
            <wp:positionH relativeFrom="page">
              <wp:posOffset>-313055</wp:posOffset>
            </wp:positionH>
            <wp:positionV relativeFrom="page">
              <wp:posOffset>0</wp:posOffset>
            </wp:positionV>
            <wp:extent cx="8114665" cy="10662920"/>
            <wp:effectExtent l="0" t="0" r="635" b="508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7384C" w14:textId="5673D898" w:rsidR="00403697" w:rsidRDefault="00403697"/>
    <w:p w14:paraId="2217BF56" w14:textId="557F27AE" w:rsidR="00403697" w:rsidRDefault="00403697"/>
    <w:p w14:paraId="0414064F" w14:textId="06A01E45" w:rsidR="00403697" w:rsidRDefault="00403697"/>
    <w:p w14:paraId="0F42C3CB" w14:textId="448C4174" w:rsidR="00403697" w:rsidRDefault="00403697"/>
    <w:p w14:paraId="0F5DF3FA" w14:textId="7C6448BF" w:rsidR="00403697" w:rsidRDefault="00403697"/>
    <w:p w14:paraId="22657E43" w14:textId="68EDE8FC" w:rsidR="00403697" w:rsidRDefault="00403697"/>
    <w:p w14:paraId="2AA98BE9" w14:textId="03F2AC9B" w:rsidR="00403697" w:rsidRDefault="00403697"/>
    <w:p w14:paraId="45692CA1" w14:textId="4E648729" w:rsidR="00403697" w:rsidRDefault="00403697"/>
    <w:p w14:paraId="6EE20529" w14:textId="01A209D0" w:rsidR="00403697" w:rsidRDefault="001834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55F21E7" wp14:editId="2CB7B00C">
                <wp:simplePos x="0" y="0"/>
                <wp:positionH relativeFrom="rightMargin">
                  <wp:posOffset>-2673985</wp:posOffset>
                </wp:positionH>
                <wp:positionV relativeFrom="paragraph">
                  <wp:posOffset>107729</wp:posOffset>
                </wp:positionV>
                <wp:extent cx="2732567" cy="334925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7" cy="33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B0DDF3" w14:textId="3A8E6933" w:rsidR="00403697" w:rsidRPr="00183411" w:rsidRDefault="00183411" w:rsidP="00183411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去年的营长，今年的团长——“虎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21E7" id="_x0000_s1040" type="#_x0000_t202" style="position:absolute;left:0;text-align:left;margin-left:-210.55pt;margin-top:8.5pt;width:215.15pt;height:26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" filled="f" stroked="f">
                <v:textbox>
                  <w:txbxContent>
                    <w:p w14:paraId="59B0DDF3" w14:textId="3A8E6933" w:rsidR="00403697" w:rsidRPr="00183411" w:rsidRDefault="00183411" w:rsidP="00183411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去年的营长，今年的团长——“虎哥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CEC94" w14:textId="3071358F" w:rsidR="00403697" w:rsidRDefault="00403697"/>
    <w:p w14:paraId="6F3CDF2D" w14:textId="7FEE4E8E" w:rsidR="00403697" w:rsidRDefault="00403697"/>
    <w:p w14:paraId="0D4AB378" w14:textId="1D006FCF" w:rsidR="00403697" w:rsidRDefault="00183411">
      <w:r>
        <w:rPr>
          <w:noProof/>
        </w:rPr>
        <w:drawing>
          <wp:anchor distT="0" distB="0" distL="114300" distR="114300" simplePos="0" relativeHeight="251797504" behindDoc="0" locked="0" layoutInCell="1" allowOverlap="1" wp14:anchorId="7FC98C67" wp14:editId="075D807B">
            <wp:simplePos x="0" y="0"/>
            <wp:positionH relativeFrom="column">
              <wp:posOffset>2444602</wp:posOffset>
            </wp:positionH>
            <wp:positionV relativeFrom="paragraph">
              <wp:posOffset>20217</wp:posOffset>
            </wp:positionV>
            <wp:extent cx="3088005" cy="2058670"/>
            <wp:effectExtent l="171450" t="171450" r="226695" b="227330"/>
            <wp:wrapNone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5867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3A849" w14:textId="0529FBC1" w:rsidR="00403697" w:rsidRDefault="00403697"/>
    <w:p w14:paraId="23EBBA02" w14:textId="0DA95718" w:rsidR="00403697" w:rsidRDefault="00403697"/>
    <w:p w14:paraId="254BAF20" w14:textId="23387D76" w:rsidR="00403697" w:rsidRDefault="001834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4AF0595" wp14:editId="1E251C42">
                <wp:simplePos x="0" y="0"/>
                <wp:positionH relativeFrom="rightMargin">
                  <wp:posOffset>19050</wp:posOffset>
                </wp:positionH>
                <wp:positionV relativeFrom="paragraph">
                  <wp:posOffset>124194</wp:posOffset>
                </wp:positionV>
                <wp:extent cx="945515" cy="1404620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DDB5A9" w14:textId="77777777" w:rsidR="005704F6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军</w:t>
                            </w:r>
                          </w:p>
                          <w:p w14:paraId="00D1DFE9" w14:textId="77777777" w:rsidR="005704F6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训</w:t>
                            </w:r>
                            <w:proofErr w:type="gramEnd"/>
                          </w:p>
                          <w:p w14:paraId="065C3B7F" w14:textId="77777777" w:rsidR="005704F6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背</w:t>
                            </w:r>
                          </w:p>
                          <w:p w14:paraId="46510BAD" w14:textId="77777777" w:rsidR="005704F6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后</w:t>
                            </w:r>
                          </w:p>
                          <w:p w14:paraId="7B125F1B" w14:textId="77777777" w:rsidR="005704F6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的</w:t>
                            </w:r>
                          </w:p>
                          <w:p w14:paraId="75851ED6" w14:textId="2E39D0F7" w:rsidR="00403697" w:rsidRDefault="005704F6">
                            <w:pPr>
                              <w:ind w:firstLineChars="200" w:firstLine="482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F0595" id="_x0000_s1041" type="#_x0000_t202" style="position:absolute;left:0;text-align:left;margin-left:1.5pt;margin-top:9.8pt;width:74.4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" filled="f" stroked="f">
                <v:textbox style="mso-fit-shape-to-text:t">
                  <w:txbxContent>
                    <w:p w14:paraId="46DDB5A9" w14:textId="77777777" w:rsidR="005704F6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军</w:t>
                      </w:r>
                    </w:p>
                    <w:p w14:paraId="00D1DFE9" w14:textId="77777777" w:rsidR="005704F6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训</w:t>
                      </w:r>
                      <w:proofErr w:type="gramEnd"/>
                    </w:p>
                    <w:p w14:paraId="065C3B7F" w14:textId="77777777" w:rsidR="005704F6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背</w:t>
                      </w:r>
                    </w:p>
                    <w:p w14:paraId="46510BAD" w14:textId="77777777" w:rsidR="005704F6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后</w:t>
                      </w:r>
                    </w:p>
                    <w:p w14:paraId="7B125F1B" w14:textId="77777777" w:rsidR="005704F6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的</w:t>
                      </w:r>
                    </w:p>
                    <w:p w14:paraId="75851ED6" w14:textId="2E39D0F7" w:rsidR="00403697" w:rsidRDefault="005704F6">
                      <w:pPr>
                        <w:ind w:firstLineChars="200" w:firstLine="482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A34A4" w14:textId="191D4ABA" w:rsidR="00403697" w:rsidRDefault="00403697"/>
    <w:p w14:paraId="4812657F" w14:textId="2CE2AA02" w:rsidR="00403697" w:rsidRDefault="00403697"/>
    <w:p w14:paraId="04CCA4E3" w14:textId="1240D9F7" w:rsidR="00403697" w:rsidRDefault="00403697">
      <w:pPr>
        <w:rPr>
          <w:rFonts w:hint="eastAsia"/>
        </w:rPr>
      </w:pPr>
    </w:p>
    <w:p w14:paraId="39DE5395" w14:textId="04A41F1A" w:rsidR="00403697" w:rsidRDefault="00403697"/>
    <w:p w14:paraId="21396109" w14:textId="23AAB1DD" w:rsidR="00403697" w:rsidRDefault="00403697"/>
    <w:p w14:paraId="314C4AF2" w14:textId="6DE25BC1" w:rsidR="00403697" w:rsidRDefault="00403697"/>
    <w:p w14:paraId="56E3F3FD" w14:textId="6F1BA51F" w:rsidR="00403697" w:rsidRDefault="00403697"/>
    <w:p w14:paraId="02141518" w14:textId="0B0A11A4" w:rsidR="00403697" w:rsidRDefault="00E76EE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75539F" wp14:editId="4A5161E6">
                <wp:simplePos x="0" y="0"/>
                <wp:positionH relativeFrom="column">
                  <wp:posOffset>-748665</wp:posOffset>
                </wp:positionH>
                <wp:positionV relativeFrom="paragraph">
                  <wp:posOffset>297180</wp:posOffset>
                </wp:positionV>
                <wp:extent cx="6700520" cy="3768090"/>
                <wp:effectExtent l="0" t="0" r="24765" b="2349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3768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96D87" id="矩形 198" o:spid="_x0000_s1026" style="position:absolute;left:0;text-align:left;margin-left:-58.95pt;margin-top:23.4pt;width:527.6pt;height:29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" fillcolor="#f2f2f2 [3052]" strokecolor="#032caa" strokeweight="2pt"/>
            </w:pict>
          </mc:Fallback>
        </mc:AlternateContent>
      </w:r>
    </w:p>
    <w:p w14:paraId="5779E793" w14:textId="08E58429" w:rsidR="00403697" w:rsidRDefault="00E76E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5E1D83" wp14:editId="28D15CFE">
                <wp:simplePos x="0" y="0"/>
                <wp:positionH relativeFrom="margin">
                  <wp:posOffset>-542290</wp:posOffset>
                </wp:positionH>
                <wp:positionV relativeFrom="paragraph">
                  <wp:posOffset>223520</wp:posOffset>
                </wp:positionV>
                <wp:extent cx="6353810" cy="1404620"/>
                <wp:effectExtent l="0" t="0" r="0" b="6350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881106" w14:textId="27A5D381" w:rsidR="00E76EEF" w:rsidRDefault="00233707" w:rsidP="00E76EEF">
                            <w:pPr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2020年注定是极不平凡的一年，受新冠肺炎的影响，国际形势严峻，看不见的战争无处不在。我们是当代的青年人，我们是这个时代的希望，我们是这个时代的后浪，国家的发展需要我们的全力助推，社会的平稳更需要我们齐心协力，学校的荣光也需要我们来创造，也必将由我们来创造。军训是对我们的</w:t>
                            </w:r>
                            <w:proofErr w:type="gramStart"/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磨炼</w:t>
                            </w:r>
                            <w:proofErr w:type="gramEnd"/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。正所谓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“</w:t>
                            </w:r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烈火出真金，苦寒出腊梅。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”</w:t>
                            </w:r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只有扛住痛苦的冲刺，我们才能成才，成器。而这一次</w:t>
                            </w:r>
                            <w:proofErr w:type="gramStart"/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磨炼</w:t>
                            </w:r>
                            <w:proofErr w:type="gramEnd"/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也必将永留我们心中，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成</w:t>
                            </w:r>
                            <w:r w:rsidRPr="00233707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为青春一朵迎春之花，迎接我们热烈的大学生活。</w:t>
                            </w:r>
                          </w:p>
                          <w:p w14:paraId="478478B1" w14:textId="294CA055" w:rsidR="00E76EEF" w:rsidRPr="006A2E86" w:rsidRDefault="00E76EEF" w:rsidP="00E76EEF">
                            <w:pPr>
                              <w:wordWrap w:val="0"/>
                              <w:jc w:val="right"/>
                              <w:rPr>
                                <w:rFonts w:ascii="华文宋体" w:eastAsia="华文宋体" w:hAnsi="华文宋体"/>
                                <w:sz w:val="32"/>
                                <w:szCs w:val="34"/>
                              </w:rPr>
                            </w:pPr>
                            <w:r w:rsidRPr="00E76EEF">
                              <w:rPr>
                                <w:rFonts w:ascii="华文宋体" w:eastAsia="华文宋体" w:hAnsi="华文宋体"/>
                                <w:sz w:val="28"/>
                                <w:szCs w:val="32"/>
                              </w:rPr>
                              <w:t xml:space="preserve">何刃  </w:t>
                            </w:r>
                            <w:bookmarkStart w:id="0" w:name="_Hlk52478445"/>
                            <w:r w:rsidRPr="00E76EEF">
                              <w:rPr>
                                <w:rFonts w:ascii="华文宋体" w:eastAsia="华文宋体" w:hAnsi="华文宋体"/>
                                <w:sz w:val="28"/>
                                <w:szCs w:val="32"/>
                              </w:rPr>
                              <w:t>2020年9月29日</w:t>
                            </w:r>
                            <w:bookmarkEnd w:id="0"/>
                            <w:r>
                              <w:rPr>
                                <w:rFonts w:ascii="华文宋体" w:eastAsia="华文宋体" w:hAnsi="华文宋体" w:hint="eastAsia"/>
                                <w:sz w:val="3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华文宋体" w:eastAsia="华文宋体" w:hAnsi="华文宋体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  <w:p w14:paraId="17652BD2" w14:textId="401705ED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E1D83" id="_x0000_s1042" type="#_x0000_t202" style="position:absolute;left:0;text-align:left;margin-left:-42.7pt;margin-top:17.6pt;width:500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" filled="f" stroked="f">
                <v:textbox style="mso-fit-shape-to-text:t">
                  <w:txbxContent>
                    <w:p w14:paraId="36881106" w14:textId="27A5D381" w:rsidR="00E76EEF" w:rsidRDefault="00233707" w:rsidP="00E76EEF">
                      <w:pPr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2020年注定是极不平凡的一年，受新冠肺炎的影响，国际形势严峻，看不见的战争无处不在。我们是当代的青年人，我们是这个时代的希望，我们是这个时代的后浪，国家的发展需要我们的全力助推，社会的平稳更需要我们齐心协力，学校的荣光也需要我们来创造，也必将由我们来创造。军训是对我们的</w:t>
                      </w:r>
                      <w:proofErr w:type="gramStart"/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磨炼</w:t>
                      </w:r>
                      <w:proofErr w:type="gramEnd"/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。正所谓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“</w:t>
                      </w:r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烈火出真金，苦寒出腊梅。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”</w:t>
                      </w:r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只有扛住痛苦的冲刺，我们才能成才，成器。而这一次</w:t>
                      </w:r>
                      <w:proofErr w:type="gramStart"/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磨炼</w:t>
                      </w:r>
                      <w:proofErr w:type="gramEnd"/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也必将永留我们心中，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成</w:t>
                      </w:r>
                      <w:r w:rsidRPr="00233707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为青春一朵迎春之花，迎接我们热烈的大学生活。</w:t>
                      </w:r>
                    </w:p>
                    <w:p w14:paraId="478478B1" w14:textId="294CA055" w:rsidR="00E76EEF" w:rsidRPr="006A2E86" w:rsidRDefault="00E76EEF" w:rsidP="00E76EEF">
                      <w:pPr>
                        <w:wordWrap w:val="0"/>
                        <w:jc w:val="right"/>
                        <w:rPr>
                          <w:rFonts w:ascii="华文宋体" w:eastAsia="华文宋体" w:hAnsi="华文宋体"/>
                          <w:sz w:val="32"/>
                          <w:szCs w:val="34"/>
                        </w:rPr>
                      </w:pPr>
                      <w:r w:rsidRPr="00E76EEF">
                        <w:rPr>
                          <w:rFonts w:ascii="华文宋体" w:eastAsia="华文宋体" w:hAnsi="华文宋体"/>
                          <w:sz w:val="28"/>
                          <w:szCs w:val="32"/>
                        </w:rPr>
                        <w:t xml:space="preserve">何刃  </w:t>
                      </w:r>
                      <w:bookmarkStart w:id="1" w:name="_Hlk52478445"/>
                      <w:r w:rsidRPr="00E76EEF">
                        <w:rPr>
                          <w:rFonts w:ascii="华文宋体" w:eastAsia="华文宋体" w:hAnsi="华文宋体"/>
                          <w:sz w:val="28"/>
                          <w:szCs w:val="32"/>
                        </w:rPr>
                        <w:t>2020年9月29日</w:t>
                      </w:r>
                      <w:bookmarkEnd w:id="1"/>
                      <w:r>
                        <w:rPr>
                          <w:rFonts w:ascii="华文宋体" w:eastAsia="华文宋体" w:hAnsi="华文宋体" w:hint="eastAsia"/>
                          <w:sz w:val="32"/>
                          <w:szCs w:val="34"/>
                        </w:rPr>
                        <w:t xml:space="preserve"> </w:t>
                      </w:r>
                      <w:r>
                        <w:rPr>
                          <w:rFonts w:ascii="华文宋体" w:eastAsia="华文宋体" w:hAnsi="华文宋体"/>
                          <w:sz w:val="32"/>
                          <w:szCs w:val="34"/>
                        </w:rPr>
                        <w:t xml:space="preserve"> </w:t>
                      </w:r>
                    </w:p>
                    <w:p w14:paraId="17652BD2" w14:textId="401705ED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5D289" w14:textId="4CD649D7" w:rsidR="00403697" w:rsidRDefault="00403697"/>
    <w:p w14:paraId="2C5AC456" w14:textId="042A6B3B" w:rsidR="00403697" w:rsidRDefault="00403697"/>
    <w:p w14:paraId="312AE6BE" w14:textId="644DF9A7" w:rsidR="00403697" w:rsidRDefault="00403697"/>
    <w:p w14:paraId="55E2D626" w14:textId="7CD13B77" w:rsidR="00403697" w:rsidRDefault="00403697"/>
    <w:p w14:paraId="7A3E4273" w14:textId="4859343E" w:rsidR="00403697" w:rsidRDefault="00403697"/>
    <w:p w14:paraId="41881D07" w14:textId="478441A9" w:rsidR="00403697" w:rsidRDefault="00403697"/>
    <w:p w14:paraId="1DCE7B13" w14:textId="2E9DD833" w:rsidR="00403697" w:rsidRDefault="00403697"/>
    <w:p w14:paraId="1554401A" w14:textId="4C26A9CC" w:rsidR="00403697" w:rsidRDefault="00403697"/>
    <w:p w14:paraId="5C2BE1C3" w14:textId="306D3019" w:rsidR="00403697" w:rsidRDefault="00403697"/>
    <w:p w14:paraId="1A80D826" w14:textId="50A618DB" w:rsidR="00403697" w:rsidRDefault="00403697"/>
    <w:p w14:paraId="5BF0E944" w14:textId="2983771A" w:rsidR="00403697" w:rsidRDefault="00403697"/>
    <w:p w14:paraId="4431D023" w14:textId="7B67AFEA" w:rsidR="00403697" w:rsidRDefault="00403697"/>
    <w:p w14:paraId="460AA0E9" w14:textId="558745EF" w:rsidR="00403697" w:rsidRDefault="00403697"/>
    <w:p w14:paraId="20CBEE74" w14:textId="5B07B321" w:rsidR="00403697" w:rsidRDefault="00403697"/>
    <w:p w14:paraId="4A878985" w14:textId="3B611A1F" w:rsidR="00403697" w:rsidRDefault="00403697"/>
    <w:p w14:paraId="4CB381B1" w14:textId="4084A2F9" w:rsidR="00403697" w:rsidRDefault="00403697"/>
    <w:p w14:paraId="1D833CFE" w14:textId="1E7DD739" w:rsidR="00403697" w:rsidRDefault="00403697"/>
    <w:p w14:paraId="4EC7A002" w14:textId="183CCCDA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627EC6A" wp14:editId="3298377E">
                <wp:simplePos x="0" y="0"/>
                <wp:positionH relativeFrom="column">
                  <wp:posOffset>-591820</wp:posOffset>
                </wp:positionH>
                <wp:positionV relativeFrom="paragraph">
                  <wp:posOffset>353060</wp:posOffset>
                </wp:positionV>
                <wp:extent cx="304800" cy="448522"/>
                <wp:effectExtent l="0" t="0" r="0" b="0"/>
                <wp:wrapNone/>
                <wp:docPr id="5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88BD" w14:textId="4F6A9476" w:rsidR="00774A1E" w:rsidRPr="00E76EEF" w:rsidRDefault="00774A1E" w:rsidP="00774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EC6A" id="_x0000_s1043" type="#_x0000_t202" style="position:absolute;left:0;text-align:left;margin-left:-46.6pt;margin-top:27.8pt;width:24pt;height:35.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" filled="f" stroked="f">
                <v:textbox>
                  <w:txbxContent>
                    <w:p w14:paraId="261388BD" w14:textId="4F6A9476" w:rsidR="00774A1E" w:rsidRPr="00E76EEF" w:rsidRDefault="00774A1E" w:rsidP="00774A1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94ECE5" w14:textId="73F1A466" w:rsidR="00403697" w:rsidRDefault="004474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4A67B2" wp14:editId="4163B322">
                <wp:simplePos x="0" y="0"/>
                <wp:positionH relativeFrom="column">
                  <wp:posOffset>-556895</wp:posOffset>
                </wp:positionH>
                <wp:positionV relativeFrom="paragraph">
                  <wp:posOffset>363855</wp:posOffset>
                </wp:positionV>
                <wp:extent cx="2360930" cy="1404620"/>
                <wp:effectExtent l="0" t="0" r="0" b="0"/>
                <wp:wrapNone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F5C2A3" w14:textId="77777777" w:rsidR="00403697" w:rsidRDefault="0044746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A67B2" id="_x0000_s1044" type="#_x0000_t202" style="position:absolute;left:0;text-align:left;margin-left:-43.85pt;margin-top:28.65pt;width:185.9pt;height:110.6pt;z-index:251769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" filled="f" stroked="f">
                <v:textbox style="mso-fit-shape-to-text:t">
                  <w:txbxContent>
                    <w:p w14:paraId="30F5C2A3" w14:textId="77777777" w:rsidR="00403697" w:rsidRDefault="00447464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2E8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3E9518" wp14:editId="3D75A9DE">
                <wp:simplePos x="0" y="0"/>
                <wp:positionH relativeFrom="column">
                  <wp:posOffset>-558800</wp:posOffset>
                </wp:positionH>
                <wp:positionV relativeFrom="paragraph">
                  <wp:posOffset>120015</wp:posOffset>
                </wp:positionV>
                <wp:extent cx="723900" cy="140462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0B01F9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寻</w:t>
                            </w:r>
                          </w:p>
                          <w:p w14:paraId="39328F23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找</w:t>
                            </w:r>
                          </w:p>
                          <w:p w14:paraId="0E814D24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军</w:t>
                            </w:r>
                          </w:p>
                          <w:p w14:paraId="6B3356CF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训</w:t>
                            </w:r>
                            <w:proofErr w:type="gramEnd"/>
                          </w:p>
                          <w:p w14:paraId="3D23697F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场</w:t>
                            </w:r>
                          </w:p>
                          <w:p w14:paraId="2AFE7355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上</w:t>
                            </w:r>
                          </w:p>
                          <w:p w14:paraId="2913D145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最</w:t>
                            </w:r>
                          </w:p>
                          <w:p w14:paraId="2F739A30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美</w:t>
                            </w:r>
                          </w:p>
                          <w:p w14:paraId="66CB9443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的</w:t>
                            </w:r>
                          </w:p>
                          <w:p w14:paraId="4A3A5D1A" w14:textId="77777777" w:rsidR="006A2E86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身</w:t>
                            </w:r>
                          </w:p>
                          <w:p w14:paraId="39BE7226" w14:textId="2B03C21B" w:rsidR="00403697" w:rsidRDefault="006A2E86">
                            <w:pPr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E9518" id="_x0000_s1045" type="#_x0000_t202" style="position:absolute;left:0;text-align:left;margin-left:-44pt;margin-top:9.45pt;width:57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" filled="f" stroked="f">
                <v:textbox style="mso-fit-shape-to-text:t">
                  <w:txbxContent>
                    <w:p w14:paraId="670B01F9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寻</w:t>
                      </w:r>
                    </w:p>
                    <w:p w14:paraId="39328F23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找</w:t>
                      </w:r>
                    </w:p>
                    <w:p w14:paraId="0E814D24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军</w:t>
                      </w:r>
                    </w:p>
                    <w:p w14:paraId="6B3356CF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训</w:t>
                      </w:r>
                      <w:proofErr w:type="gramEnd"/>
                    </w:p>
                    <w:p w14:paraId="3D23697F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场</w:t>
                      </w:r>
                    </w:p>
                    <w:p w14:paraId="2AFE7355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上</w:t>
                      </w:r>
                    </w:p>
                    <w:p w14:paraId="2913D145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最</w:t>
                      </w:r>
                    </w:p>
                    <w:p w14:paraId="2F739A30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美</w:t>
                      </w:r>
                    </w:p>
                    <w:p w14:paraId="66CB9443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的</w:t>
                      </w:r>
                    </w:p>
                    <w:p w14:paraId="4A3A5D1A" w14:textId="77777777" w:rsidR="006A2E86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身</w:t>
                      </w:r>
                    </w:p>
                    <w:p w14:paraId="39BE7226" w14:textId="2B03C21B" w:rsidR="00403697" w:rsidRDefault="006A2E86">
                      <w:pPr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F28B8C3" wp14:editId="54F969A3">
            <wp:simplePos x="0" y="0"/>
            <wp:positionH relativeFrom="margin">
              <wp:posOffset>-1420495</wp:posOffset>
            </wp:positionH>
            <wp:positionV relativeFrom="margin">
              <wp:posOffset>-864870</wp:posOffset>
            </wp:positionV>
            <wp:extent cx="8114665" cy="10662920"/>
            <wp:effectExtent l="0" t="0" r="635" b="508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C57B7" w14:textId="54AF0D81" w:rsidR="006A2E86" w:rsidRDefault="006A2E86">
      <w:pPr>
        <w:rPr>
          <w:noProof/>
        </w:rPr>
      </w:pPr>
    </w:p>
    <w:p w14:paraId="0F51065B" w14:textId="2BC257A6" w:rsidR="00403697" w:rsidRDefault="006A2E86">
      <w:r>
        <w:rPr>
          <w:noProof/>
        </w:rPr>
        <w:drawing>
          <wp:anchor distT="0" distB="0" distL="114300" distR="114300" simplePos="0" relativeHeight="251800576" behindDoc="0" locked="0" layoutInCell="1" allowOverlap="1" wp14:anchorId="5F55DF49" wp14:editId="4D881CE4">
            <wp:simplePos x="0" y="0"/>
            <wp:positionH relativeFrom="column">
              <wp:posOffset>3242310</wp:posOffset>
            </wp:positionH>
            <wp:positionV relativeFrom="paragraph">
              <wp:posOffset>125730</wp:posOffset>
            </wp:positionV>
            <wp:extent cx="2256155" cy="3402330"/>
            <wp:effectExtent l="190500" t="171450" r="220345" b="236220"/>
            <wp:wrapNone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0" r="27238"/>
                    <a:stretch/>
                  </pic:blipFill>
                  <pic:spPr bwMode="auto">
                    <a:xfrm>
                      <a:off x="0" y="0"/>
                      <a:ext cx="2256155" cy="340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3C319F5" wp14:editId="3FEF478D">
            <wp:simplePos x="0" y="0"/>
            <wp:positionH relativeFrom="column">
              <wp:posOffset>431800</wp:posOffset>
            </wp:positionH>
            <wp:positionV relativeFrom="paragraph">
              <wp:posOffset>124508</wp:posOffset>
            </wp:positionV>
            <wp:extent cx="2269310" cy="3403600"/>
            <wp:effectExtent l="171450" t="171450" r="226695" b="234950"/>
            <wp:wrapNone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10" cy="340360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7999" w14:textId="2A059808" w:rsidR="00403697" w:rsidRDefault="00403697"/>
    <w:p w14:paraId="2CDEA053" w14:textId="0FBCB2B4" w:rsidR="00403697" w:rsidRDefault="00403697"/>
    <w:p w14:paraId="73B95D67" w14:textId="43BDA253" w:rsidR="00403697" w:rsidRDefault="00403697"/>
    <w:p w14:paraId="29411CAC" w14:textId="49A08A93" w:rsidR="00403697" w:rsidRDefault="00403697"/>
    <w:p w14:paraId="41F5CDD2" w14:textId="7F5E25C2" w:rsidR="00403697" w:rsidRDefault="00403697"/>
    <w:p w14:paraId="0DE5DB3E" w14:textId="64E93179" w:rsidR="00403697" w:rsidRDefault="00403697"/>
    <w:p w14:paraId="461886DB" w14:textId="5C059A75" w:rsidR="00403697" w:rsidRDefault="00403697"/>
    <w:p w14:paraId="35FA5547" w14:textId="69B14C62" w:rsidR="00403697" w:rsidRDefault="00403697"/>
    <w:p w14:paraId="5FA656D6" w14:textId="0945FFBA" w:rsidR="00403697" w:rsidRDefault="00403697"/>
    <w:p w14:paraId="0B5E4BFA" w14:textId="3271107F" w:rsidR="00403697" w:rsidRDefault="00403697"/>
    <w:p w14:paraId="3B956F71" w14:textId="57DB8D99" w:rsidR="00403697" w:rsidRDefault="00403697"/>
    <w:p w14:paraId="6EE10FAD" w14:textId="6E23E929" w:rsidR="00403697" w:rsidRDefault="00403697"/>
    <w:p w14:paraId="4B234094" w14:textId="01CDD0CF" w:rsidR="00403697" w:rsidRDefault="00403697"/>
    <w:p w14:paraId="22715ACA" w14:textId="1F41830B" w:rsidR="00403697" w:rsidRDefault="00403697"/>
    <w:p w14:paraId="71B4B5DF" w14:textId="77777777" w:rsidR="00403697" w:rsidRDefault="00403697"/>
    <w:p w14:paraId="3CB21895" w14:textId="63C5D693" w:rsidR="00403697" w:rsidRDefault="00403697"/>
    <w:p w14:paraId="1765ED9D" w14:textId="77777777" w:rsidR="00403697" w:rsidRDefault="00403697"/>
    <w:p w14:paraId="3C595F93" w14:textId="125D97CB" w:rsidR="00403697" w:rsidRDefault="00403697"/>
    <w:p w14:paraId="4BB46571" w14:textId="10F2A05A" w:rsidR="00403697" w:rsidRDefault="0044746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62F13" wp14:editId="256D78A0">
                <wp:simplePos x="0" y="0"/>
                <wp:positionH relativeFrom="column">
                  <wp:posOffset>3433445</wp:posOffset>
                </wp:positionH>
                <wp:positionV relativeFrom="paragraph">
                  <wp:posOffset>113030</wp:posOffset>
                </wp:positionV>
                <wp:extent cx="1755140" cy="349885"/>
                <wp:effectExtent l="0" t="0" r="16510" b="12065"/>
                <wp:wrapNone/>
                <wp:docPr id="208" name="矩形: 圆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4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80CC0" w14:textId="23A502E1" w:rsidR="00403697" w:rsidRPr="005704F6" w:rsidRDefault="005704F6" w:rsidP="005704F6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5704F6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r w:rsidRPr="005704F6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止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r w:rsidRPr="005704F6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间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r w:rsidRPr="005704F6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62F13" id="矩形: 圆角 208" o:spid="_x0000_s1046" style="position:absolute;left:0;text-align:left;margin-left:270.35pt;margin-top:8.9pt;width:138.2pt;height:2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" fillcolor="#f2f2f2 [3052]" strokecolor="#032caa" strokeweight="2pt">
                <v:textbox>
                  <w:txbxContent>
                    <w:p w14:paraId="23580CC0" w14:textId="23A502E1" w:rsidR="00403697" w:rsidRPr="005704F6" w:rsidRDefault="005704F6" w:rsidP="005704F6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 w:rsidRPr="005704F6"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 xml:space="preserve"> </w:t>
                      </w:r>
                      <w:r w:rsidRPr="005704F6"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止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 xml:space="preserve"> </w:t>
                      </w:r>
                      <w:r w:rsidRPr="005704F6"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间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 xml:space="preserve"> </w:t>
                      </w:r>
                      <w:r w:rsidRPr="005704F6"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4BEAB" wp14:editId="09339192">
                <wp:simplePos x="0" y="0"/>
                <wp:positionH relativeFrom="column">
                  <wp:posOffset>607060</wp:posOffset>
                </wp:positionH>
                <wp:positionV relativeFrom="paragraph">
                  <wp:posOffset>111760</wp:posOffset>
                </wp:positionV>
                <wp:extent cx="1755140" cy="349885"/>
                <wp:effectExtent l="0" t="0" r="16510" b="12065"/>
                <wp:wrapNone/>
                <wp:docPr id="206" name="矩形: 圆角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4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0811" w14:textId="5A215C64" w:rsidR="00403697" w:rsidRPr="005704F6" w:rsidRDefault="005704F6" w:rsidP="005704F6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5704F6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24"/>
                                <w:szCs w:val="24"/>
                                <w:lang w:val="zh-CN"/>
                              </w:rPr>
                              <w:t>最 美 蹲 姿</w:t>
                            </w:r>
                          </w:p>
                          <w:p w14:paraId="691F4E03" w14:textId="77777777" w:rsidR="00403697" w:rsidRDefault="00447464">
                            <w:r>
                              <w:rPr>
                                <w:rFonts w:hint="eastAsia"/>
                              </w:rPr>
                              <w:t>如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4BEAB" id="矩形: 圆角 206" o:spid="_x0000_s1047" style="position:absolute;left:0;text-align:left;margin-left:47.8pt;margin-top:8.8pt;width:138.2pt;height:2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" fillcolor="#f2f2f2 [3052]" strokecolor="#032caa" strokeweight="2pt">
                <v:textbox>
                  <w:txbxContent>
                    <w:p w14:paraId="58810811" w14:textId="5A215C64" w:rsidR="00403697" w:rsidRPr="005704F6" w:rsidRDefault="005704F6" w:rsidP="005704F6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</w:pPr>
                      <w:r w:rsidRPr="005704F6">
                        <w:rPr>
                          <w:rFonts w:ascii="黑体" w:eastAsia="黑体" w:hAnsi="黑体" w:hint="eastAsia"/>
                          <w:b/>
                          <w:color w:val="032CAA"/>
                          <w:sz w:val="24"/>
                          <w:szCs w:val="24"/>
                          <w:lang w:val="zh-CN"/>
                        </w:rPr>
                        <w:t>最 美 蹲 姿</w:t>
                      </w:r>
                    </w:p>
                    <w:p w14:paraId="691F4E03" w14:textId="77777777" w:rsidR="00403697" w:rsidRDefault="00447464">
                      <w:r>
                        <w:rPr>
                          <w:rFonts w:hint="eastAsia"/>
                        </w:rPr>
                        <w:t>如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A46E20" w14:textId="77777777" w:rsidR="00403697" w:rsidRDefault="00403697"/>
    <w:p w14:paraId="5921A5CE" w14:textId="4B4E9DC7" w:rsidR="00403697" w:rsidRDefault="00403697"/>
    <w:p w14:paraId="7AE2A40D" w14:textId="355EF768" w:rsidR="00403697" w:rsidRDefault="0044746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6453A6" wp14:editId="79680CBC">
                <wp:simplePos x="0" y="0"/>
                <wp:positionH relativeFrom="column">
                  <wp:posOffset>-731520</wp:posOffset>
                </wp:positionH>
                <wp:positionV relativeFrom="paragraph">
                  <wp:posOffset>144145</wp:posOffset>
                </wp:positionV>
                <wp:extent cx="6748145" cy="0"/>
                <wp:effectExtent l="0" t="0" r="0" b="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1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32C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527DE" id="直接连接符 20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11.35pt" to="47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" strokecolor="#032caa" strokeweight="2pt"/>
            </w:pict>
          </mc:Fallback>
        </mc:AlternateContent>
      </w:r>
    </w:p>
    <w:p w14:paraId="63BC8D38" w14:textId="16969B71" w:rsidR="00403697" w:rsidRDefault="005704F6">
      <w:r>
        <w:rPr>
          <w:noProof/>
        </w:rPr>
        <w:drawing>
          <wp:anchor distT="0" distB="0" distL="114300" distR="114300" simplePos="0" relativeHeight="251802624" behindDoc="0" locked="0" layoutInCell="1" allowOverlap="1" wp14:anchorId="064BB842" wp14:editId="7087ECB5">
            <wp:simplePos x="0" y="0"/>
            <wp:positionH relativeFrom="column">
              <wp:posOffset>431800</wp:posOffset>
            </wp:positionH>
            <wp:positionV relativeFrom="paragraph">
              <wp:posOffset>114300</wp:posOffset>
            </wp:positionV>
            <wp:extent cx="4616450" cy="3078004"/>
            <wp:effectExtent l="171450" t="171450" r="222250" b="236855"/>
            <wp:wrapNone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078004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78FB" w14:textId="77777777" w:rsidR="00403697" w:rsidRDefault="00403697"/>
    <w:p w14:paraId="4F6814A4" w14:textId="1199D463" w:rsidR="00403697" w:rsidRDefault="00403697"/>
    <w:p w14:paraId="66ECC126" w14:textId="6C73285F" w:rsidR="00403697" w:rsidRDefault="00403697"/>
    <w:p w14:paraId="23BACC63" w14:textId="54191D0D" w:rsidR="00403697" w:rsidRDefault="00403697"/>
    <w:p w14:paraId="503FB5ED" w14:textId="750FCDAB" w:rsidR="00403697" w:rsidRDefault="00403697"/>
    <w:p w14:paraId="37331546" w14:textId="66C94FAA" w:rsidR="00403697" w:rsidRDefault="00403697"/>
    <w:p w14:paraId="3DC3DF8B" w14:textId="1E3FA9A1" w:rsidR="00403697" w:rsidRDefault="00403697"/>
    <w:p w14:paraId="1E63AB6B" w14:textId="7F9118D5" w:rsidR="00403697" w:rsidRDefault="00403697"/>
    <w:p w14:paraId="70B3EC21" w14:textId="55FCA4EA" w:rsidR="00403697" w:rsidRDefault="00403697"/>
    <w:p w14:paraId="41769A09" w14:textId="77777777" w:rsidR="00403697" w:rsidRDefault="00403697"/>
    <w:p w14:paraId="7E002268" w14:textId="6CC721BF" w:rsidR="00403697" w:rsidRDefault="00403697"/>
    <w:p w14:paraId="6634F97F" w14:textId="0E38BF44" w:rsidR="00403697" w:rsidRDefault="00403697"/>
    <w:p w14:paraId="195477F2" w14:textId="0C02C717" w:rsidR="00403697" w:rsidRDefault="00403697"/>
    <w:p w14:paraId="588A4D96" w14:textId="534E12B5" w:rsidR="00403697" w:rsidRDefault="00403697"/>
    <w:p w14:paraId="4CCF690E" w14:textId="51F0FF6C" w:rsidR="00403697" w:rsidRDefault="00403697"/>
    <w:p w14:paraId="4BFE17B3" w14:textId="4E6FDED1" w:rsidR="00403697" w:rsidRDefault="005704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80D3363" wp14:editId="59F97F5A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3727450" cy="1404620"/>
                <wp:effectExtent l="0" t="0" r="0" b="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C97BD6" w14:textId="545984BE" w:rsidR="00403697" w:rsidRDefault="005704F6" w:rsidP="005704F6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扶的是</w:t>
                            </w:r>
                            <w:r w:rsidR="002378C7"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  <w:t>腕</w:t>
                            </w:r>
                            <w:r w:rsidR="002378C7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心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，守的是初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D3363" id="_x0000_s1048" type="#_x0000_t202" style="position:absolute;left:0;text-align:left;margin-left:70.5pt;margin-top:.9pt;width:293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" filled="f" stroked="f">
                <v:textbox style="mso-fit-shape-to-text:t">
                  <w:txbxContent>
                    <w:p w14:paraId="2DC97BD6" w14:textId="545984BE" w:rsidR="00403697" w:rsidRDefault="005704F6" w:rsidP="005704F6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扶的是</w:t>
                      </w:r>
                      <w:r w:rsidR="002378C7"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  <w:t>腕</w:t>
                      </w:r>
                      <w:r w:rsidR="002378C7"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心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，守的是初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01128" w14:textId="0F59C8B6" w:rsidR="00403697" w:rsidRDefault="005704F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157EC3" wp14:editId="7843392D">
                <wp:simplePos x="0" y="0"/>
                <wp:positionH relativeFrom="margin">
                  <wp:posOffset>361950</wp:posOffset>
                </wp:positionH>
                <wp:positionV relativeFrom="paragraph">
                  <wp:posOffset>165100</wp:posOffset>
                </wp:positionV>
                <wp:extent cx="4550410" cy="461645"/>
                <wp:effectExtent l="0" t="0" r="0" b="0"/>
                <wp:wrapNone/>
                <wp:docPr id="2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FDC204" w14:textId="1A3B9337" w:rsidR="00403697" w:rsidRPr="005704F6" w:rsidRDefault="005704F6" w:rsidP="005704F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704F6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摄影</w:t>
                            </w:r>
                            <w:r w:rsidRPr="005704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：石馥铭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黎紫君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7EC3" id="_x0000_s1049" type="#_x0000_t202" style="position:absolute;left:0;text-align:left;margin-left:28.5pt;margin-top:13pt;width:358.3pt;height:36.3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" filled="f" stroked="f">
                <v:textbox style="mso-fit-shape-to-text:t">
                  <w:txbxContent>
                    <w:p w14:paraId="44FDC204" w14:textId="1A3B9337" w:rsidR="00403697" w:rsidRPr="005704F6" w:rsidRDefault="005704F6" w:rsidP="005704F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5704F6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</w:rPr>
                        <w:t>摄影</w:t>
                      </w:r>
                      <w:r w:rsidRPr="005704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：石馥铭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黎紫君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F1149" w14:textId="5CB5A775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825918B" wp14:editId="47CF41D5">
                <wp:simplePos x="0" y="0"/>
                <wp:positionH relativeFrom="column">
                  <wp:posOffset>-532765</wp:posOffset>
                </wp:positionH>
                <wp:positionV relativeFrom="paragraph">
                  <wp:posOffset>389255</wp:posOffset>
                </wp:positionV>
                <wp:extent cx="304800" cy="448522"/>
                <wp:effectExtent l="0" t="0" r="0" b="0"/>
                <wp:wrapNone/>
                <wp:docPr id="5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9479" w14:textId="5EF159C9" w:rsidR="00774A1E" w:rsidRPr="00E76EEF" w:rsidRDefault="00774A1E" w:rsidP="00774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18B" id="_x0000_s1050" type="#_x0000_t202" style="position:absolute;left:0;text-align:left;margin-left:-41.95pt;margin-top:30.65pt;width:24pt;height:35.3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" filled="f" stroked="f">
                <v:textbox>
                  <w:txbxContent>
                    <w:p w14:paraId="43A79479" w14:textId="5EF159C9" w:rsidR="00774A1E" w:rsidRPr="00E76EEF" w:rsidRDefault="00774A1E" w:rsidP="00774A1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1F46EAC6" w14:textId="75D67F97" w:rsidR="00403697" w:rsidRDefault="000648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77A87DA" wp14:editId="01A5B827">
                <wp:simplePos x="0" y="0"/>
                <wp:positionH relativeFrom="margin">
                  <wp:posOffset>2784475</wp:posOffset>
                </wp:positionH>
                <wp:positionV relativeFrom="paragraph">
                  <wp:posOffset>-367665</wp:posOffset>
                </wp:positionV>
                <wp:extent cx="3727450" cy="1404620"/>
                <wp:effectExtent l="0" t="0" r="0" b="0"/>
                <wp:wrapNone/>
                <wp:docPr id="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E4640B" w14:textId="583D7A0F" w:rsidR="00064811" w:rsidRPr="00064811" w:rsidRDefault="00064811" w:rsidP="00064811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0"/>
                                <w:szCs w:val="40"/>
                              </w:rPr>
                            </w:pPr>
                            <w:r w:rsidRPr="00064811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0"/>
                                <w:szCs w:val="40"/>
                              </w:rPr>
                              <w:t>整齐划一是不变的初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A87DA" id="_x0000_s1051" type="#_x0000_t202" style="position:absolute;left:0;text-align:left;margin-left:219.25pt;margin-top:-28.95pt;width:293.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CJFgIAAOY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" filled="f" stroked="f">
                <v:textbox style="mso-fit-shape-to-text:t">
                  <w:txbxContent>
                    <w:p w14:paraId="25E4640B" w14:textId="583D7A0F" w:rsidR="00064811" w:rsidRPr="00064811" w:rsidRDefault="00064811" w:rsidP="00064811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32CAA"/>
                          <w:sz w:val="40"/>
                          <w:szCs w:val="40"/>
                        </w:rPr>
                      </w:pPr>
                      <w:r w:rsidRPr="00064811">
                        <w:rPr>
                          <w:rFonts w:ascii="黑体" w:eastAsia="黑体" w:hAnsi="黑体" w:hint="eastAsia"/>
                          <w:b/>
                          <w:color w:val="032CAA"/>
                          <w:sz w:val="40"/>
                          <w:szCs w:val="40"/>
                        </w:rPr>
                        <w:t>整齐划一是不变的初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32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614E49" wp14:editId="20880084">
                <wp:simplePos x="0" y="0"/>
                <wp:positionH relativeFrom="margin">
                  <wp:posOffset>-685800</wp:posOffset>
                </wp:positionH>
                <wp:positionV relativeFrom="paragraph">
                  <wp:posOffset>106680</wp:posOffset>
                </wp:positionV>
                <wp:extent cx="3572510" cy="6758940"/>
                <wp:effectExtent l="0" t="0" r="0" b="381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675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A8CC8" w14:textId="6ED7508B" w:rsidR="00403697" w:rsidRDefault="00D43A65">
                            <w:pPr>
                              <w:ind w:firstLineChars="200" w:firstLine="560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每一个人都是一个独立的个体，但又不是完全的独立的。正因此我们才需要帮助，而军训亦是如此。助班的无微不至，句句温暖，声声善意问候如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月春风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带来阵阵凉爽，若三月春雨，润人心田，仿八月秋桂，阵阵浓香。虽然时间不长，但真心已见。真心真意的谢谢助班以及志愿者。论语说：</w:t>
                            </w:r>
                            <w:r w:rsidR="00183411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善若水，水利万物而不争。孔子说水是至善至诚之物，那么我说教官亦是如此。她用至刚至阳的方式教导我们，但她的举手投足间充满了对我们的关切，其中的关怀更是满满的暖意，即使是嗓子哑了，依旧撑着喊口号。每次解散，我们总是先走，每一次犯错也总耐着性子再为我们示范一次。即使如此，您也只是骂我们，</w:t>
                            </w:r>
                            <w:proofErr w:type="gramStart"/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稍罚一下</w:t>
                            </w:r>
                            <w:proofErr w:type="gramEnd"/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我们，在这里，我谢谢您，谢谢您的辛勤付出和殷切照顾。</w:t>
                            </w:r>
                          </w:p>
                          <w:p w14:paraId="602DA8B1" w14:textId="698C529F" w:rsidR="00D43A65" w:rsidRPr="00D43A65" w:rsidRDefault="00D43A65" w:rsidP="00713324">
                            <w:pPr>
                              <w:ind w:firstLineChars="700" w:firstLine="1960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r w:rsidRPr="00D43A65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何刃 </w:t>
                            </w:r>
                            <w:r w:rsidRPr="00D43A65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2020年9月3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4E49" id="_x0000_s1052" type="#_x0000_t202" style="position:absolute;left:0;text-align:left;margin-left:-54pt;margin-top:8.4pt;width:281.3pt;height:532.2pt;z-index:25171865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" filled="f" stroked="f">
                <v:textbox>
                  <w:txbxContent>
                    <w:p w14:paraId="54FA8CC8" w14:textId="6ED7508B" w:rsidR="00403697" w:rsidRDefault="00D43A65">
                      <w:pPr>
                        <w:ind w:firstLineChars="200" w:firstLine="560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每一个人都是一个独立的个体，但又不是完全的独立的。正因此我们才需要帮助，而军训亦是如此。助班的无微不至，句句温暖，声声善意问候如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>六</w:t>
                      </w:r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月春风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>，</w:t>
                      </w:r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带来阵阵凉爽，若三月春雨，润人心田，仿八月秋桂，阵阵浓香。虽然时间不长，但真心已见。真心真意的谢谢助班以及志愿者。论语说：</w:t>
                      </w:r>
                      <w:r w:rsidR="00183411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>上</w:t>
                      </w:r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善若水，水利万物而不争。孔子说水是至善至诚之物，那么我说教官亦是如此。她用至刚至阳的方式教导我们，但她的举手投足间充满了对我们的关切，其中的关怀更是满满的暖意，即使是嗓子哑了，依旧撑着喊口号。每次解散，我们总是先走，每一次犯错也总耐着性子再为我们示范一次。即使如此，您也只是骂我们，</w:t>
                      </w:r>
                      <w:proofErr w:type="gramStart"/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稍罚一下</w:t>
                      </w:r>
                      <w:proofErr w:type="gramEnd"/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我们，在这里，我谢谢您，谢谢您的辛勤付出和殷切照顾。</w:t>
                      </w:r>
                    </w:p>
                    <w:p w14:paraId="602DA8B1" w14:textId="698C529F" w:rsidR="00D43A65" w:rsidRPr="00D43A65" w:rsidRDefault="00D43A65" w:rsidP="00713324">
                      <w:pPr>
                        <w:ind w:firstLineChars="700" w:firstLine="1960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r w:rsidRPr="00D43A65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何刃 </w:t>
                      </w:r>
                      <w:r w:rsidRPr="00D43A65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2020年9月30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96BD1" w14:textId="54D12071" w:rsidR="00403697" w:rsidRDefault="00D43A6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AF7EBC" wp14:editId="2028B34B">
                <wp:simplePos x="0" y="0"/>
                <wp:positionH relativeFrom="column">
                  <wp:posOffset>3261360</wp:posOffset>
                </wp:positionH>
                <wp:positionV relativeFrom="paragraph">
                  <wp:posOffset>91440</wp:posOffset>
                </wp:positionV>
                <wp:extent cx="2872740" cy="2194560"/>
                <wp:effectExtent l="114300" t="114300" r="156210" b="148590"/>
                <wp:wrapNone/>
                <wp:docPr id="478" name="椭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194560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397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854DC" id="椭圆 478" o:spid="_x0000_s1026" style="position:absolute;left:0;text-align:left;margin-left:256.8pt;margin-top:7.2pt;width:226.2pt;height:17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" stroked="f" strokeweight="2pt">
                <v:fill r:id="rId18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44746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9A86F3" wp14:editId="78DC5210">
                <wp:simplePos x="0" y="0"/>
                <wp:positionH relativeFrom="column">
                  <wp:posOffset>-813435</wp:posOffset>
                </wp:positionH>
                <wp:positionV relativeFrom="paragraph">
                  <wp:posOffset>0</wp:posOffset>
                </wp:positionV>
                <wp:extent cx="3766820" cy="6666230"/>
                <wp:effectExtent l="0" t="0" r="24130" b="2095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820" cy="6665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D8AC1" id="矩形 215" o:spid="_x0000_s1026" style="position:absolute;left:0;text-align:left;margin-left:-64.05pt;margin-top:0;width:296.6pt;height:52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" fillcolor="#f2f2f2 [3052]" strokecolor="#032caa" strokeweight="2pt"/>
            </w:pict>
          </mc:Fallback>
        </mc:AlternateContent>
      </w:r>
      <w:r w:rsidR="00447464">
        <w:rPr>
          <w:noProof/>
        </w:rPr>
        <w:drawing>
          <wp:anchor distT="0" distB="0" distL="114300" distR="114300" simplePos="0" relativeHeight="251702272" behindDoc="1" locked="0" layoutInCell="1" allowOverlap="1" wp14:anchorId="007B0953" wp14:editId="621090D5">
            <wp:simplePos x="0" y="0"/>
            <wp:positionH relativeFrom="page">
              <wp:posOffset>-368300</wp:posOffset>
            </wp:positionH>
            <wp:positionV relativeFrom="margin">
              <wp:align>center</wp:align>
            </wp:positionV>
            <wp:extent cx="8114665" cy="10662920"/>
            <wp:effectExtent l="0" t="0" r="635" b="508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A327A" w14:textId="3B627BBA" w:rsidR="00403697" w:rsidRDefault="00403697"/>
    <w:p w14:paraId="6A8F4E68" w14:textId="07CEC520" w:rsidR="00403697" w:rsidRDefault="00403697"/>
    <w:p w14:paraId="16BFCEB0" w14:textId="61AD30FC" w:rsidR="00403697" w:rsidRDefault="00403697"/>
    <w:p w14:paraId="576906C9" w14:textId="10FC2D39" w:rsidR="00403697" w:rsidRDefault="00403697"/>
    <w:p w14:paraId="7336267B" w14:textId="24C44171" w:rsidR="00403697" w:rsidRDefault="00403697"/>
    <w:p w14:paraId="7F6F383D" w14:textId="5221BDA0" w:rsidR="00403697" w:rsidRDefault="00403697"/>
    <w:p w14:paraId="68CD6A3A" w14:textId="36835D4B" w:rsidR="00403697" w:rsidRDefault="00403697"/>
    <w:p w14:paraId="2B712CD5" w14:textId="67EB41AD" w:rsidR="00403697" w:rsidRDefault="00403697"/>
    <w:p w14:paraId="2FD1A13A" w14:textId="54988C65" w:rsidR="00403697" w:rsidRDefault="00403697"/>
    <w:p w14:paraId="1822EA3E" w14:textId="26EAFDA9" w:rsidR="00403697" w:rsidRDefault="00403697"/>
    <w:p w14:paraId="0E80FA88" w14:textId="07F0733E" w:rsidR="00403697" w:rsidRDefault="00403697"/>
    <w:p w14:paraId="0517FB1E" w14:textId="11344E22" w:rsidR="00403697" w:rsidRDefault="00D43A65">
      <w:r>
        <w:rPr>
          <w:noProof/>
        </w:rPr>
        <w:drawing>
          <wp:anchor distT="0" distB="0" distL="114300" distR="114300" simplePos="0" relativeHeight="251805696" behindDoc="0" locked="0" layoutInCell="1" allowOverlap="1" wp14:anchorId="3B080FFA" wp14:editId="6A15A986">
            <wp:simplePos x="0" y="0"/>
            <wp:positionH relativeFrom="column">
              <wp:posOffset>3314700</wp:posOffset>
            </wp:positionH>
            <wp:positionV relativeFrom="paragraph">
              <wp:posOffset>70485</wp:posOffset>
            </wp:positionV>
            <wp:extent cx="2896763" cy="1931059"/>
            <wp:effectExtent l="171450" t="171450" r="227965" b="221615"/>
            <wp:wrapNone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63" cy="1931059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5ADC" w14:textId="196919DE" w:rsidR="00403697" w:rsidRDefault="00403697"/>
    <w:p w14:paraId="75EF5CCC" w14:textId="13D910F3" w:rsidR="00403697" w:rsidRDefault="00403697"/>
    <w:p w14:paraId="7AC7E4C2" w14:textId="6C0AEA0E" w:rsidR="00403697" w:rsidRDefault="00403697"/>
    <w:p w14:paraId="619FE0FC" w14:textId="67C9598A" w:rsidR="00403697" w:rsidRDefault="00403697"/>
    <w:p w14:paraId="4D86FCC9" w14:textId="3A1E7513" w:rsidR="00403697" w:rsidRDefault="00403697"/>
    <w:p w14:paraId="4E9C91AC" w14:textId="37B341B3" w:rsidR="00403697" w:rsidRDefault="00403697"/>
    <w:p w14:paraId="678D477A" w14:textId="4BFDC0D5" w:rsidR="00403697" w:rsidRDefault="00403697"/>
    <w:p w14:paraId="31FC04EA" w14:textId="2571555A" w:rsidR="00403697" w:rsidRDefault="00403697"/>
    <w:p w14:paraId="2C554692" w14:textId="6CE38172" w:rsidR="00403697" w:rsidRDefault="00403697"/>
    <w:p w14:paraId="5E812667" w14:textId="4B96B1BC" w:rsidR="00403697" w:rsidRDefault="00403697"/>
    <w:p w14:paraId="1BAB35AE" w14:textId="3CF461AE" w:rsidR="00403697" w:rsidRDefault="0006481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44EE23" wp14:editId="4BC47953">
                <wp:simplePos x="0" y="0"/>
                <wp:positionH relativeFrom="column">
                  <wp:posOffset>3413760</wp:posOffset>
                </wp:positionH>
                <wp:positionV relativeFrom="paragraph">
                  <wp:posOffset>36830</wp:posOffset>
                </wp:positionV>
                <wp:extent cx="2727960" cy="2179320"/>
                <wp:effectExtent l="133350" t="133350" r="186690" b="182880"/>
                <wp:wrapNone/>
                <wp:docPr id="199" name="泪滴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179320"/>
                        </a:xfrm>
                        <a:prstGeom prst="teardrop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77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7CD17" id="泪滴形 199" o:spid="_x0000_s1026" style="position:absolute;left:0;text-align:left;margin-left:268.8pt;margin-top:2.9pt;width:214.8pt;height:17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7960,2179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" path="m,1089660c,487857,610675,,1363980,l2727960,r,1089660c2727960,1691463,2117285,2179320,1363980,2179320,610675,2179320,,1691463,,1089660xe" stroked="f" strokeweight="2pt">
                <v:fill r:id="rId21" o:title="" recolor="t" rotate="t" type="frame"/>
                <v:shadow on="t" color="black" opacity="26214f" origin="-.5,-.5" offset=".74836mm,.74836mm"/>
                <v:path arrowok="t" o:connecttype="custom" o:connectlocs="0,1089660;1363980,0;2727960,0;2727960,1089660;1363980,2179320;0,1089660" o:connectangles="0,0,0,0,0,0"/>
              </v:shape>
            </w:pict>
          </mc:Fallback>
        </mc:AlternateContent>
      </w:r>
    </w:p>
    <w:p w14:paraId="12371C25" w14:textId="0230BA19" w:rsidR="00403697" w:rsidRDefault="00403697"/>
    <w:p w14:paraId="673F794D" w14:textId="62669783" w:rsidR="00403697" w:rsidRDefault="00403697"/>
    <w:p w14:paraId="091D7237" w14:textId="2143DBDE" w:rsidR="00403697" w:rsidRDefault="00403697"/>
    <w:p w14:paraId="49B36965" w14:textId="643BB874" w:rsidR="00403697" w:rsidRDefault="00403697"/>
    <w:p w14:paraId="02DF1120" w14:textId="2BAA0F9A" w:rsidR="00403697" w:rsidRDefault="00403697"/>
    <w:p w14:paraId="42A0AC67" w14:textId="33AC2653" w:rsidR="00403697" w:rsidRDefault="00403697"/>
    <w:p w14:paraId="2902B29B" w14:textId="4AE6DF89" w:rsidR="00403697" w:rsidRDefault="00403697"/>
    <w:p w14:paraId="678A9DDA" w14:textId="64959287" w:rsidR="00403697" w:rsidRDefault="00403697"/>
    <w:p w14:paraId="4BD6A137" w14:textId="0094357B" w:rsidR="00403697" w:rsidRDefault="00403697"/>
    <w:p w14:paraId="03F39FD7" w14:textId="46CC4F27" w:rsidR="00403697" w:rsidRDefault="00403697"/>
    <w:p w14:paraId="34479AF3" w14:textId="56DDB2A5" w:rsidR="00403697" w:rsidRDefault="00A602BA">
      <w:r>
        <w:rPr>
          <w:noProof/>
        </w:rPr>
        <w:drawing>
          <wp:anchor distT="0" distB="0" distL="114300" distR="114300" simplePos="0" relativeHeight="251810816" behindDoc="0" locked="0" layoutInCell="1" allowOverlap="1" wp14:anchorId="33A8B36A" wp14:editId="3C4E7A1C">
            <wp:simplePos x="0" y="0"/>
            <wp:positionH relativeFrom="column">
              <wp:posOffset>-975360</wp:posOffset>
            </wp:positionH>
            <wp:positionV relativeFrom="paragraph">
              <wp:posOffset>288290</wp:posOffset>
            </wp:positionV>
            <wp:extent cx="2211070" cy="1473835"/>
            <wp:effectExtent l="171450" t="171450" r="227330" b="221615"/>
            <wp:wrapNone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73835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FAB3757" wp14:editId="0A80D3A6">
            <wp:simplePos x="0" y="0"/>
            <wp:positionH relativeFrom="column">
              <wp:posOffset>2719130</wp:posOffset>
            </wp:positionH>
            <wp:positionV relativeFrom="paragraph">
              <wp:posOffset>119380</wp:posOffset>
            </wp:positionV>
            <wp:extent cx="1207770" cy="1822540"/>
            <wp:effectExtent l="190500" t="171450" r="220980" b="234950"/>
            <wp:wrapNone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2" r="27619"/>
                    <a:stretch/>
                  </pic:blipFill>
                  <pic:spPr bwMode="auto">
                    <a:xfrm>
                      <a:off x="0" y="0"/>
                      <a:ext cx="1207770" cy="182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3AE0313" wp14:editId="38B91C1D">
            <wp:simplePos x="0" y="0"/>
            <wp:positionH relativeFrom="column">
              <wp:posOffset>1358900</wp:posOffset>
            </wp:positionH>
            <wp:positionV relativeFrom="paragraph">
              <wp:posOffset>123825</wp:posOffset>
            </wp:positionV>
            <wp:extent cx="1215390" cy="1823085"/>
            <wp:effectExtent l="171450" t="171450" r="232410" b="234315"/>
            <wp:wrapNone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823085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03DAF" w14:textId="60F44A72" w:rsidR="00403697" w:rsidRDefault="00A602BA">
      <w:r>
        <w:rPr>
          <w:noProof/>
        </w:rPr>
        <w:drawing>
          <wp:anchor distT="0" distB="0" distL="114300" distR="114300" simplePos="0" relativeHeight="251809792" behindDoc="0" locked="0" layoutInCell="1" allowOverlap="1" wp14:anchorId="6E08E3E4" wp14:editId="34E58B25">
            <wp:simplePos x="0" y="0"/>
            <wp:positionH relativeFrom="column">
              <wp:posOffset>4042410</wp:posOffset>
            </wp:positionH>
            <wp:positionV relativeFrom="paragraph">
              <wp:posOffset>94280</wp:posOffset>
            </wp:positionV>
            <wp:extent cx="2210911" cy="1473852"/>
            <wp:effectExtent l="114300" t="114300" r="151765" b="145415"/>
            <wp:wrapNone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11" cy="1473852"/>
                    </a:xfrm>
                    <a:prstGeom prst="rect">
                      <a:avLst/>
                    </a:prstGeom>
                    <a:effectLst>
                      <a:outerShdw blurRad="1397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4183" w14:textId="4C64EEE5" w:rsidR="00403697" w:rsidRDefault="00403697"/>
    <w:p w14:paraId="5CACF762" w14:textId="3828F542" w:rsidR="00403697" w:rsidRDefault="00403697"/>
    <w:p w14:paraId="729B5EAA" w14:textId="3F4127AB" w:rsidR="00403697" w:rsidRDefault="00403697"/>
    <w:p w14:paraId="4D8B8775" w14:textId="354E525E" w:rsidR="00403697" w:rsidRDefault="00403697"/>
    <w:p w14:paraId="7CD87C53" w14:textId="54B896C5" w:rsidR="00403697" w:rsidRDefault="00403697"/>
    <w:p w14:paraId="182680C7" w14:textId="766ABCF7" w:rsidR="00403697" w:rsidRDefault="00403697"/>
    <w:p w14:paraId="18271941" w14:textId="112AACEF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1A1DD00" wp14:editId="6AAAAE17">
                <wp:simplePos x="0" y="0"/>
                <wp:positionH relativeFrom="column">
                  <wp:posOffset>-617855</wp:posOffset>
                </wp:positionH>
                <wp:positionV relativeFrom="paragraph">
                  <wp:posOffset>356235</wp:posOffset>
                </wp:positionV>
                <wp:extent cx="304800" cy="448522"/>
                <wp:effectExtent l="0" t="0" r="0" b="0"/>
                <wp:wrapNone/>
                <wp:docPr id="5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CF86" w14:textId="4EB07163" w:rsidR="00774A1E" w:rsidRPr="00E76EEF" w:rsidRDefault="00774A1E" w:rsidP="00774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DD00" id="_x0000_s1053" type="#_x0000_t202" style="position:absolute;left:0;text-align:left;margin-left:-48.65pt;margin-top:28.05pt;width:24pt;height:35.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" filled="f" stroked="f">
                <v:textbox>
                  <w:txbxContent>
                    <w:p w14:paraId="1BF8CF86" w14:textId="4EB07163" w:rsidR="00774A1E" w:rsidRPr="00E76EEF" w:rsidRDefault="00774A1E" w:rsidP="00774A1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14:paraId="2F00869D" w14:textId="4CC0147E" w:rsidR="00403697" w:rsidRDefault="00183411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6AE65A5" wp14:editId="3E1D498F">
            <wp:simplePos x="0" y="0"/>
            <wp:positionH relativeFrom="margin">
              <wp:posOffset>-1480653</wp:posOffset>
            </wp:positionH>
            <wp:positionV relativeFrom="page">
              <wp:posOffset>24130</wp:posOffset>
            </wp:positionV>
            <wp:extent cx="8114665" cy="10662920"/>
            <wp:effectExtent l="0" t="0" r="635" b="5080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2B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E4EAA78" wp14:editId="5E812AE4">
                <wp:simplePos x="0" y="0"/>
                <wp:positionH relativeFrom="margin">
                  <wp:posOffset>-700405</wp:posOffset>
                </wp:positionH>
                <wp:positionV relativeFrom="paragraph">
                  <wp:posOffset>-170815</wp:posOffset>
                </wp:positionV>
                <wp:extent cx="6675120" cy="1404620"/>
                <wp:effectExtent l="0" t="0" r="0" b="0"/>
                <wp:wrapNone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FE4463" w14:textId="3F2A00CD" w:rsidR="00A602BA" w:rsidRPr="00A602BA" w:rsidRDefault="00A602BA" w:rsidP="00A602BA">
                            <w:pPr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02BA">
                              <w:rPr>
                                <w:rFonts w:ascii="华文宋体" w:eastAsia="华文宋体" w:hAnsi="华文宋体"/>
                                <w:b/>
                                <w:bCs/>
                                <w:sz w:val="36"/>
                                <w:szCs w:val="36"/>
                              </w:rPr>
                              <w:t>每个人</w:t>
                            </w:r>
                            <w:r w:rsidRPr="00A602BA">
                              <w:rPr>
                                <w:rFonts w:ascii="华文宋体" w:eastAsia="华文宋体" w:hAnsi="华文宋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都要面对阳光</w:t>
                            </w:r>
                          </w:p>
                          <w:p w14:paraId="496D82CD" w14:textId="77777777" w:rsidR="00A602BA" w:rsidRPr="00A602BA" w:rsidRDefault="00A602BA" w:rsidP="00A602BA">
                            <w:pPr>
                              <w:jc w:val="center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</w:p>
                          <w:p w14:paraId="51F06040" w14:textId="678BA322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军训是一种考验、磨练、成熟性的活动，儿时的军训纯粹是游戏，少年时的军训，仅不过是一种锻炼，而大学的军训截然不同，性质也得以升华。</w:t>
                            </w:r>
                          </w:p>
                          <w:p w14:paraId="460CCF7E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348FE5E8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676DBA7C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21A56541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2A9E04AE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5A0445CA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3353A1F6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45E303D3" w14:textId="24BC0EE6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我们每个人都要面对阳光。在站军姿中，学子们付出努力越</w:t>
                            </w:r>
                            <w:r w:rsidRPr="00A602BA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>多</w:t>
                            </w:r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就站得越</w:t>
                            </w:r>
                            <w:r w:rsidRPr="00A602BA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>高</w:t>
                            </w:r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。齐步、跑步等训练都是很耗体力的活动，只要认真去做，就能走齐、跑齐。第一天的军训固然感觉有点累，但是我们每个人都在坚持。一分耕耘，一分收获</w:t>
                            </w:r>
                            <w:r w:rsidRPr="00A602BA">
                              <w:rPr>
                                <w:rFonts w:ascii="华文宋体" w:eastAsia="华文宋体" w:hAnsi="华文宋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A5B9C65" w14:textId="77777777" w:rsidR="00A602BA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</w:p>
                          <w:p w14:paraId="2D60D162" w14:textId="2FEF4F19" w:rsidR="00403697" w:rsidRPr="00A602BA" w:rsidRDefault="00A602BA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但相信经历过</w:t>
                            </w:r>
                            <w:proofErr w:type="gramStart"/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亦或</w:t>
                            </w:r>
                            <w:proofErr w:type="gramEnd"/>
                            <w:r w:rsidRPr="00A602BA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没经历过的人，对它的反应都是累、苦。确实，严格的作息时间，长时间的训练，严格的要求内务卫生，这些对于一些娇生惯养的人说是有点耐不住的。但是经历过军训的人除了苦、累之外，相信肯定还有自己意想不到的收获。</w:t>
                            </w:r>
                          </w:p>
                          <w:p w14:paraId="764D6D39" w14:textId="06DBE32C" w:rsidR="00403697" w:rsidRPr="00A602BA" w:rsidRDefault="00A602BA" w:rsidP="00A602BA">
                            <w:pPr>
                              <w:wordWrap w:val="0"/>
                              <w:ind w:firstLineChars="200" w:firstLine="560"/>
                              <w:jc w:val="right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2BA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肖大粮</w:t>
                            </w:r>
                            <w:proofErr w:type="gramEnd"/>
                            <w:r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02BA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2020年9月28日</w:t>
                            </w:r>
                            <w:r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EAA78" id="_x0000_s1054" type="#_x0000_t202" style="position:absolute;left:0;text-align:left;margin-left:-55.15pt;margin-top:-13.45pt;width:525.6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" filled="f" stroked="f">
                <v:textbox style="mso-fit-shape-to-text:t">
                  <w:txbxContent>
                    <w:p w14:paraId="72FE4463" w14:textId="3F2A00CD" w:rsidR="00A602BA" w:rsidRPr="00A602BA" w:rsidRDefault="00A602BA" w:rsidP="00A602BA">
                      <w:pPr>
                        <w:jc w:val="center"/>
                        <w:rPr>
                          <w:rFonts w:ascii="华文宋体" w:eastAsia="华文宋体" w:hAnsi="华文宋体"/>
                          <w:b/>
                          <w:bCs/>
                          <w:sz w:val="36"/>
                          <w:szCs w:val="36"/>
                        </w:rPr>
                      </w:pPr>
                      <w:r w:rsidRPr="00A602BA">
                        <w:rPr>
                          <w:rFonts w:ascii="华文宋体" w:eastAsia="华文宋体" w:hAnsi="华文宋体"/>
                          <w:b/>
                          <w:bCs/>
                          <w:sz w:val="36"/>
                          <w:szCs w:val="36"/>
                        </w:rPr>
                        <w:t>每个人</w:t>
                      </w:r>
                      <w:r w:rsidRPr="00A602BA">
                        <w:rPr>
                          <w:rFonts w:ascii="华文宋体" w:eastAsia="华文宋体" w:hAnsi="华文宋体" w:hint="eastAsia"/>
                          <w:b/>
                          <w:bCs/>
                          <w:sz w:val="36"/>
                          <w:szCs w:val="36"/>
                        </w:rPr>
                        <w:t>都要面对阳光</w:t>
                      </w:r>
                    </w:p>
                    <w:p w14:paraId="496D82CD" w14:textId="77777777" w:rsidR="00A602BA" w:rsidRPr="00A602BA" w:rsidRDefault="00A602BA" w:rsidP="00A602BA">
                      <w:pPr>
                        <w:jc w:val="center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</w:p>
                    <w:p w14:paraId="51F06040" w14:textId="678BA322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军训是一种考验、磨练、成熟性的活动，儿时的军训纯粹是游戏，少年时的军训，仅不过是一种锻炼，而大学的军训截然不同，性质也得以升华。</w:t>
                      </w:r>
                    </w:p>
                    <w:p w14:paraId="460CCF7E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348FE5E8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676DBA7C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21A56541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2A9E04AE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5A0445CA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3353A1F6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45E303D3" w14:textId="24BC0EE6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我们每个人都要面对阳光。在站军姿中，学子们付出努力越</w:t>
                      </w:r>
                      <w:r w:rsidRPr="00A602BA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>多</w:t>
                      </w:r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就站得越</w:t>
                      </w:r>
                      <w:r w:rsidRPr="00A602BA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>高</w:t>
                      </w:r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。齐步、跑步等训练都是很耗体力的活动，只要认真去做，就能走齐、跑齐。第一天的军训固然感觉有点累，但是我们每个人都在坚持。一分耕耘，一分收获</w:t>
                      </w:r>
                      <w:r w:rsidRPr="00A602BA">
                        <w:rPr>
                          <w:rFonts w:ascii="华文宋体" w:eastAsia="华文宋体" w:hAnsi="华文宋体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A5B9C65" w14:textId="77777777" w:rsidR="00A602BA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</w:p>
                    <w:p w14:paraId="2D60D162" w14:textId="2FEF4F19" w:rsidR="00403697" w:rsidRPr="00A602BA" w:rsidRDefault="00A602BA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但相信经历过</w:t>
                      </w:r>
                      <w:proofErr w:type="gramStart"/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亦或</w:t>
                      </w:r>
                      <w:proofErr w:type="gramEnd"/>
                      <w:r w:rsidRPr="00A602BA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没经历过的人，对它的反应都是累、苦。确实，严格的作息时间，长时间的训练，严格的要求内务卫生，这些对于一些娇生惯养的人说是有点耐不住的。但是经历过军训的人除了苦、累之外，相信肯定还有自己意想不到的收获。</w:t>
                      </w:r>
                    </w:p>
                    <w:p w14:paraId="764D6D39" w14:textId="06DBE32C" w:rsidR="00403697" w:rsidRPr="00A602BA" w:rsidRDefault="00A602BA" w:rsidP="00A602BA">
                      <w:pPr>
                        <w:wordWrap w:val="0"/>
                        <w:ind w:firstLineChars="200" w:firstLine="560"/>
                        <w:jc w:val="right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proofErr w:type="gramStart"/>
                      <w:r w:rsidRPr="00A602BA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肖大粮</w:t>
                      </w:r>
                      <w:proofErr w:type="gramEnd"/>
                      <w:r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 xml:space="preserve"> </w:t>
                      </w:r>
                      <w:r w:rsidRPr="00A602BA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2020年9月28日</w:t>
                      </w:r>
                      <w:r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9111F" w14:textId="42157897" w:rsidR="00403697" w:rsidRDefault="00403697"/>
    <w:p w14:paraId="2252B52B" w14:textId="6F4EF006" w:rsidR="00403697" w:rsidRDefault="00403697"/>
    <w:p w14:paraId="59FD0378" w14:textId="62990204" w:rsidR="00403697" w:rsidRDefault="00403697"/>
    <w:p w14:paraId="5A7AEC0F" w14:textId="2B3D00B9" w:rsidR="00403697" w:rsidRDefault="00403697"/>
    <w:p w14:paraId="38BED0A5" w14:textId="2597CF59" w:rsidR="00403697" w:rsidRDefault="00403697"/>
    <w:p w14:paraId="0B571194" w14:textId="75F81A15" w:rsidR="00403697" w:rsidRDefault="00403697"/>
    <w:p w14:paraId="264A00C2" w14:textId="52E94032" w:rsidR="00403697" w:rsidRDefault="00403697"/>
    <w:p w14:paraId="000BC97A" w14:textId="102BEE17" w:rsidR="00403697" w:rsidRDefault="00403697"/>
    <w:p w14:paraId="5F3D0D3C" w14:textId="22BA1D18" w:rsidR="00403697" w:rsidRDefault="00403697"/>
    <w:p w14:paraId="44318E51" w14:textId="3CC11609" w:rsidR="00403697" w:rsidRDefault="00A602BA">
      <w:r>
        <w:rPr>
          <w:noProof/>
        </w:rPr>
        <w:drawing>
          <wp:anchor distT="0" distB="0" distL="114300" distR="114300" simplePos="0" relativeHeight="251657214" behindDoc="0" locked="0" layoutInCell="1" allowOverlap="1" wp14:anchorId="494B82C0" wp14:editId="4C068C23">
            <wp:simplePos x="0" y="0"/>
            <wp:positionH relativeFrom="column">
              <wp:posOffset>2841119</wp:posOffset>
            </wp:positionH>
            <wp:positionV relativeFrom="paragraph">
              <wp:posOffset>169545</wp:posOffset>
            </wp:positionV>
            <wp:extent cx="3133090" cy="2088601"/>
            <wp:effectExtent l="171450" t="171450" r="219710" b="235585"/>
            <wp:wrapNone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088601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1825F0EE" wp14:editId="2FC3FCDD">
            <wp:simplePos x="0" y="0"/>
            <wp:positionH relativeFrom="column">
              <wp:posOffset>-502920</wp:posOffset>
            </wp:positionH>
            <wp:positionV relativeFrom="paragraph">
              <wp:posOffset>167640</wp:posOffset>
            </wp:positionV>
            <wp:extent cx="3110865" cy="2073910"/>
            <wp:effectExtent l="171450" t="171450" r="222885" b="231140"/>
            <wp:wrapNone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7391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8089" w14:textId="78530295" w:rsidR="00403697" w:rsidRDefault="00403697"/>
    <w:p w14:paraId="38A8C9B5" w14:textId="10F012C1" w:rsidR="00403697" w:rsidRDefault="00403697"/>
    <w:p w14:paraId="3E4EF899" w14:textId="0E2E2ACF" w:rsidR="00403697" w:rsidRDefault="00403697"/>
    <w:p w14:paraId="76A3E93C" w14:textId="7207CB05" w:rsidR="00403697" w:rsidRDefault="00403697"/>
    <w:p w14:paraId="093792F8" w14:textId="77777777" w:rsidR="00403697" w:rsidRDefault="00403697"/>
    <w:p w14:paraId="340DE46C" w14:textId="361C81D2" w:rsidR="00403697" w:rsidRDefault="00403697"/>
    <w:p w14:paraId="1400E325" w14:textId="3E4F8FCE" w:rsidR="00403697" w:rsidRDefault="00403697"/>
    <w:p w14:paraId="0116C91A" w14:textId="06F5024B" w:rsidR="00403697" w:rsidRDefault="00403697"/>
    <w:p w14:paraId="622DA8EF" w14:textId="5C282BF1" w:rsidR="00403697" w:rsidRDefault="00403697"/>
    <w:p w14:paraId="0CB6C566" w14:textId="77777777" w:rsidR="00403697" w:rsidRDefault="00403697"/>
    <w:p w14:paraId="5ABFA090" w14:textId="096C26C2" w:rsidR="00403697" w:rsidRDefault="00403697"/>
    <w:p w14:paraId="047F8B3C" w14:textId="405AC139" w:rsidR="00403697" w:rsidRDefault="00403697"/>
    <w:p w14:paraId="2C0D24E3" w14:textId="280648D0" w:rsidR="00403697" w:rsidRDefault="00403697"/>
    <w:p w14:paraId="0F4CD2C3" w14:textId="77777777" w:rsidR="00403697" w:rsidRDefault="00403697"/>
    <w:p w14:paraId="113E4275" w14:textId="77777777" w:rsidR="00403697" w:rsidRDefault="00403697"/>
    <w:p w14:paraId="1C883E26" w14:textId="66CE62BC" w:rsidR="00403697" w:rsidRDefault="00403697"/>
    <w:p w14:paraId="31C501C3" w14:textId="77777777" w:rsidR="00403697" w:rsidRDefault="00403697"/>
    <w:p w14:paraId="6DE15407" w14:textId="77777777" w:rsidR="00403697" w:rsidRDefault="00403697"/>
    <w:p w14:paraId="7861879A" w14:textId="1553BA71" w:rsidR="00403697" w:rsidRDefault="00403697"/>
    <w:p w14:paraId="509C10E9" w14:textId="2769342D" w:rsidR="00403697" w:rsidRDefault="00403697"/>
    <w:p w14:paraId="0E419F20" w14:textId="77777777" w:rsidR="00403697" w:rsidRDefault="00403697"/>
    <w:p w14:paraId="0682585C" w14:textId="6F76DD3A" w:rsidR="00403697" w:rsidRDefault="00403697"/>
    <w:p w14:paraId="51846AB5" w14:textId="3763852D" w:rsidR="00403697" w:rsidRDefault="00403697"/>
    <w:p w14:paraId="5FFE7ED0" w14:textId="312E582C" w:rsidR="00403697" w:rsidRDefault="00403697"/>
    <w:p w14:paraId="4153E254" w14:textId="050D9034" w:rsidR="00403697" w:rsidRDefault="00403697"/>
    <w:p w14:paraId="4A1E9884" w14:textId="7F14BF0A" w:rsidR="00403697" w:rsidRDefault="00403697"/>
    <w:p w14:paraId="12CDDE4A" w14:textId="321BF442" w:rsidR="00403697" w:rsidRDefault="00403697"/>
    <w:p w14:paraId="7ED58AA8" w14:textId="3A6824CE" w:rsidR="00403697" w:rsidRDefault="00403697"/>
    <w:p w14:paraId="61353DB3" w14:textId="339A84E0" w:rsidR="00403697" w:rsidRDefault="00403697"/>
    <w:p w14:paraId="528CE0CE" w14:textId="3471ACB2" w:rsidR="00403697" w:rsidRDefault="00403697"/>
    <w:p w14:paraId="01992471" w14:textId="15F92A55" w:rsidR="00403697" w:rsidRDefault="00403697"/>
    <w:p w14:paraId="6B17C237" w14:textId="7D7BBBAD" w:rsidR="00403697" w:rsidRDefault="00403697"/>
    <w:p w14:paraId="0982968B" w14:textId="0DC51673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93107A5" wp14:editId="63D0E7C1">
                <wp:simplePos x="0" y="0"/>
                <wp:positionH relativeFrom="column">
                  <wp:posOffset>-842277</wp:posOffset>
                </wp:positionH>
                <wp:positionV relativeFrom="paragraph">
                  <wp:posOffset>360045</wp:posOffset>
                </wp:positionV>
                <wp:extent cx="878305" cy="448310"/>
                <wp:effectExtent l="0" t="0" r="0" b="0"/>
                <wp:wrapNone/>
                <wp:docPr id="5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A09C" w14:textId="6057B2D3" w:rsidR="00774A1E" w:rsidRPr="00E76EEF" w:rsidRDefault="00774A1E" w:rsidP="001834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07A5" id="_x0000_s1055" type="#_x0000_t202" style="position:absolute;left:0;text-align:left;margin-left:-66.3pt;margin-top:28.35pt;width:69.15pt;height:35.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" filled="f" stroked="f">
                <v:textbox>
                  <w:txbxContent>
                    <w:p w14:paraId="6D8BA09C" w14:textId="6057B2D3" w:rsidR="00774A1E" w:rsidRPr="00E76EEF" w:rsidRDefault="00774A1E" w:rsidP="001834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1D61A5A" w14:textId="543A9A03" w:rsidR="00403697" w:rsidRDefault="00183411"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14C0759" wp14:editId="5B438AA1">
            <wp:simplePos x="0" y="0"/>
            <wp:positionH relativeFrom="page">
              <wp:posOffset>-240632</wp:posOffset>
            </wp:positionH>
            <wp:positionV relativeFrom="page">
              <wp:posOffset>0</wp:posOffset>
            </wp:positionV>
            <wp:extent cx="8114665" cy="10662920"/>
            <wp:effectExtent l="0" t="0" r="635" b="508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DCFF4" w14:textId="3DA73F77" w:rsidR="00403697" w:rsidRDefault="00403697"/>
    <w:p w14:paraId="35DF94CA" w14:textId="7557AF63" w:rsidR="00403697" w:rsidRDefault="002D2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908B0D4" wp14:editId="03F6F445">
                <wp:simplePos x="0" y="0"/>
                <wp:positionH relativeFrom="margin">
                  <wp:posOffset>617855</wp:posOffset>
                </wp:positionH>
                <wp:positionV relativeFrom="paragraph">
                  <wp:posOffset>10795</wp:posOffset>
                </wp:positionV>
                <wp:extent cx="5111115" cy="1404620"/>
                <wp:effectExtent l="0" t="0" r="0" b="0"/>
                <wp:wrapNone/>
                <wp:docPr id="4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D86775" w14:textId="4997E214" w:rsidR="00403697" w:rsidRDefault="002D2F08">
                            <w:pPr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李宁书记和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校领导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视察军训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8B0D4" id="_x0000_s1056" type="#_x0000_t202" style="position:absolute;left:0;text-align:left;margin-left:48.65pt;margin-top:.85pt;width:402.4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" filled="f" stroked="f">
                <v:textbox style="mso-fit-shape-to-text:t">
                  <w:txbxContent>
                    <w:p w14:paraId="3DD86775" w14:textId="4997E214" w:rsidR="00403697" w:rsidRDefault="002D2F08">
                      <w:pPr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李宁书记和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校领导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视察军训工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4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4F81A7" wp14:editId="362DC30D">
                <wp:simplePos x="0" y="0"/>
                <wp:positionH relativeFrom="margin">
                  <wp:posOffset>364490</wp:posOffset>
                </wp:positionH>
                <wp:positionV relativeFrom="paragraph">
                  <wp:posOffset>29845</wp:posOffset>
                </wp:positionV>
                <wp:extent cx="4992370" cy="466090"/>
                <wp:effectExtent l="0" t="0" r="17780" b="10160"/>
                <wp:wrapNone/>
                <wp:docPr id="452" name="矩形: 圆角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370" cy="4663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矩形: 圆角 452" o:spid="_x0000_s1026" o:spt="2" style="position:absolute;left:0pt;margin-left:28.7pt;margin-top:2.35pt;height:36.7pt;width:393.1pt;mso-position-horizontal-relative:margin;z-index:251740160;v-text-anchor:middle;mso-width-relative:page;mso-height-relative:page;" fillcolor="#F2F2F2 [3052]" filled="t" stroked="t" coordsize="21600,21600" arcsize="0.166666666666667" o:gfxdata="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81eMe1QAAAAcBAAAPAAAAAAAAAAEAIAAAACIAAABkcnMvZG93bnJl&#10;di54bWxQSwECFAAUAAAACACHTuJACeVkm3ICAADCBAAADgAAAAAAAAABACAAAAAkAQAAZHJzL2Uy&#10;b0RvYy54bWxQSwUGAAAAAAYABgBZAQAACAYAAAAA&#10;">
                <v:fill on="t" focussize="0,0"/>
                <v:stroke weight="2pt" color="#032CAA [3204]" joinstyle="round"/>
                <v:imagedata o:title=""/>
                <o:lock v:ext="edit" aspectratio="f"/>
              </v:roundrect>
            </w:pict>
          </mc:Fallback>
        </mc:AlternateContent>
      </w:r>
    </w:p>
    <w:p w14:paraId="5D5BD85B" w14:textId="34087238" w:rsidR="00403697" w:rsidRDefault="00403697"/>
    <w:p w14:paraId="27880622" w14:textId="77777777" w:rsidR="00403697" w:rsidRDefault="00403697"/>
    <w:p w14:paraId="28600F7C" w14:textId="34ACF62B" w:rsidR="00403697" w:rsidRDefault="00403697"/>
    <w:p w14:paraId="083EC651" w14:textId="79C4936A" w:rsidR="00403697" w:rsidRDefault="002D2F08">
      <w:r>
        <w:rPr>
          <w:noProof/>
        </w:rPr>
        <w:drawing>
          <wp:anchor distT="0" distB="0" distL="114300" distR="114300" simplePos="0" relativeHeight="251745280" behindDoc="0" locked="0" layoutInCell="1" allowOverlap="1" wp14:anchorId="5F54AE24" wp14:editId="259DCDA0">
            <wp:simplePos x="0" y="0"/>
            <wp:positionH relativeFrom="column">
              <wp:posOffset>3192780</wp:posOffset>
            </wp:positionH>
            <wp:positionV relativeFrom="paragraph">
              <wp:posOffset>134620</wp:posOffset>
            </wp:positionV>
            <wp:extent cx="2693670" cy="1795780"/>
            <wp:effectExtent l="171450" t="171450" r="220980" b="223520"/>
            <wp:wrapNone/>
            <wp:docPr id="4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9578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4A0AC55" wp14:editId="5BFD6529">
            <wp:simplePos x="0" y="0"/>
            <wp:positionH relativeFrom="column">
              <wp:posOffset>-251460</wp:posOffset>
            </wp:positionH>
            <wp:positionV relativeFrom="paragraph">
              <wp:posOffset>134620</wp:posOffset>
            </wp:positionV>
            <wp:extent cx="2693670" cy="1795780"/>
            <wp:effectExtent l="171450" t="171450" r="220980" b="223520"/>
            <wp:wrapNone/>
            <wp:docPr id="4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9578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4AC2BA" w14:textId="77777777" w:rsidR="00403697" w:rsidRDefault="00403697"/>
    <w:p w14:paraId="2E1D4757" w14:textId="4C3BCCE8" w:rsidR="00403697" w:rsidRDefault="00403697"/>
    <w:p w14:paraId="3446B27E" w14:textId="2E9381A9" w:rsidR="00403697" w:rsidRDefault="00403697"/>
    <w:p w14:paraId="173A561B" w14:textId="16498886" w:rsidR="00403697" w:rsidRDefault="00403697"/>
    <w:p w14:paraId="3406047A" w14:textId="299E31BF" w:rsidR="00403697" w:rsidRDefault="00403697"/>
    <w:p w14:paraId="65E69EC6" w14:textId="247690B4" w:rsidR="00403697" w:rsidRDefault="00403697"/>
    <w:p w14:paraId="5B6605B1" w14:textId="369BF8B4" w:rsidR="00403697" w:rsidRDefault="00403697"/>
    <w:p w14:paraId="73F5497D" w14:textId="5EAC8616" w:rsidR="00403697" w:rsidRDefault="00403697"/>
    <w:p w14:paraId="241139B9" w14:textId="49A5FD40" w:rsidR="00403697" w:rsidRDefault="00403697"/>
    <w:p w14:paraId="43E024AE" w14:textId="77777777" w:rsidR="00403697" w:rsidRDefault="00403697"/>
    <w:p w14:paraId="08EC0314" w14:textId="65C1F22E" w:rsidR="00403697" w:rsidRDefault="00403697"/>
    <w:p w14:paraId="613EBDE7" w14:textId="46A790C5" w:rsidR="00403697" w:rsidRDefault="002D2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D0F52C" wp14:editId="629D78E6">
                <wp:simplePos x="0" y="0"/>
                <wp:positionH relativeFrom="margin">
                  <wp:posOffset>853440</wp:posOffset>
                </wp:positionH>
                <wp:positionV relativeFrom="paragraph">
                  <wp:posOffset>38100</wp:posOffset>
                </wp:positionV>
                <wp:extent cx="3909060" cy="1404620"/>
                <wp:effectExtent l="0" t="0" r="0" b="0"/>
                <wp:wrapNone/>
                <wp:docPr id="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BA799C" w14:textId="1EDEDAC9" w:rsidR="00403697" w:rsidRDefault="002D2F08" w:rsidP="002D2F0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军训场上的“阳光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0F52C" id="_x0000_s1057" type="#_x0000_t202" style="position:absolute;left:0;text-align:left;margin-left:67.2pt;margin-top:3pt;width:307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" filled="f" stroked="f">
                <v:textbox style="mso-fit-shape-to-text:t">
                  <w:txbxContent>
                    <w:p w14:paraId="23BA799C" w14:textId="1EDEDAC9" w:rsidR="00403697" w:rsidRDefault="002D2F08" w:rsidP="002D2F08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军训场上的“阳光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C73C9" wp14:editId="7253CB00">
                <wp:simplePos x="0" y="0"/>
                <wp:positionH relativeFrom="margin">
                  <wp:posOffset>784860</wp:posOffset>
                </wp:positionH>
                <wp:positionV relativeFrom="paragraph">
                  <wp:posOffset>38100</wp:posOffset>
                </wp:positionV>
                <wp:extent cx="4076700" cy="466090"/>
                <wp:effectExtent l="0" t="0" r="19050" b="10160"/>
                <wp:wrapNone/>
                <wp:docPr id="456" name="矩形: 圆角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6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32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1CF6E" id="矩形: 圆角 456" o:spid="_x0000_s1026" style="position:absolute;left:0;text-align:left;margin-left:61.8pt;margin-top:3pt;width:321pt;height:36.7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" fillcolor="#f2f2f2 [3052]" strokecolor="#032caa" strokeweight="2pt">
                <w10:wrap anchorx="margin"/>
              </v:roundrect>
            </w:pict>
          </mc:Fallback>
        </mc:AlternateContent>
      </w:r>
    </w:p>
    <w:p w14:paraId="3F082421" w14:textId="77AAAB41" w:rsidR="00403697" w:rsidRDefault="00403697"/>
    <w:p w14:paraId="365EDE54" w14:textId="4F3F5C76" w:rsidR="00403697" w:rsidRDefault="00403697"/>
    <w:p w14:paraId="70841C45" w14:textId="65604C8A" w:rsidR="00403697" w:rsidRDefault="00447464">
      <w:r>
        <w:rPr>
          <w:noProof/>
        </w:rPr>
        <w:drawing>
          <wp:anchor distT="0" distB="0" distL="114300" distR="114300" simplePos="0" relativeHeight="251751424" behindDoc="0" locked="0" layoutInCell="1" allowOverlap="1" wp14:anchorId="7164AE25" wp14:editId="59468968">
            <wp:simplePos x="0" y="0"/>
            <wp:positionH relativeFrom="column">
              <wp:posOffset>-388620</wp:posOffset>
            </wp:positionH>
            <wp:positionV relativeFrom="paragraph">
              <wp:posOffset>221379</wp:posOffset>
            </wp:positionV>
            <wp:extent cx="3002293" cy="2001737"/>
            <wp:effectExtent l="171450" t="171450" r="236220" b="227330"/>
            <wp:wrapNone/>
            <wp:docPr id="4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3" cy="2001737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3D8884" w14:textId="15A64CDB" w:rsidR="00403697" w:rsidRDefault="00447464">
      <w:r>
        <w:rPr>
          <w:noProof/>
        </w:rPr>
        <w:drawing>
          <wp:anchor distT="0" distB="0" distL="114300" distR="114300" simplePos="0" relativeHeight="251750400" behindDoc="0" locked="0" layoutInCell="1" allowOverlap="1" wp14:anchorId="5BDF188A" wp14:editId="38FCE5AC">
            <wp:simplePos x="0" y="0"/>
            <wp:positionH relativeFrom="column">
              <wp:posOffset>3048000</wp:posOffset>
            </wp:positionH>
            <wp:positionV relativeFrom="paragraph">
              <wp:posOffset>38100</wp:posOffset>
            </wp:positionV>
            <wp:extent cx="3003232" cy="2002154"/>
            <wp:effectExtent l="171450" t="171450" r="235585" b="22733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32" cy="2002154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AAF6C3" w14:textId="7358780D" w:rsidR="00403697" w:rsidRDefault="00403697"/>
    <w:p w14:paraId="6FC96344" w14:textId="38E33332" w:rsidR="00403697" w:rsidRDefault="00403697"/>
    <w:p w14:paraId="1BF20C09" w14:textId="76EDA8E2" w:rsidR="00403697" w:rsidRDefault="00403697"/>
    <w:p w14:paraId="2FC47123" w14:textId="73E7DBCA" w:rsidR="00403697" w:rsidRDefault="00403697"/>
    <w:p w14:paraId="1E352A94" w14:textId="38C7ABDE" w:rsidR="00403697" w:rsidRDefault="00403697"/>
    <w:p w14:paraId="78AF2197" w14:textId="6C8370FB" w:rsidR="00403697" w:rsidRDefault="00403697"/>
    <w:p w14:paraId="71A8960A" w14:textId="7F557991" w:rsidR="00403697" w:rsidRDefault="00403697"/>
    <w:p w14:paraId="6B90E4F5" w14:textId="5B00A9AC" w:rsidR="00403697" w:rsidRDefault="00403697"/>
    <w:p w14:paraId="30AC776D" w14:textId="31CE2FE1" w:rsidR="00403697" w:rsidRDefault="00403697"/>
    <w:p w14:paraId="636E6424" w14:textId="2E38D959" w:rsidR="00403697" w:rsidRDefault="002D2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ED06AB1" wp14:editId="5FE91055">
                <wp:simplePos x="0" y="0"/>
                <wp:positionH relativeFrom="page">
                  <wp:posOffset>603885</wp:posOffset>
                </wp:positionH>
                <wp:positionV relativeFrom="paragraph">
                  <wp:posOffset>192405</wp:posOffset>
                </wp:positionV>
                <wp:extent cx="6729730" cy="1404620"/>
                <wp:effectExtent l="0" t="0" r="0" b="0"/>
                <wp:wrapNone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A17FF1" w14:textId="725142A2" w:rsidR="00403697" w:rsidRPr="002D2F08" w:rsidRDefault="002D2F08">
                            <w:pPr>
                              <w:ind w:firstLineChars="200" w:firstLine="640"/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</w:pPr>
                            <w:r w:rsidRPr="002D2F08">
                              <w:rPr>
                                <w:rFonts w:ascii="华文宋体" w:eastAsia="华文宋体" w:hAnsi="华文宋体"/>
                                <w:sz w:val="32"/>
                                <w:szCs w:val="32"/>
                              </w:rPr>
                              <w:t>有着放声的歌唱，高声的自我介绍与对各家乡的精准宣传，让人耳目一新。是其他人的放荡表演，换来了军训第一次的欢声笑语，颇有几分平时口中的别人家学校的感觉，通过每个人与众不同的个性介绍与出众的才艺表演，使得他们都有了自己的标签，一展风采，给自己一次机会，给他人一次机会，实为多赢的策略。</w:t>
                            </w:r>
                          </w:p>
                          <w:p w14:paraId="327635F7" w14:textId="6F7CBDFB" w:rsidR="002D2F08" w:rsidRPr="002D2F08" w:rsidRDefault="002D2F08" w:rsidP="002D2F08">
                            <w:pPr>
                              <w:wordWrap w:val="0"/>
                              <w:ind w:firstLineChars="200" w:firstLine="560"/>
                              <w:jc w:val="right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F08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>汪豪</w:t>
                            </w:r>
                            <w:proofErr w:type="gramEnd"/>
                            <w:r w:rsidRPr="002D2F08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2F08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2020年9月29日</w:t>
                            </w:r>
                            <w:r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06AB1" id="_x0000_s1058" type="#_x0000_t202" style="position:absolute;left:0;text-align:left;margin-left:47.55pt;margin-top:15.15pt;width:529.9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" filled="f" stroked="f">
                <v:textbox style="mso-fit-shape-to-text:t">
                  <w:txbxContent>
                    <w:p w14:paraId="52A17FF1" w14:textId="725142A2" w:rsidR="00403697" w:rsidRPr="002D2F08" w:rsidRDefault="002D2F08">
                      <w:pPr>
                        <w:ind w:firstLineChars="200" w:firstLine="640"/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</w:pPr>
                      <w:r w:rsidRPr="002D2F08">
                        <w:rPr>
                          <w:rFonts w:ascii="华文宋体" w:eastAsia="华文宋体" w:hAnsi="华文宋体"/>
                          <w:sz w:val="32"/>
                          <w:szCs w:val="32"/>
                        </w:rPr>
                        <w:t>有着放声的歌唱，高声的自我介绍与对各家乡的精准宣传，让人耳目一新。是其他人的放荡表演，换来了军训第一次的欢声笑语，颇有几分平时口中的别人家学校的感觉，通过每个人与众不同的个性介绍与出众的才艺表演，使得他们都有了自己的标签，一展风采，给自己一次机会，给他人一次机会，实为多赢的策略。</w:t>
                      </w:r>
                    </w:p>
                    <w:p w14:paraId="327635F7" w14:textId="6F7CBDFB" w:rsidR="002D2F08" w:rsidRPr="002D2F08" w:rsidRDefault="002D2F08" w:rsidP="002D2F08">
                      <w:pPr>
                        <w:wordWrap w:val="0"/>
                        <w:ind w:firstLineChars="200" w:firstLine="560"/>
                        <w:jc w:val="right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proofErr w:type="gramStart"/>
                      <w:r w:rsidRPr="002D2F08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>汪豪</w:t>
                      </w:r>
                      <w:proofErr w:type="gramEnd"/>
                      <w:r w:rsidRPr="002D2F08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 xml:space="preserve"> </w:t>
                      </w:r>
                      <w:r w:rsidRPr="002D2F08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2020年9月29日</w:t>
                      </w:r>
                      <w:r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04A73A" w14:textId="1AAAB867" w:rsidR="00403697" w:rsidRDefault="00403697"/>
    <w:p w14:paraId="56900FFF" w14:textId="077900E9" w:rsidR="00403697" w:rsidRDefault="00403697"/>
    <w:p w14:paraId="6FC27EC1" w14:textId="038EDCD2" w:rsidR="00403697" w:rsidRDefault="00403697"/>
    <w:p w14:paraId="13859925" w14:textId="54E85C09" w:rsidR="00403697" w:rsidRDefault="00403697"/>
    <w:p w14:paraId="0750CAA1" w14:textId="73A90953" w:rsidR="00403697" w:rsidRDefault="00403697"/>
    <w:p w14:paraId="417A4014" w14:textId="60F16C6F" w:rsidR="00403697" w:rsidRDefault="00403697"/>
    <w:p w14:paraId="09F924F2" w14:textId="74093759" w:rsidR="00403697" w:rsidRDefault="00403697"/>
    <w:p w14:paraId="360B1E0C" w14:textId="39FA879B" w:rsidR="00403697" w:rsidRDefault="00403697"/>
    <w:p w14:paraId="638C8CCC" w14:textId="0B3DECB5" w:rsidR="00403697" w:rsidRDefault="00403697"/>
    <w:p w14:paraId="2202512B" w14:textId="7B8B039B" w:rsidR="00403697" w:rsidRDefault="00403697"/>
    <w:p w14:paraId="4DF0970B" w14:textId="65D3D828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EEAF008" wp14:editId="36E1DAA6">
                <wp:simplePos x="0" y="0"/>
                <wp:positionH relativeFrom="column">
                  <wp:posOffset>-770020</wp:posOffset>
                </wp:positionH>
                <wp:positionV relativeFrom="paragraph">
                  <wp:posOffset>336082</wp:posOffset>
                </wp:positionV>
                <wp:extent cx="902368" cy="448310"/>
                <wp:effectExtent l="0" t="0" r="0" b="0"/>
                <wp:wrapNone/>
                <wp:docPr id="5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68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4B0C" w14:textId="5B91D0A3" w:rsidR="00774A1E" w:rsidRPr="00E76EEF" w:rsidRDefault="00774A1E" w:rsidP="001834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F008" id="_x0000_s1059" type="#_x0000_t202" style="position:absolute;left:0;text-align:left;margin-left:-60.65pt;margin-top:26.45pt;width:71.05pt;height:35.3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" filled="f" stroked="f">
                <v:textbox>
                  <w:txbxContent>
                    <w:p w14:paraId="10994B0C" w14:textId="5B91D0A3" w:rsidR="00774A1E" w:rsidRPr="00E76EEF" w:rsidRDefault="00774A1E" w:rsidP="001834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1DF5238" w14:textId="289BB0C4" w:rsidR="00403697" w:rsidRDefault="002D2F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BA68579" wp14:editId="69200431">
                <wp:simplePos x="0" y="0"/>
                <wp:positionH relativeFrom="margin">
                  <wp:posOffset>899160</wp:posOffset>
                </wp:positionH>
                <wp:positionV relativeFrom="paragraph">
                  <wp:posOffset>-106680</wp:posOffset>
                </wp:positionV>
                <wp:extent cx="3503295" cy="1404620"/>
                <wp:effectExtent l="0" t="0" r="0" b="0"/>
                <wp:wrapNone/>
                <wp:docPr id="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929568" w14:textId="1DD6BC67" w:rsidR="002D2F08" w:rsidRDefault="00B42B76" w:rsidP="002D2F08">
                            <w:pPr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（一）</w:t>
                            </w:r>
                            <w:r w:rsidR="00807F53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训练之余皆是惬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8579" id="_x0000_s1060" type="#_x0000_t202" style="position:absolute;left:0;text-align:left;margin-left:70.8pt;margin-top:-8.4pt;width:275.8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" filled="f" stroked="f">
                <v:textbox style="mso-fit-shape-to-text:t">
                  <w:txbxContent>
                    <w:p w14:paraId="3A929568" w14:textId="1DD6BC67" w:rsidR="002D2F08" w:rsidRDefault="00B42B76" w:rsidP="002D2F08">
                      <w:pPr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（一）</w:t>
                      </w:r>
                      <w:r w:rsidR="00807F53"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训练之余皆是惬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044A" w14:textId="6A9D1E2E" w:rsidR="00403697" w:rsidRDefault="00807F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A9BCD8C" wp14:editId="7B326D7B">
                <wp:simplePos x="0" y="0"/>
                <wp:positionH relativeFrom="margin">
                  <wp:posOffset>-695326</wp:posOffset>
                </wp:positionH>
                <wp:positionV relativeFrom="paragraph">
                  <wp:posOffset>287655</wp:posOffset>
                </wp:positionV>
                <wp:extent cx="6772275" cy="2247900"/>
                <wp:effectExtent l="0" t="0" r="0" b="0"/>
                <wp:wrapNone/>
                <wp:docPr id="4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E0B2A8" w14:textId="77777777" w:rsidR="00807F53" w:rsidRDefault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今日小雨不断，以单身多年的惊人速度完成了</w:t>
                            </w:r>
                            <w:proofErr w:type="gramStart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早上应</w:t>
                            </w:r>
                            <w:proofErr w:type="gramEnd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做的一切，如闪电一般地飞奔到了田径场上，还好的是教官还没来，沉重的心情也放松了下来，但伴随着昨日在脑中的不堪画面，我依然检查了身上的</w:t>
                            </w:r>
                            <w:proofErr w:type="gramStart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衣着与妆容</w:t>
                            </w:r>
                            <w:proofErr w:type="gramEnd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，</w:t>
                            </w:r>
                            <w:proofErr w:type="gramStart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生怕哪</w:t>
                            </w:r>
                            <w:proofErr w:type="gramEnd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一项不合适而落入教官手中，帽子戴了又戴，腰带紧了又紧......</w:t>
                            </w:r>
                          </w:p>
                          <w:p w14:paraId="16E27145" w14:textId="77777777" w:rsidR="00807F53" w:rsidRDefault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568F4EFD" w14:textId="77777777" w:rsidR="00807F53" w:rsidRDefault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18863C73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0C9D3FA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9D6139C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4BB0FD3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75B0EC8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B52F5B0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8A80B0D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1BCA859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D9321C5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0834854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77A761D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01207D5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EC35EC2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816ECEC" w14:textId="77777777" w:rsidR="00403697" w:rsidRDefault="00403697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28C1FA2" w14:textId="77777777" w:rsidR="00403697" w:rsidRDefault="00447464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  <w:lang w:val="zh-CN"/>
                              </w:rPr>
                              <w:t>团委学生会宣传部</w:t>
                            </w:r>
                          </w:p>
                          <w:p w14:paraId="74A6541A" w14:textId="77777777" w:rsidR="00403697" w:rsidRDefault="00447464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kern w:val="0"/>
                                <w:sz w:val="36"/>
                                <w:szCs w:val="36"/>
                              </w:rPr>
                              <w:t>二〇一九年七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CD8C" id="_x0000_s1061" type="#_x0000_t202" style="position:absolute;left:0;text-align:left;margin-left:-54.75pt;margin-top:22.65pt;width:533.25pt;height:177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BFgIAAOYDAAAOAAAAZHJzL2Uyb0RvYy54bWysU82O0zAQviPxDpbvNGnozzZqulp2tQ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" filled="f" stroked="f">
                <v:textbox>
                  <w:txbxContent>
                    <w:p w14:paraId="7BE0B2A8" w14:textId="77777777" w:rsidR="00807F53" w:rsidRDefault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今日小雨不断，以单身多年的惊人速度完成了</w:t>
                      </w:r>
                      <w:proofErr w:type="gramStart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早上应</w:t>
                      </w:r>
                      <w:proofErr w:type="gramEnd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做的一切，如闪电一般地飞奔到了田径场上，还好的是教官还没来，沉重的心情也放松了下来，但伴随着昨日在脑中的不堪画面，我依然检查了身上的</w:t>
                      </w:r>
                      <w:proofErr w:type="gramStart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衣着与妆容</w:t>
                      </w:r>
                      <w:proofErr w:type="gramEnd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，</w:t>
                      </w:r>
                      <w:proofErr w:type="gramStart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生怕哪</w:t>
                      </w:r>
                      <w:proofErr w:type="gramEnd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一项不合适而落入教官手中，帽子戴了又戴，腰带紧了又紧......</w:t>
                      </w:r>
                    </w:p>
                    <w:p w14:paraId="16E27145" w14:textId="77777777" w:rsidR="00807F53" w:rsidRDefault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568F4EFD" w14:textId="77777777" w:rsidR="00807F53" w:rsidRDefault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18863C73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0C9D3FA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9D6139C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4BB0FD3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75B0EC8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B52F5B0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8A80B0D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1BCA859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D9321C5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0834854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77A761D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01207D5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EC35EC2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816ECEC" w14:textId="77777777" w:rsidR="00403697" w:rsidRDefault="00403697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28C1FA2" w14:textId="77777777" w:rsidR="00403697" w:rsidRDefault="00447464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  <w:lang w:val="zh-CN"/>
                        </w:rPr>
                        <w:t>团委学生会宣传部</w:t>
                      </w:r>
                    </w:p>
                    <w:p w14:paraId="74A6541A" w14:textId="77777777" w:rsidR="00403697" w:rsidRDefault="00447464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kern w:val="0"/>
                          <w:sz w:val="36"/>
                          <w:szCs w:val="36"/>
                        </w:rPr>
                        <w:t>二〇一九年七月九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464">
        <w:rPr>
          <w:noProof/>
        </w:rPr>
        <w:drawing>
          <wp:anchor distT="0" distB="0" distL="114300" distR="114300" simplePos="0" relativeHeight="251753472" behindDoc="1" locked="0" layoutInCell="1" allowOverlap="1" wp14:anchorId="0A123824" wp14:editId="5D8D44C2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8114665" cy="10662920"/>
            <wp:effectExtent l="0" t="0" r="635" b="5080"/>
            <wp:wrapNone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B4B79" w14:textId="378EF15F" w:rsidR="00403697" w:rsidRDefault="00403697"/>
    <w:p w14:paraId="699B2A76" w14:textId="7BEFDF3B" w:rsidR="00403697" w:rsidRDefault="00403697"/>
    <w:p w14:paraId="00B8D1FA" w14:textId="5AA07D9B" w:rsidR="00403697" w:rsidRDefault="00403697"/>
    <w:p w14:paraId="4D5C26E1" w14:textId="2DACB9EC" w:rsidR="00403697" w:rsidRDefault="00403697"/>
    <w:p w14:paraId="634C7561" w14:textId="28511704" w:rsidR="00403697" w:rsidRDefault="00403697"/>
    <w:p w14:paraId="07400845" w14:textId="48164AAF" w:rsidR="00403697" w:rsidRDefault="00403697"/>
    <w:p w14:paraId="3E8A0679" w14:textId="1CAD38F3" w:rsidR="00403697" w:rsidRDefault="00403697"/>
    <w:p w14:paraId="50272DC4" w14:textId="1F784A46" w:rsidR="00403697" w:rsidRDefault="00403697"/>
    <w:p w14:paraId="0A13A1EE" w14:textId="306656E1" w:rsidR="00403697" w:rsidRDefault="00B42B76">
      <w:r>
        <w:rPr>
          <w:noProof/>
        </w:rPr>
        <w:drawing>
          <wp:anchor distT="0" distB="0" distL="114300" distR="114300" simplePos="0" relativeHeight="251817984" behindDoc="0" locked="0" layoutInCell="1" allowOverlap="1" wp14:anchorId="53070017" wp14:editId="1A182D36">
            <wp:simplePos x="0" y="0"/>
            <wp:positionH relativeFrom="column">
              <wp:posOffset>2828925</wp:posOffset>
            </wp:positionH>
            <wp:positionV relativeFrom="paragraph">
              <wp:posOffset>190500</wp:posOffset>
            </wp:positionV>
            <wp:extent cx="2695575" cy="1796942"/>
            <wp:effectExtent l="171450" t="171450" r="219075" b="222885"/>
            <wp:wrapNone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6942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7E641" w14:textId="74162716" w:rsidR="00403697" w:rsidRDefault="00403697"/>
    <w:p w14:paraId="31890755" w14:textId="2EF157E0" w:rsidR="00403697" w:rsidRDefault="00403697"/>
    <w:p w14:paraId="70EB18CC" w14:textId="5B944411" w:rsidR="00403697" w:rsidRDefault="00807F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BC52C88" wp14:editId="5C40A773">
                <wp:simplePos x="0" y="0"/>
                <wp:positionH relativeFrom="margin">
                  <wp:posOffset>-819150</wp:posOffset>
                </wp:positionH>
                <wp:positionV relativeFrom="paragraph">
                  <wp:posOffset>150495</wp:posOffset>
                </wp:positionV>
                <wp:extent cx="3520440" cy="6903720"/>
                <wp:effectExtent l="0" t="0" r="0" b="0"/>
                <wp:wrapNone/>
                <wp:docPr id="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690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699EDE" w14:textId="20D9DA65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回到宿舍看到自己整洁的床铺与辛苦造就的豆腐块顿无再上床之意，拉个枕头便趴之于桌上寻我心心念念的周公老人家，哎！惬意......学姐亲自下寝室给我们递了感冒药，有如家中自己的姐姐</w:t>
                            </w:r>
                            <w:r w:rsidR="00447464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，我</w:t>
                            </w:r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充斥着满心的感动，学校的姜汤也让身上寒气散了开</w:t>
                            </w: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46008F80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1E8E0E13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ABEA9F2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F8A87DA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08A6EFE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69D0D3F9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B60DF29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1E5DEA5C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13F48352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65EA799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18506503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F3FE20E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0D0153E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9CBC36A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91495D1" w14:textId="77777777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5C46ABD" w14:textId="77777777" w:rsidR="00807F53" w:rsidRDefault="00807F53" w:rsidP="00807F53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  <w:lang w:val="zh-CN"/>
                              </w:rPr>
                              <w:t>团委学生会宣传部</w:t>
                            </w:r>
                          </w:p>
                          <w:p w14:paraId="5B3F9925" w14:textId="77777777" w:rsidR="00807F53" w:rsidRDefault="00807F53" w:rsidP="00807F53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kern w:val="0"/>
                                <w:sz w:val="36"/>
                                <w:szCs w:val="36"/>
                              </w:rPr>
                              <w:t>二〇一九年七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2C88" id="_x0000_s1062" type="#_x0000_t202" style="position:absolute;left:0;text-align:left;margin-left:-64.5pt;margin-top:11.85pt;width:277.2pt;height:543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" filled="f" stroked="f">
                <v:textbox>
                  <w:txbxContent>
                    <w:p w14:paraId="43699EDE" w14:textId="20D9DA65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回到宿舍看到自己整洁的床铺与辛苦造就的豆腐块顿无再上床之意，拉个枕头便趴之于桌上寻我心心念念的周公老人家，哎！惬意......学姐亲自下寝室给我们递了感冒药，有如家中自己的姐姐</w:t>
                      </w:r>
                      <w:r w:rsidR="00447464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，我</w:t>
                      </w:r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充斥着满心的感动，学校的姜汤也让身上寒气散了开</w:t>
                      </w: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。</w:t>
                      </w:r>
                    </w:p>
                    <w:p w14:paraId="46008F80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1E8E0E13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ABEA9F2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F8A87DA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08A6EFE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69D0D3F9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B60DF29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1E5DEA5C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13F48352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65EA799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18506503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F3FE20E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0D0153E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9CBC36A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91495D1" w14:textId="77777777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5C46ABD" w14:textId="77777777" w:rsidR="00807F53" w:rsidRDefault="00807F53" w:rsidP="00807F53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  <w:lang w:val="zh-CN"/>
                        </w:rPr>
                        <w:t>团委学生会宣传部</w:t>
                      </w:r>
                    </w:p>
                    <w:p w14:paraId="5B3F9925" w14:textId="77777777" w:rsidR="00807F53" w:rsidRDefault="00807F53" w:rsidP="00807F53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kern w:val="0"/>
                          <w:sz w:val="36"/>
                          <w:szCs w:val="36"/>
                        </w:rPr>
                        <w:t>二〇一九年七月九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350E9" w14:textId="2E1A810B" w:rsidR="00403697" w:rsidRDefault="00403697"/>
    <w:p w14:paraId="13E3A56E" w14:textId="7AD3C322" w:rsidR="00403697" w:rsidRDefault="00403697"/>
    <w:p w14:paraId="1F4E3BF0" w14:textId="2C59859A" w:rsidR="00403697" w:rsidRDefault="00B42B76">
      <w:r>
        <w:rPr>
          <w:noProof/>
        </w:rPr>
        <w:drawing>
          <wp:anchor distT="0" distB="0" distL="114300" distR="114300" simplePos="0" relativeHeight="251820032" behindDoc="0" locked="0" layoutInCell="1" allowOverlap="1" wp14:anchorId="26F0CFA1" wp14:editId="4FCD4F81">
            <wp:simplePos x="0" y="0"/>
            <wp:positionH relativeFrom="column">
              <wp:posOffset>3571875</wp:posOffset>
            </wp:positionH>
            <wp:positionV relativeFrom="paragraph">
              <wp:posOffset>182880</wp:posOffset>
            </wp:positionV>
            <wp:extent cx="2695413" cy="1796942"/>
            <wp:effectExtent l="171450" t="171450" r="219710" b="222885"/>
            <wp:wrapNone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13" cy="1796942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E2AE6" w14:textId="362F4FD9" w:rsidR="00403697" w:rsidRDefault="00403697"/>
    <w:p w14:paraId="12A082B0" w14:textId="1301B94C" w:rsidR="00403697" w:rsidRDefault="00403697"/>
    <w:p w14:paraId="32C25834" w14:textId="198DAAB8" w:rsidR="00403697" w:rsidRDefault="00403697"/>
    <w:p w14:paraId="64BE9A8E" w14:textId="72407A84" w:rsidR="00403697" w:rsidRDefault="00403697"/>
    <w:p w14:paraId="7F3C275A" w14:textId="13E08AE2" w:rsidR="00403697" w:rsidRDefault="00403697"/>
    <w:p w14:paraId="41BEABDE" w14:textId="50BE9EE0" w:rsidR="00403697" w:rsidRDefault="00B42B76">
      <w:r>
        <w:rPr>
          <w:noProof/>
        </w:rPr>
        <w:drawing>
          <wp:anchor distT="0" distB="0" distL="114300" distR="114300" simplePos="0" relativeHeight="251822080" behindDoc="0" locked="0" layoutInCell="1" allowOverlap="1" wp14:anchorId="78B8681B" wp14:editId="5FED8A9E">
            <wp:simplePos x="0" y="0"/>
            <wp:positionH relativeFrom="column">
              <wp:posOffset>2838450</wp:posOffset>
            </wp:positionH>
            <wp:positionV relativeFrom="paragraph">
              <wp:posOffset>121920</wp:posOffset>
            </wp:positionV>
            <wp:extent cx="2695413" cy="1796942"/>
            <wp:effectExtent l="171450" t="171450" r="219710" b="222885"/>
            <wp:wrapNone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13" cy="1796942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44D5F" w14:textId="0B158199" w:rsidR="00403697" w:rsidRDefault="00403697"/>
    <w:p w14:paraId="4DA91AAA" w14:textId="7E9EC49B" w:rsidR="00403697" w:rsidRDefault="00403697"/>
    <w:p w14:paraId="6B70CDD6" w14:textId="064490A6" w:rsidR="00403697" w:rsidRDefault="00403697"/>
    <w:p w14:paraId="61958207" w14:textId="78823D2E" w:rsidR="00403697" w:rsidRDefault="00403697"/>
    <w:p w14:paraId="3FAA26FA" w14:textId="28E70CC5" w:rsidR="00403697" w:rsidRDefault="00403697"/>
    <w:p w14:paraId="7DA615E4" w14:textId="30DF3B5F" w:rsidR="00403697" w:rsidRDefault="00403697"/>
    <w:p w14:paraId="67A2BA32" w14:textId="4FB32136" w:rsidR="00403697" w:rsidRDefault="00403697"/>
    <w:p w14:paraId="68CDFF6E" w14:textId="5D31EAD4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EBF67F6" wp14:editId="1CA6B3D5">
                <wp:simplePos x="0" y="0"/>
                <wp:positionH relativeFrom="column">
                  <wp:posOffset>-541867</wp:posOffset>
                </wp:positionH>
                <wp:positionV relativeFrom="paragraph">
                  <wp:posOffset>2957618</wp:posOffset>
                </wp:positionV>
                <wp:extent cx="304800" cy="448310"/>
                <wp:effectExtent l="0" t="0" r="0" b="0"/>
                <wp:wrapNone/>
                <wp:docPr id="5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4A12" w14:textId="1787C836" w:rsidR="00774A1E" w:rsidRPr="00E76EEF" w:rsidRDefault="00774A1E" w:rsidP="00774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67F6" id="_x0000_s1063" type="#_x0000_t202" style="position:absolute;left:0;text-align:left;margin-left:-42.65pt;margin-top:232.9pt;width:24pt;height:35.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" filled="f" stroked="f">
                <v:textbox>
                  <w:txbxContent>
                    <w:p w14:paraId="0C594A12" w14:textId="1787C836" w:rsidR="00774A1E" w:rsidRPr="00E76EEF" w:rsidRDefault="00774A1E" w:rsidP="00774A1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807F53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84DEE92" wp14:editId="76CDBF80">
                <wp:simplePos x="0" y="0"/>
                <wp:positionH relativeFrom="column">
                  <wp:posOffset>-702945</wp:posOffset>
                </wp:positionH>
                <wp:positionV relativeFrom="paragraph">
                  <wp:posOffset>338455</wp:posOffset>
                </wp:positionV>
                <wp:extent cx="6772275" cy="2514600"/>
                <wp:effectExtent l="0" t="0" r="9525" b="0"/>
                <wp:wrapSquare wrapText="bothSides"/>
                <wp:docPr id="4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24E2" w14:textId="2BF2A1D3" w:rsidR="00807F53" w:rsidRDefault="00807F53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总之，今日雨仍在下着，</w:t>
                            </w:r>
                            <w:r w:rsidR="00447464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而</w:t>
                            </w:r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来自他人的关怀仍不</w:t>
                            </w:r>
                            <w:proofErr w:type="gramStart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间断着</w:t>
                            </w:r>
                            <w:proofErr w:type="gramEnd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，心中的感动与能量，仍在不断充斥着，我</w:t>
                            </w:r>
                            <w:proofErr w:type="gramStart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坚信着</w:t>
                            </w:r>
                            <w:proofErr w:type="gramEnd"/>
                            <w:r w:rsidRPr="00807F53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通过军训，我们能收获很多，收获更多，铸就自己！在接下来的军训生活中，憧憬着与他人的共同成长，与他人的共度欢快时光。</w:t>
                            </w:r>
                          </w:p>
                          <w:p w14:paraId="1297270A" w14:textId="77777777" w:rsidR="00B42B76" w:rsidRDefault="00B42B76" w:rsidP="00807F53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02DA22D1" w14:textId="160A6093" w:rsidR="00807F53" w:rsidRPr="00B42B76" w:rsidRDefault="00B42B76" w:rsidP="00B42B76">
                            <w:pPr>
                              <w:wordWrap w:val="0"/>
                              <w:ind w:firstLineChars="200" w:firstLine="560"/>
                              <w:jc w:val="right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F08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>汪豪</w:t>
                            </w:r>
                            <w:proofErr w:type="gramEnd"/>
                            <w:r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2F08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2020年9月29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EE92" id="_x0000_s1064" type="#_x0000_t202" style="position:absolute;left:0;text-align:left;margin-left:-55.35pt;margin-top:26.65pt;width:533.25pt;height:19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" stroked="f">
                <v:textbox>
                  <w:txbxContent>
                    <w:p w14:paraId="230324E2" w14:textId="2BF2A1D3" w:rsidR="00807F53" w:rsidRDefault="00807F53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总之，今日雨仍在下着，</w:t>
                      </w:r>
                      <w:r w:rsidR="00447464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而</w:t>
                      </w:r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来自他人的关怀仍不</w:t>
                      </w:r>
                      <w:proofErr w:type="gramStart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间断着</w:t>
                      </w:r>
                      <w:proofErr w:type="gramEnd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，心中的感动与能量，仍在不断充斥着，我</w:t>
                      </w:r>
                      <w:proofErr w:type="gramStart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坚信着</w:t>
                      </w:r>
                      <w:proofErr w:type="gramEnd"/>
                      <w:r w:rsidRPr="00807F53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通过军训，我们能收获很多，收获更多，铸就自己！在接下来的军训生活中，憧憬着与他人的共同成长，与他人的共度欢快时光。</w:t>
                      </w:r>
                    </w:p>
                    <w:p w14:paraId="1297270A" w14:textId="77777777" w:rsidR="00B42B76" w:rsidRDefault="00B42B76" w:rsidP="00807F53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02DA22D1" w14:textId="160A6093" w:rsidR="00807F53" w:rsidRPr="00B42B76" w:rsidRDefault="00B42B76" w:rsidP="00B42B76">
                      <w:pPr>
                        <w:wordWrap w:val="0"/>
                        <w:ind w:firstLineChars="200" w:firstLine="560"/>
                        <w:jc w:val="right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proofErr w:type="gramStart"/>
                      <w:r w:rsidRPr="002D2F08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>汪豪</w:t>
                      </w:r>
                      <w:proofErr w:type="gramEnd"/>
                      <w:r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2D2F08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2020年9月29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D150C" w14:textId="377E28BC" w:rsidR="00403697" w:rsidRDefault="00447464"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5313A195" wp14:editId="59A77366">
            <wp:simplePos x="0" y="0"/>
            <wp:positionH relativeFrom="margin">
              <wp:posOffset>-1443957</wp:posOffset>
            </wp:positionH>
            <wp:positionV relativeFrom="page">
              <wp:posOffset>-48260</wp:posOffset>
            </wp:positionV>
            <wp:extent cx="8114665" cy="10662920"/>
            <wp:effectExtent l="0" t="0" r="635" b="5080"/>
            <wp:wrapNone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7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6C146F" wp14:editId="73E102DD">
                <wp:simplePos x="0" y="0"/>
                <wp:positionH relativeFrom="margin">
                  <wp:posOffset>829734</wp:posOffset>
                </wp:positionH>
                <wp:positionV relativeFrom="paragraph">
                  <wp:posOffset>-112395</wp:posOffset>
                </wp:positionV>
                <wp:extent cx="3503295" cy="1404620"/>
                <wp:effectExtent l="0" t="0" r="0" b="0"/>
                <wp:wrapNone/>
                <wp:docPr id="4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29DACD" w14:textId="12BA6A43" w:rsidR="00B42B76" w:rsidRDefault="00B42B76" w:rsidP="00B42B76">
                            <w:pPr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（二）</w:t>
                            </w:r>
                            <w:r w:rsidR="00064811">
                              <w:rPr>
                                <w:rFonts w:ascii="黑体" w:eastAsia="黑体" w:hAnsi="黑体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征服</w:t>
                            </w:r>
                            <w:r w:rsidR="00064811"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48"/>
                                <w:szCs w:val="48"/>
                              </w:rPr>
                              <w:t>军训的高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C146F" id="_x0000_s1065" type="#_x0000_t202" style="position:absolute;left:0;text-align:left;margin-left:65.35pt;margin-top:-8.85pt;width:275.8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" filled="f" stroked="f">
                <v:textbox style="mso-fit-shape-to-text:t">
                  <w:txbxContent>
                    <w:p w14:paraId="5E29DACD" w14:textId="12BA6A43" w:rsidR="00B42B76" w:rsidRDefault="00B42B76" w:rsidP="00B42B76">
                      <w:pPr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（二）</w:t>
                      </w:r>
                      <w:r w:rsidR="00064811">
                        <w:rPr>
                          <w:rFonts w:ascii="黑体" w:eastAsia="黑体" w:hAnsi="黑体"/>
                          <w:b/>
                          <w:color w:val="032CAA"/>
                          <w:sz w:val="48"/>
                          <w:szCs w:val="48"/>
                        </w:rPr>
                        <w:t>征服</w:t>
                      </w:r>
                      <w:r w:rsidR="00064811">
                        <w:rPr>
                          <w:rFonts w:ascii="黑体" w:eastAsia="黑体" w:hAnsi="黑体" w:hint="eastAsia"/>
                          <w:b/>
                          <w:color w:val="032CAA"/>
                          <w:sz w:val="48"/>
                          <w:szCs w:val="48"/>
                        </w:rPr>
                        <w:t>军训的高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5163" w14:textId="7F45A7BA" w:rsidR="00403697" w:rsidRDefault="00B42B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A285DF8" wp14:editId="7D85DAC2">
                <wp:simplePos x="0" y="0"/>
                <wp:positionH relativeFrom="margin">
                  <wp:posOffset>-719667</wp:posOffset>
                </wp:positionH>
                <wp:positionV relativeFrom="paragraph">
                  <wp:posOffset>267547</wp:posOffset>
                </wp:positionV>
                <wp:extent cx="6772275" cy="3285066"/>
                <wp:effectExtent l="0" t="0" r="0" b="0"/>
                <wp:wrapNone/>
                <wp:docPr id="4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285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4C0ADB" w14:textId="596589E2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军训不但培养了我们吃苦耐劳的精神,而且磨练了我们的坚强意志，苏</w:t>
                            </w:r>
                            <w:r w:rsidR="00447464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轼</w:t>
                            </w:r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有句话：“古之立大事者，不</w:t>
                            </w:r>
                            <w:r w:rsidR="00447464"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</w:rPr>
                              <w:t>惟</w:t>
                            </w:r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有超世之才，亦必有坚忍不拔之志。”这句话的意思是自古以来能够成就伟大的人，不仅要有超凡出众的才能，还一定要有敢于面对问题的勇气和坚忍不拔的坚定意志。</w:t>
                            </w:r>
                          </w:p>
                          <w:p w14:paraId="07C6ABA1" w14:textId="3F67EF1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军训很苦很累，那正是一种全新的人生体验，一种战胜自我锻炼意志的好机会，心里虽有说不出的酸甜苦辣，但这何尝不是一种快乐，一种更好的</w:t>
                            </w:r>
                            <w:proofErr w:type="gramStart"/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朝人生</w:t>
                            </w:r>
                            <w:proofErr w:type="gramEnd"/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目标前进的勇气呢？</w:t>
                            </w:r>
                          </w:p>
                          <w:p w14:paraId="6BB2F057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</w:p>
                          <w:p w14:paraId="4ABB23EE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85E31B6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0A5DB33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15D70354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4A77226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6D30454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859F356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DD92EDE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FE7C19A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78FB31AB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7AD6FB8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3A3D6C3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F72C66A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6132A699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6F2E3078" w14:textId="77777777" w:rsidR="00B42B76" w:rsidRDefault="00B42B76" w:rsidP="00B42B76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  <w:lang w:val="zh-CN"/>
                              </w:rPr>
                              <w:t>团委学生会宣传部</w:t>
                            </w:r>
                          </w:p>
                          <w:p w14:paraId="5A065338" w14:textId="77777777" w:rsidR="00B42B76" w:rsidRDefault="00B42B76" w:rsidP="00B42B76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kern w:val="0"/>
                                <w:sz w:val="36"/>
                                <w:szCs w:val="36"/>
                              </w:rPr>
                              <w:t>二〇一九年七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5DF8" id="_x0000_s1066" type="#_x0000_t202" style="position:absolute;left:0;text-align:left;margin-left:-56.65pt;margin-top:21.05pt;width:533.25pt;height:258.6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" filled="f" stroked="f">
                <v:textbox>
                  <w:txbxContent>
                    <w:p w14:paraId="114C0ADB" w14:textId="596589E2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军训不但培养了我们吃苦耐劳的精神,而且磨练了我们的坚强意志，苏</w:t>
                      </w:r>
                      <w:r w:rsidR="00447464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轼</w:t>
                      </w:r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有句话：“古之立大事者，不</w:t>
                      </w:r>
                      <w:r w:rsidR="00447464">
                        <w:rPr>
                          <w:rFonts w:ascii="华文宋体" w:eastAsia="华文宋体" w:hAnsi="华文宋体" w:hint="eastAsia"/>
                          <w:sz w:val="36"/>
                          <w:szCs w:val="36"/>
                        </w:rPr>
                        <w:t>惟</w:t>
                      </w:r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有超世之才，亦必有坚忍不拔之志。”这句话的意思是自古以来能够成就伟大的人，不仅要有超凡出众的才能，还一定要有敢于面对问题的勇气和坚忍不拔的坚定意志。</w:t>
                      </w:r>
                    </w:p>
                    <w:p w14:paraId="07C6ABA1" w14:textId="3F67EF1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军训很苦很累，那正是一种全新的人生体验，一种战胜自我锻炼意志的好机会，心里虽有说不出的酸甜苦辣，但这何尝不是一种快乐，一种更好的</w:t>
                      </w:r>
                      <w:proofErr w:type="gramStart"/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朝人生</w:t>
                      </w:r>
                      <w:proofErr w:type="gramEnd"/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目标前进的勇气呢？</w:t>
                      </w:r>
                    </w:p>
                    <w:p w14:paraId="6BB2F057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</w:p>
                    <w:p w14:paraId="4ABB23EE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85E31B6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0A5DB33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15D70354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4A77226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6D30454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859F356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DD92EDE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FE7C19A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78FB31AB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7AD6FB8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3A3D6C3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F72C66A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6132A699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6F2E3078" w14:textId="77777777" w:rsidR="00B42B76" w:rsidRDefault="00B42B76" w:rsidP="00B42B76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  <w:lang w:val="zh-CN"/>
                        </w:rPr>
                        <w:t>团委学生会宣传部</w:t>
                      </w:r>
                    </w:p>
                    <w:p w14:paraId="5A065338" w14:textId="77777777" w:rsidR="00B42B76" w:rsidRDefault="00B42B76" w:rsidP="00B42B76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kern w:val="0"/>
                          <w:sz w:val="36"/>
                          <w:szCs w:val="36"/>
                        </w:rPr>
                        <w:t>二〇一九年七月九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6A2B8" w14:textId="0F3A3E5C" w:rsidR="00AD0D90" w:rsidRDefault="00AD0D90"/>
    <w:p w14:paraId="05FAD3B1" w14:textId="2F8C45E4" w:rsidR="00383780" w:rsidRDefault="004474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0CD2CE1C" wp14:editId="54AF7540">
                <wp:simplePos x="0" y="0"/>
                <wp:positionH relativeFrom="margin">
                  <wp:posOffset>2648418</wp:posOffset>
                </wp:positionH>
                <wp:positionV relativeFrom="paragraph">
                  <wp:posOffset>7837471</wp:posOffset>
                </wp:positionV>
                <wp:extent cx="3403600" cy="635000"/>
                <wp:effectExtent l="0" t="0" r="0" b="0"/>
                <wp:wrapNone/>
                <wp:docPr id="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15C62F" w14:textId="709A324F" w:rsidR="00064811" w:rsidRDefault="00064811" w:rsidP="00447464">
                            <w:pPr>
                              <w:ind w:firstLineChars="200" w:firstLine="560"/>
                              <w:jc w:val="right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64811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田雨菲</w:t>
                            </w:r>
                            <w:proofErr w:type="gramEnd"/>
                            <w:r w:rsidRPr="00064811">
                              <w:rPr>
                                <w:rFonts w:ascii="华文宋体" w:eastAsia="华文宋体" w:hAnsi="华文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811"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  <w:t>2020年9月28日</w:t>
                            </w:r>
                          </w:p>
                          <w:p w14:paraId="6688EC25" w14:textId="77777777" w:rsidR="00AD0D90" w:rsidRPr="00064811" w:rsidRDefault="00AD0D90" w:rsidP="00064811">
                            <w:pPr>
                              <w:ind w:firstLineChars="200" w:firstLine="560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</w:p>
                          <w:p w14:paraId="0ACEDCE7" w14:textId="77777777" w:rsidR="00064811" w:rsidRPr="00064811" w:rsidRDefault="00064811" w:rsidP="00064811">
                            <w:pPr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  <w:p w14:paraId="3CFD46C3" w14:textId="77777777" w:rsidR="00064811" w:rsidRPr="00064811" w:rsidRDefault="00064811" w:rsidP="00064811">
                            <w:pPr>
                              <w:ind w:firstLineChars="200" w:firstLine="560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  <w:p w14:paraId="62703A47" w14:textId="77777777" w:rsidR="00064811" w:rsidRPr="00064811" w:rsidRDefault="00064811" w:rsidP="00064811">
                            <w:pPr>
                              <w:ind w:firstLineChars="200" w:firstLine="560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  <w:p w14:paraId="06CFD115" w14:textId="77777777" w:rsidR="00064811" w:rsidRPr="00064811" w:rsidRDefault="00064811" w:rsidP="00064811">
                            <w:pPr>
                              <w:ind w:firstLineChars="200" w:firstLine="560"/>
                              <w:jc w:val="right"/>
                              <w:rPr>
                                <w:rFonts w:ascii="华文宋体" w:eastAsia="华文宋体" w:hAnsi="华文宋体"/>
                                <w:sz w:val="28"/>
                                <w:szCs w:val="28"/>
                              </w:rPr>
                            </w:pPr>
                            <w:r w:rsidRPr="00064811">
                              <w:rPr>
                                <w:rFonts w:ascii="华文宋体" w:eastAsia="华文宋体" w:hAnsi="华文宋体" w:hint="eastAsia"/>
                                <w:kern w:val="0"/>
                                <w:sz w:val="28"/>
                                <w:szCs w:val="28"/>
                              </w:rPr>
                              <w:t>二〇一九年七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CE1C" id="_x0000_s1067" type="#_x0000_t202" style="position:absolute;margin-left:208.55pt;margin-top:617.1pt;width:268pt;height:50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" filled="f" stroked="f">
                <v:textbox>
                  <w:txbxContent>
                    <w:p w14:paraId="4E15C62F" w14:textId="709A324F" w:rsidR="00064811" w:rsidRDefault="00064811" w:rsidP="00447464">
                      <w:pPr>
                        <w:ind w:firstLineChars="200" w:firstLine="560"/>
                        <w:jc w:val="right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proofErr w:type="gramStart"/>
                      <w:r w:rsidRPr="00064811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田雨菲</w:t>
                      </w:r>
                      <w:proofErr w:type="gramEnd"/>
                      <w:r w:rsidRPr="00064811">
                        <w:rPr>
                          <w:rFonts w:ascii="华文宋体" w:eastAsia="华文宋体" w:hAnsi="华文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064811"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  <w:t>2020年9月28日</w:t>
                      </w:r>
                    </w:p>
                    <w:p w14:paraId="6688EC25" w14:textId="77777777" w:rsidR="00AD0D90" w:rsidRPr="00064811" w:rsidRDefault="00AD0D90" w:rsidP="00064811">
                      <w:pPr>
                        <w:ind w:firstLineChars="200" w:firstLine="560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</w:p>
                    <w:p w14:paraId="0ACEDCE7" w14:textId="77777777" w:rsidR="00064811" w:rsidRPr="00064811" w:rsidRDefault="00064811" w:rsidP="00064811">
                      <w:pPr>
                        <w:rPr>
                          <w:rFonts w:ascii="华文宋体" w:eastAsia="华文宋体" w:hAnsi="华文宋体"/>
                          <w:sz w:val="28"/>
                          <w:szCs w:val="28"/>
                          <w:lang w:val="zh-CN"/>
                        </w:rPr>
                      </w:pPr>
                    </w:p>
                    <w:p w14:paraId="3CFD46C3" w14:textId="77777777" w:rsidR="00064811" w:rsidRPr="00064811" w:rsidRDefault="00064811" w:rsidP="00064811">
                      <w:pPr>
                        <w:ind w:firstLineChars="200" w:firstLine="560"/>
                        <w:rPr>
                          <w:rFonts w:ascii="华文宋体" w:eastAsia="华文宋体" w:hAnsi="华文宋体"/>
                          <w:sz w:val="28"/>
                          <w:szCs w:val="28"/>
                          <w:lang w:val="zh-CN"/>
                        </w:rPr>
                      </w:pPr>
                    </w:p>
                    <w:p w14:paraId="62703A47" w14:textId="77777777" w:rsidR="00064811" w:rsidRPr="00064811" w:rsidRDefault="00064811" w:rsidP="00064811">
                      <w:pPr>
                        <w:ind w:firstLineChars="200" w:firstLine="560"/>
                        <w:rPr>
                          <w:rFonts w:ascii="华文宋体" w:eastAsia="华文宋体" w:hAnsi="华文宋体"/>
                          <w:sz w:val="28"/>
                          <w:szCs w:val="28"/>
                          <w:lang w:val="zh-CN"/>
                        </w:rPr>
                      </w:pPr>
                    </w:p>
                    <w:p w14:paraId="06CFD115" w14:textId="77777777" w:rsidR="00064811" w:rsidRPr="00064811" w:rsidRDefault="00064811" w:rsidP="00064811">
                      <w:pPr>
                        <w:ind w:firstLineChars="200" w:firstLine="560"/>
                        <w:jc w:val="right"/>
                        <w:rPr>
                          <w:rFonts w:ascii="华文宋体" w:eastAsia="华文宋体" w:hAnsi="华文宋体"/>
                          <w:sz w:val="28"/>
                          <w:szCs w:val="28"/>
                        </w:rPr>
                      </w:pPr>
                      <w:r w:rsidRPr="00064811">
                        <w:rPr>
                          <w:rFonts w:ascii="华文宋体" w:eastAsia="华文宋体" w:hAnsi="华文宋体" w:hint="eastAsia"/>
                          <w:kern w:val="0"/>
                          <w:sz w:val="28"/>
                          <w:szCs w:val="28"/>
                        </w:rPr>
                        <w:t>二〇一九年七月九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ED971DF" wp14:editId="070DEED6">
                <wp:simplePos x="0" y="0"/>
                <wp:positionH relativeFrom="column">
                  <wp:posOffset>-885524</wp:posOffset>
                </wp:positionH>
                <wp:positionV relativeFrom="paragraph">
                  <wp:posOffset>8235950</wp:posOffset>
                </wp:positionV>
                <wp:extent cx="950026" cy="448310"/>
                <wp:effectExtent l="0" t="0" r="0" b="0"/>
                <wp:wrapNone/>
                <wp:docPr id="5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F060" w14:textId="45792FCC" w:rsidR="00447464" w:rsidRPr="00E76EEF" w:rsidRDefault="00447464" w:rsidP="0044746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9</w:t>
                            </w:r>
                          </w:p>
                          <w:p w14:paraId="2767931F" w14:textId="77777777" w:rsidR="00447464" w:rsidRDefault="00447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71DF" id="_x0000_s1068" type="#_x0000_t202" style="position:absolute;margin-left:-69.75pt;margin-top:648.5pt;width:74.8pt;height:35.3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" filled="f" stroked="f">
                <v:textbox>
                  <w:txbxContent>
                    <w:p w14:paraId="6340F060" w14:textId="45792FCC" w:rsidR="00447464" w:rsidRPr="00E76EEF" w:rsidRDefault="00447464" w:rsidP="0044746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9</w:t>
                      </w:r>
                    </w:p>
                    <w:p w14:paraId="2767931F" w14:textId="77777777" w:rsidR="00447464" w:rsidRDefault="00447464"/>
                  </w:txbxContent>
                </v:textbox>
              </v:shape>
            </w:pict>
          </mc:Fallback>
        </mc:AlternateContent>
      </w:r>
      <w:r w:rsidR="00AD0D90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D9F1B4C" wp14:editId="7F82D770">
                <wp:simplePos x="0" y="0"/>
                <wp:positionH relativeFrom="margin">
                  <wp:posOffset>-685800</wp:posOffset>
                </wp:positionH>
                <wp:positionV relativeFrom="paragraph">
                  <wp:posOffset>5714365</wp:posOffset>
                </wp:positionV>
                <wp:extent cx="6772275" cy="2429510"/>
                <wp:effectExtent l="0" t="0" r="0" b="0"/>
                <wp:wrapNone/>
                <wp:docPr id="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42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1B80A9" w14:textId="2B0E933D" w:rsidR="00B42B76" w:rsidRDefault="00B42B76" w:rsidP="00064811">
                            <w:pPr>
                              <w:ind w:firstLineChars="196" w:firstLine="706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 w:rsidRPr="00B42B76"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  <w:t>英国作家狄更斯说过：“顽强的毅力，可以征服世界上的任何一座高峰。”军训很困难，困难是磨练意志的一块磨刀石，坚强的意志总是在困难的时候磨砺培养出来的。我们已经长大了，成年了，有必要去经受风雨洗礼，在我们的生活和学习中认识自己、提高自己、完善自己，这样我们的眼前才能展现出美好的未来，否则我们的理想是暗淡的，未来是遥远的。</w:t>
                            </w:r>
                          </w:p>
                          <w:p w14:paraId="0B237DA8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6B985A97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ED83469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75F8D2A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7B7691D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24843BF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495BB16E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DB2A7E5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9DFDB5A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0BEED966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6516DF64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984E827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3ACAFE6E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188F88C5" w14:textId="77777777" w:rsidR="00B42B76" w:rsidRDefault="00B42B76" w:rsidP="00B42B76">
                            <w:pPr>
                              <w:ind w:firstLineChars="200" w:firstLine="720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57EB9FE" w14:textId="77777777" w:rsidR="00B42B76" w:rsidRDefault="00B42B76" w:rsidP="00B42B76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sz w:val="36"/>
                                <w:szCs w:val="36"/>
                                <w:lang w:val="zh-CN"/>
                              </w:rPr>
                              <w:t>团委学生会宣传部</w:t>
                            </w:r>
                          </w:p>
                          <w:p w14:paraId="79B22999" w14:textId="77777777" w:rsidR="00B42B76" w:rsidRDefault="00B42B76" w:rsidP="00B42B76">
                            <w:pPr>
                              <w:ind w:firstLineChars="200" w:firstLine="720"/>
                              <w:jc w:val="right"/>
                              <w:rPr>
                                <w:rFonts w:ascii="华文宋体" w:eastAsia="华文宋体" w:hAnsi="华文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kern w:val="0"/>
                                <w:sz w:val="36"/>
                                <w:szCs w:val="36"/>
                              </w:rPr>
                              <w:t>二〇一九年七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B4C" id="_x0000_s1069" type="#_x0000_t202" style="position:absolute;margin-left:-54pt;margin-top:449.95pt;width:533.25pt;height:191.3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" filled="f" stroked="f">
                <v:textbox>
                  <w:txbxContent>
                    <w:p w14:paraId="051B80A9" w14:textId="2B0E933D" w:rsidR="00B42B76" w:rsidRDefault="00B42B76" w:rsidP="00064811">
                      <w:pPr>
                        <w:ind w:firstLineChars="196" w:firstLine="706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 w:rsidRPr="00B42B76"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  <w:t>英国作家狄更斯说过：“顽强的毅力，可以征服世界上的任何一座高峰。”军训很困难，困难是磨练意志的一块磨刀石，坚强的意志总是在困难的时候磨砺培养出来的。我们已经长大了，成年了，有必要去经受风雨洗礼，在我们的生活和学习中认识自己、提高自己、完善自己，这样我们的眼前才能展现出美好的未来，否则我们的理想是暗淡的，未来是遥远的。</w:t>
                      </w:r>
                    </w:p>
                    <w:p w14:paraId="0B237DA8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6B985A97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ED83469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75F8D2A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7B7691D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24843BF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495BB16E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DB2A7E5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29DFDB5A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0BEED966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6516DF64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984E827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3ACAFE6E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188F88C5" w14:textId="77777777" w:rsidR="00B42B76" w:rsidRDefault="00B42B76" w:rsidP="00B42B76">
                      <w:pPr>
                        <w:ind w:firstLineChars="200" w:firstLine="720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</w:p>
                    <w:p w14:paraId="557EB9FE" w14:textId="77777777" w:rsidR="00B42B76" w:rsidRDefault="00B42B76" w:rsidP="00B42B76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sz w:val="36"/>
                          <w:szCs w:val="36"/>
                          <w:lang w:val="zh-CN"/>
                        </w:rPr>
                        <w:t>团委学生会宣传部</w:t>
                      </w:r>
                    </w:p>
                    <w:p w14:paraId="79B22999" w14:textId="77777777" w:rsidR="00B42B76" w:rsidRDefault="00B42B76" w:rsidP="00B42B76">
                      <w:pPr>
                        <w:ind w:firstLineChars="200" w:firstLine="720"/>
                        <w:jc w:val="right"/>
                        <w:rPr>
                          <w:rFonts w:ascii="华文宋体" w:eastAsia="华文宋体" w:hAnsi="华文宋体"/>
                          <w:sz w:val="36"/>
                          <w:szCs w:val="36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kern w:val="0"/>
                          <w:sz w:val="36"/>
                          <w:szCs w:val="36"/>
                        </w:rPr>
                        <w:t>二〇一九年七月九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D90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5DBBF7D" wp14:editId="0CF71F92">
                <wp:simplePos x="0" y="0"/>
                <wp:positionH relativeFrom="margin">
                  <wp:posOffset>288925</wp:posOffset>
                </wp:positionH>
                <wp:positionV relativeFrom="paragraph">
                  <wp:posOffset>5352415</wp:posOffset>
                </wp:positionV>
                <wp:extent cx="1724660" cy="1404620"/>
                <wp:effectExtent l="0" t="0" r="0" b="0"/>
                <wp:wrapNone/>
                <wp:docPr id="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E60F4B" w14:textId="7E3974AF" w:rsidR="00064811" w:rsidRPr="00064811" w:rsidRDefault="00064811" w:rsidP="00064811">
                            <w:pP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32"/>
                                <w:szCs w:val="32"/>
                              </w:rPr>
                              <w:t>严苛训练之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BBF7D" id="_x0000_s1070" type="#_x0000_t202" style="position:absolute;margin-left:22.75pt;margin-top:421.45pt;width:135.8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" filled="f" stroked="f">
                <v:textbox style="mso-fit-shape-to-text:t">
                  <w:txbxContent>
                    <w:p w14:paraId="32E60F4B" w14:textId="7E3974AF" w:rsidR="00064811" w:rsidRPr="00064811" w:rsidRDefault="00064811" w:rsidP="00064811">
                      <w:pP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32"/>
                          <w:szCs w:val="32"/>
                        </w:rPr>
                        <w:t>严苛训练之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D90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1BE6D33" wp14:editId="14DDAE2C">
                <wp:simplePos x="0" y="0"/>
                <wp:positionH relativeFrom="margin">
                  <wp:posOffset>3268345</wp:posOffset>
                </wp:positionH>
                <wp:positionV relativeFrom="paragraph">
                  <wp:posOffset>5355166</wp:posOffset>
                </wp:positionV>
                <wp:extent cx="2285365" cy="1404620"/>
                <wp:effectExtent l="0" t="0" r="0" b="0"/>
                <wp:wrapNone/>
                <wp:docPr id="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E6E7C3" w14:textId="1C0A2362" w:rsidR="00064811" w:rsidRPr="00064811" w:rsidRDefault="00064811" w:rsidP="00064811">
                            <w:pP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32CAA"/>
                                <w:sz w:val="32"/>
                                <w:szCs w:val="32"/>
                              </w:rPr>
                              <w:t>每个教官都是一座大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E6D33" id="_x0000_s1071" type="#_x0000_t202" style="position:absolute;margin-left:257.35pt;margin-top:421.65pt;width:179.9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" filled="f" stroked="f">
                <v:textbox style="mso-fit-shape-to-text:t">
                  <w:txbxContent>
                    <w:p w14:paraId="40E6E7C3" w14:textId="1C0A2362" w:rsidR="00064811" w:rsidRPr="00064811" w:rsidRDefault="00064811" w:rsidP="00064811">
                      <w:pP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32CAA"/>
                          <w:sz w:val="32"/>
                          <w:szCs w:val="32"/>
                        </w:rPr>
                        <w:t>每个教官都是一座大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D90">
        <w:rPr>
          <w:noProof/>
        </w:rPr>
        <w:drawing>
          <wp:anchor distT="0" distB="0" distL="114300" distR="114300" simplePos="0" relativeHeight="251832320" behindDoc="0" locked="0" layoutInCell="1" allowOverlap="1" wp14:anchorId="57070596" wp14:editId="76C6AECF">
            <wp:simplePos x="0" y="0"/>
            <wp:positionH relativeFrom="column">
              <wp:posOffset>-494665</wp:posOffset>
            </wp:positionH>
            <wp:positionV relativeFrom="paragraph">
              <wp:posOffset>3275965</wp:posOffset>
            </wp:positionV>
            <wp:extent cx="3048000" cy="2032000"/>
            <wp:effectExtent l="171450" t="171450" r="228600" b="234950"/>
            <wp:wrapNone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90">
        <w:rPr>
          <w:noProof/>
        </w:rPr>
        <w:drawing>
          <wp:anchor distT="0" distB="0" distL="114300" distR="114300" simplePos="0" relativeHeight="251834368" behindDoc="0" locked="0" layoutInCell="1" allowOverlap="1" wp14:anchorId="005B6D3F" wp14:editId="3F2D3269">
            <wp:simplePos x="0" y="0"/>
            <wp:positionH relativeFrom="column">
              <wp:posOffset>2890731</wp:posOffset>
            </wp:positionH>
            <wp:positionV relativeFrom="paragraph">
              <wp:posOffset>3276177</wp:posOffset>
            </wp:positionV>
            <wp:extent cx="3047365" cy="2032000"/>
            <wp:effectExtent l="171450" t="171450" r="229235" b="234950"/>
            <wp:wrapNone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032000"/>
                    </a:xfrm>
                    <a:prstGeom prst="rect">
                      <a:avLst/>
                    </a:prstGeom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90">
        <w:br w:type="page"/>
      </w:r>
    </w:p>
    <w:p w14:paraId="50973A5B" w14:textId="3362143F" w:rsidR="00383780" w:rsidRDefault="0045196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01560C5F" wp14:editId="2E356E2C">
            <wp:simplePos x="0" y="0"/>
            <wp:positionH relativeFrom="margin">
              <wp:posOffset>-1447801</wp:posOffset>
            </wp:positionH>
            <wp:positionV relativeFrom="page">
              <wp:posOffset>6923313</wp:posOffset>
            </wp:positionV>
            <wp:extent cx="8113395" cy="3608369"/>
            <wp:effectExtent l="0" t="0" r="190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r="47445" b="61964"/>
                    <a:stretch/>
                  </pic:blipFill>
                  <pic:spPr bwMode="auto">
                    <a:xfrm rot="10800000">
                      <a:off x="0" y="0"/>
                      <a:ext cx="8122159" cy="36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780">
        <w:rPr>
          <w:noProof/>
        </w:rPr>
        <w:drawing>
          <wp:anchor distT="0" distB="0" distL="114300" distR="114300" simplePos="0" relativeHeight="251870208" behindDoc="1" locked="0" layoutInCell="1" allowOverlap="1" wp14:anchorId="079FC55D" wp14:editId="25305AC9">
            <wp:simplePos x="0" y="0"/>
            <wp:positionH relativeFrom="margin">
              <wp:posOffset>-1375229</wp:posOffset>
            </wp:positionH>
            <wp:positionV relativeFrom="page">
              <wp:posOffset>43542</wp:posOffset>
            </wp:positionV>
            <wp:extent cx="8114665" cy="12061371"/>
            <wp:effectExtent l="0" t="0" r="63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3"/>
                    <a:stretch>
                      <a:fillRect/>
                    </a:stretch>
                  </pic:blipFill>
                  <pic:spPr>
                    <a:xfrm>
                      <a:off x="0" y="0"/>
                      <a:ext cx="8116782" cy="1206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780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A1A6C8C" wp14:editId="0B81257B">
                <wp:simplePos x="0" y="0"/>
                <wp:positionH relativeFrom="column">
                  <wp:posOffset>-1012644</wp:posOffset>
                </wp:positionH>
                <wp:positionV relativeFrom="paragraph">
                  <wp:posOffset>415290</wp:posOffset>
                </wp:positionV>
                <wp:extent cx="7297057" cy="7953829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057" cy="795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07AF" w14:textId="2C2BA3B9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  <w:t>主管</w:t>
                            </w: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单位：湖南科技大学信息学院</w:t>
                            </w:r>
                          </w:p>
                          <w:p w14:paraId="2134C70D" w14:textId="79D1EE53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主办单位：湖南科技大学信息学院</w:t>
                            </w:r>
                            <w:r w:rsidR="00383780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团委学生会</w:t>
                            </w:r>
                          </w:p>
                          <w:p w14:paraId="10CF6EC2" w14:textId="1C890FCA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编辑单位：湖南科技大学信息学院团委学生会宣传部</w:t>
                            </w:r>
                          </w:p>
                          <w:p w14:paraId="28A19C86" w14:textId="65A39E30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 xml:space="preserve">排版设计：石馥铭 </w:t>
                            </w:r>
                            <w:r w:rsidRPr="00D86769"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  <w:t>齐高翔</w:t>
                            </w:r>
                          </w:p>
                          <w:p w14:paraId="7120F5A6" w14:textId="71C4F963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记者：陆秋潼</w:t>
                            </w:r>
                          </w:p>
                          <w:p w14:paraId="6D94BEF7" w14:textId="157C6D66" w:rsidR="00D86769" w:rsidRPr="00D86769" w:rsidRDefault="00D86769" w:rsidP="00D86769">
                            <w:pPr>
                              <w:spacing w:line="1820" w:lineRule="exact"/>
                              <w:jc w:val="center"/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</w:pP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摄影：</w:t>
                            </w:r>
                            <w:proofErr w:type="gramStart"/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>黎紫君</w:t>
                            </w:r>
                            <w:proofErr w:type="gramEnd"/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D86769"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  <w:t>陆秋潼</w:t>
                            </w: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D86769"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  <w:t>石馥铭</w:t>
                            </w:r>
                            <w:r w:rsidRPr="00D86769">
                              <w:rPr>
                                <w:rFonts w:ascii="华文中宋" w:eastAsia="华文中宋" w:hAnsi="华文中宋"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D86769">
                              <w:rPr>
                                <w:rFonts w:ascii="华文中宋" w:eastAsia="华文中宋" w:hAnsi="华文中宋"/>
                                <w:sz w:val="48"/>
                                <w:szCs w:val="52"/>
                              </w:rPr>
                              <w:t>童金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6C8C" id="_x0000_s1072" type="#_x0000_t202" style="position:absolute;margin-left:-79.75pt;margin-top:32.7pt;width:574.55pt;height:626.3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" filled="f" stroked="f">
                <v:textbox>
                  <w:txbxContent>
                    <w:p w14:paraId="571407AF" w14:textId="2C2BA3B9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  <w:t>主管</w:t>
                      </w: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单位：湖南科技大学信息学院</w:t>
                      </w:r>
                    </w:p>
                    <w:p w14:paraId="2134C70D" w14:textId="79D1EE53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主办单位：湖南科技大学信息学院</w:t>
                      </w:r>
                      <w:r w:rsidR="00383780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团委学生会</w:t>
                      </w:r>
                    </w:p>
                    <w:p w14:paraId="10CF6EC2" w14:textId="1C890FCA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编辑单位：湖南科技大学信息学院团委学生会宣传部</w:t>
                      </w:r>
                    </w:p>
                    <w:p w14:paraId="28A19C86" w14:textId="65A39E30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 xml:space="preserve">排版设计：石馥铭 </w:t>
                      </w:r>
                      <w:r w:rsidRPr="00D86769"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  <w:t>齐高翔</w:t>
                      </w:r>
                    </w:p>
                    <w:p w14:paraId="7120F5A6" w14:textId="71C4F963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记者：陆秋潼</w:t>
                      </w:r>
                    </w:p>
                    <w:p w14:paraId="6D94BEF7" w14:textId="157C6D66" w:rsidR="00D86769" w:rsidRPr="00D86769" w:rsidRDefault="00D86769" w:rsidP="00D86769">
                      <w:pPr>
                        <w:spacing w:line="1820" w:lineRule="exact"/>
                        <w:jc w:val="center"/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</w:pP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摄影：</w:t>
                      </w:r>
                      <w:proofErr w:type="gramStart"/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>黎紫君</w:t>
                      </w:r>
                      <w:proofErr w:type="gramEnd"/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 xml:space="preserve"> </w:t>
                      </w:r>
                      <w:r w:rsidRPr="00D86769"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  <w:t>陆秋潼</w:t>
                      </w: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 xml:space="preserve"> </w:t>
                      </w:r>
                      <w:r w:rsidRPr="00D86769"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  <w:t>石馥铭</w:t>
                      </w:r>
                      <w:r w:rsidRPr="00D86769">
                        <w:rPr>
                          <w:rFonts w:ascii="华文中宋" w:eastAsia="华文中宋" w:hAnsi="华文中宋" w:hint="eastAsia"/>
                          <w:sz w:val="48"/>
                          <w:szCs w:val="52"/>
                        </w:rPr>
                        <w:t xml:space="preserve"> </w:t>
                      </w:r>
                      <w:r w:rsidRPr="00D86769">
                        <w:rPr>
                          <w:rFonts w:ascii="华文中宋" w:eastAsia="华文中宋" w:hAnsi="华文中宋"/>
                          <w:sz w:val="48"/>
                          <w:szCs w:val="52"/>
                        </w:rPr>
                        <w:t>童金磊</w:t>
                      </w:r>
                    </w:p>
                  </w:txbxContent>
                </v:textbox>
              </v:shape>
            </w:pict>
          </mc:Fallback>
        </mc:AlternateContent>
      </w:r>
      <w:r w:rsidR="00383780">
        <w:br w:type="page"/>
      </w:r>
    </w:p>
    <w:p w14:paraId="0AFCBE01" w14:textId="5874A77E" w:rsidR="00AD0D90" w:rsidRDefault="003837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A607781" wp14:editId="7D247371">
            <wp:simplePos x="0" y="0"/>
            <wp:positionH relativeFrom="column">
              <wp:posOffset>-1128395</wp:posOffset>
            </wp:positionH>
            <wp:positionV relativeFrom="paragraph">
              <wp:posOffset>-904784</wp:posOffset>
            </wp:positionV>
            <wp:extent cx="7543663" cy="10609942"/>
            <wp:effectExtent l="0" t="0" r="635" b="1270"/>
            <wp:wrapNone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63" cy="1060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073A4" w14:textId="076DCFC3" w:rsidR="00403697" w:rsidRDefault="00774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C8DB1E8" wp14:editId="67B098E3">
                <wp:simplePos x="0" y="0"/>
                <wp:positionH relativeFrom="column">
                  <wp:posOffset>-473710</wp:posOffset>
                </wp:positionH>
                <wp:positionV relativeFrom="paragraph">
                  <wp:posOffset>8403590</wp:posOffset>
                </wp:positionV>
                <wp:extent cx="304800" cy="448310"/>
                <wp:effectExtent l="57150" t="0" r="69215" b="0"/>
                <wp:wrapNone/>
                <wp:docPr id="5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DB6F" w14:textId="69A2A82C" w:rsidR="00774A1E" w:rsidRPr="00E76EEF" w:rsidRDefault="00774A1E" w:rsidP="00774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B1E8" id="_x0000_s1073" type="#_x0000_t202" style="position:absolute;left:0;text-align:left;margin-left:-37.3pt;margin-top:661.7pt;width:24pt;height:35.3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" filled="f" stroked="f">
                <v:textbox>
                  <w:txbxContent>
                    <w:p w14:paraId="6C99DB6F" w14:textId="69A2A82C" w:rsidR="00774A1E" w:rsidRPr="00E76EEF" w:rsidRDefault="00774A1E" w:rsidP="00774A1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F7"/>
    <w:rsid w:val="00014BC3"/>
    <w:rsid w:val="00064811"/>
    <w:rsid w:val="00072359"/>
    <w:rsid w:val="00183411"/>
    <w:rsid w:val="00232C89"/>
    <w:rsid w:val="00233707"/>
    <w:rsid w:val="002378C7"/>
    <w:rsid w:val="002D2F08"/>
    <w:rsid w:val="003316D0"/>
    <w:rsid w:val="00383780"/>
    <w:rsid w:val="00392C94"/>
    <w:rsid w:val="003E4CB2"/>
    <w:rsid w:val="003F7BF7"/>
    <w:rsid w:val="00403697"/>
    <w:rsid w:val="00431EE8"/>
    <w:rsid w:val="00447464"/>
    <w:rsid w:val="00451967"/>
    <w:rsid w:val="00484715"/>
    <w:rsid w:val="005704F6"/>
    <w:rsid w:val="00611A4F"/>
    <w:rsid w:val="00613C38"/>
    <w:rsid w:val="006563E3"/>
    <w:rsid w:val="006A2E86"/>
    <w:rsid w:val="006C5E28"/>
    <w:rsid w:val="006C7E06"/>
    <w:rsid w:val="006D404A"/>
    <w:rsid w:val="006E69F9"/>
    <w:rsid w:val="00713324"/>
    <w:rsid w:val="00774A1E"/>
    <w:rsid w:val="00807F53"/>
    <w:rsid w:val="00875306"/>
    <w:rsid w:val="008B24F5"/>
    <w:rsid w:val="0090528E"/>
    <w:rsid w:val="00911390"/>
    <w:rsid w:val="00927FF0"/>
    <w:rsid w:val="009520EA"/>
    <w:rsid w:val="0096288B"/>
    <w:rsid w:val="00995799"/>
    <w:rsid w:val="009D096E"/>
    <w:rsid w:val="00A061BA"/>
    <w:rsid w:val="00A25813"/>
    <w:rsid w:val="00A42310"/>
    <w:rsid w:val="00A46074"/>
    <w:rsid w:val="00A602BA"/>
    <w:rsid w:val="00AD0D90"/>
    <w:rsid w:val="00B14CB7"/>
    <w:rsid w:val="00B32291"/>
    <w:rsid w:val="00B42B76"/>
    <w:rsid w:val="00B801E0"/>
    <w:rsid w:val="00BE4F25"/>
    <w:rsid w:val="00C05F64"/>
    <w:rsid w:val="00C2623D"/>
    <w:rsid w:val="00CE4751"/>
    <w:rsid w:val="00D43A65"/>
    <w:rsid w:val="00D573CF"/>
    <w:rsid w:val="00D86769"/>
    <w:rsid w:val="00E22480"/>
    <w:rsid w:val="00E76EEF"/>
    <w:rsid w:val="00EC09F7"/>
    <w:rsid w:val="00F13D79"/>
    <w:rsid w:val="00F71D83"/>
    <w:rsid w:val="00F824EC"/>
    <w:rsid w:val="00FF197F"/>
    <w:rsid w:val="59B4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24EF5B"/>
  <w15:docId w15:val="{D1CE697A-C683-4AF1-A428-58B442D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4089D1-884E-4A28-9ED3-6ACBB1A9E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齐 高翔</cp:lastModifiedBy>
  <cp:revision>4</cp:revision>
  <dcterms:created xsi:type="dcterms:W3CDTF">2020-10-01T14:21:00Z</dcterms:created>
  <dcterms:modified xsi:type="dcterms:W3CDTF">2020-10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